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113F" w14:textId="77777777" w:rsidR="00BB5333" w:rsidRPr="00F6622C" w:rsidRDefault="00BB5333" w:rsidP="00BB5333">
      <w:pPr>
        <w:jc w:val="center"/>
        <w:rPr>
          <w:rFonts w:ascii="Aptos" w:hAnsi="Aptos" w:cs="Calibri"/>
          <w:b/>
          <w:color w:val="006666"/>
          <w:sz w:val="28"/>
        </w:rPr>
      </w:pPr>
      <w:r w:rsidRPr="00F6622C">
        <w:rPr>
          <w:rFonts w:ascii="Aptos" w:hAnsi="Aptos" w:cs="Calibri"/>
          <w:b/>
          <w:color w:val="006666"/>
          <w:sz w:val="28"/>
        </w:rPr>
        <w:t>SOLICITUD DE FINANCIACIÓN DE OPERACIONES</w:t>
      </w:r>
    </w:p>
    <w:p w14:paraId="67D54468" w14:textId="77777777" w:rsidR="00BB5333" w:rsidRPr="007D280E" w:rsidRDefault="00BB5333" w:rsidP="00BB5333">
      <w:pPr>
        <w:jc w:val="center"/>
        <w:rPr>
          <w:rFonts w:ascii="Aptos" w:hAnsi="Aptos" w:cs="Calibri"/>
          <w:color w:val="808080"/>
        </w:rPr>
      </w:pPr>
      <w:r w:rsidRPr="007D280E">
        <w:rPr>
          <w:rFonts w:ascii="Aptos" w:hAnsi="Aptos" w:cs="Calibri"/>
          <w:color w:val="808080"/>
        </w:rPr>
        <w:t>[Expresión de interés]</w:t>
      </w:r>
    </w:p>
    <w:p w14:paraId="338F0133" w14:textId="77777777" w:rsidR="00BB5333" w:rsidRDefault="00BB5333" w:rsidP="00BB5333"/>
    <w:p w14:paraId="69FB71AD" w14:textId="77777777" w:rsidR="00F6622C" w:rsidRPr="00607FB7" w:rsidRDefault="00F6622C" w:rsidP="00BB5333">
      <w:pPr>
        <w:shd w:val="clear" w:color="auto" w:fill="006666"/>
        <w:jc w:val="left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1. DATOS GENERA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1CEB1085" w14:textId="77777777" w:rsidTr="007F2CC0">
        <w:trPr>
          <w:tblCellSpacing w:w="15" w:type="dxa"/>
        </w:trPr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8C3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ondo - Estrategia - Programa *</w:t>
            </w:r>
          </w:p>
        </w:tc>
        <w:sdt>
          <w:sdtPr>
            <w:alias w:val="Fondo - Estrategia - Programa"/>
            <w:tag w:val="fondo_estrategia_programa"/>
            <w:id w:val="-430745314"/>
            <w:dropDownList>
              <w:listItem w:displayText="Seleccionar..." w:value="0"/>
              <w:listItem w:displayText="FEDER - Estrategia EDIL - Programa FEDER Plurirregional de España 2021-2027 (PPEE)" w:value="1"/>
            </w:dropDownList>
          </w:sdtPr>
          <w:sdtEndPr/>
          <w:sdtContent>
            <w:tc>
              <w:tcPr>
                <w:tcW w:w="272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DDF41E" w14:textId="588FBEA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0EB188D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8E3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Títul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968" w14:textId="0D9A28B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5F7C75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D4E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Proyecto PAI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E06D" w14:textId="1020BE85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048AD26F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1A3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de usuari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53BF" w14:textId="77777777" w:rsidR="00ED2FBD" w:rsidRDefault="00ED2FBD"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ED2FBD" w14:paraId="11DDFE7B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8C2B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ódigo interno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F08" w14:textId="6497C3E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1E62F84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D7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de la operación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D563" w14:textId="666FC1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21FF85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8ACC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Nombre en inglés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A960" w14:textId="7026D6B6" w:rsidR="00ED2FBD" w:rsidRPr="00E73DBE" w:rsidRDefault="00ED2FBD">
            <w:pPr>
              <w:rPr>
                <w:rFonts w:ascii="Aptos" w:hAnsi="Aptos"/>
                <w:color w:val="000000"/>
                <w:lang w:val="en-GB"/>
              </w:rPr>
            </w:pPr>
          </w:p>
        </w:tc>
      </w:tr>
      <w:tr w:rsidR="00ED2FBD" w14:paraId="3F8DE023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CBA6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¿Operación ejecutada por persona jurídica distinta del Ayuntamiento?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838E" w14:textId="2EA00597" w:rsidR="00ED2FBD" w:rsidRPr="00E73DBE" w:rsidRDefault="00842735">
            <w:pPr>
              <w:rPr>
                <w:rFonts w:ascii="Aptos" w:hAnsi="Aptos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670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73DBE">
              <w:rPr>
                <w:rFonts w:ascii="Aptos" w:hAnsi="Aptos"/>
                <w:color w:val="000000"/>
              </w:rPr>
              <w:t xml:space="preserve"> Sí  </w:t>
            </w: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326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83E39">
              <w:rPr>
                <w:rFonts w:ascii="Aptos" w:hAnsi="Aptos"/>
                <w:color w:val="000000"/>
              </w:rPr>
              <w:t xml:space="preserve"> </w:t>
            </w:r>
            <w:r w:rsidR="00E73DBE">
              <w:rPr>
                <w:rFonts w:ascii="Aptos" w:hAnsi="Aptos"/>
                <w:color w:val="000000"/>
              </w:rPr>
              <w:t>No</w:t>
            </w:r>
          </w:p>
        </w:tc>
      </w:tr>
      <w:tr w:rsidR="00ED2FBD" w14:paraId="2C227316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7ACD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ejecutora *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ED60" w14:textId="4B36405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4C7FAFA9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EC7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presentación de la solicitud [14] *</w:t>
            </w:r>
          </w:p>
        </w:tc>
        <w:sdt>
          <w:sdtPr>
            <w:rPr>
              <w:rFonts w:ascii="Aptos" w:hAnsi="Aptos"/>
              <w:color w:val="000000"/>
            </w:rPr>
            <w:id w:val="1657642811"/>
            <w:placeholder>
              <w:docPart w:val="DefaultPlaceholder_-1854013437"/>
            </w:placeholder>
            <w:date w:fullDate="2026-04-2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86D19B3" w14:textId="54B16AA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rPr>
                    <w:rFonts w:ascii="Aptos" w:hAnsi="Aptos"/>
                    <w:color w:val="000000"/>
                  </w:rPr>
                  <w:t>27/04/2026</w:t>
                </w:r>
              </w:p>
            </w:tc>
          </w:sdtContent>
        </w:sdt>
      </w:tr>
      <w:tr w:rsidR="00ED2FBD" w14:paraId="34AB53AA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B2B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a indicar en el DECA [15] *</w:t>
            </w:r>
          </w:p>
        </w:tc>
        <w:sdt>
          <w:sdtPr>
            <w:rPr>
              <w:rFonts w:ascii="Aptos" w:hAnsi="Aptos"/>
              <w:color w:val="000000"/>
            </w:rPr>
            <w:id w:val="-2061465480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1026C0" w14:textId="5CB08744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D74F165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784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 a indicar en el DECA [16] *</w:t>
            </w:r>
          </w:p>
        </w:tc>
        <w:sdt>
          <w:sdtPr>
            <w:rPr>
              <w:rFonts w:ascii="Aptos" w:hAnsi="Aptos"/>
              <w:color w:val="000000"/>
            </w:rPr>
            <w:id w:val="196385292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D3F543" w14:textId="304AEC50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8F8A54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D7274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inicio real (15)</w:t>
            </w:r>
          </w:p>
        </w:tc>
        <w:sdt>
          <w:sdtPr>
            <w:rPr>
              <w:rFonts w:ascii="Aptos" w:hAnsi="Aptos"/>
              <w:color w:val="000000"/>
            </w:rPr>
            <w:id w:val="-44923493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FC9FE8" w14:textId="644255D9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3CA2129E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AACE2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operación completada (17)</w:t>
            </w:r>
          </w:p>
        </w:tc>
        <w:sdt>
          <w:sdtPr>
            <w:rPr>
              <w:rFonts w:ascii="Aptos" w:hAnsi="Aptos"/>
              <w:color w:val="000000"/>
            </w:rPr>
            <w:id w:val="-194060014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8710F3" w14:textId="16A8D94A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5FD2CC21" w14:textId="77777777" w:rsidTr="007F2CC0">
        <w:trPr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172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Fecha de finalización real [17]</w:t>
            </w:r>
          </w:p>
        </w:tc>
        <w:sdt>
          <w:sdtPr>
            <w:rPr>
              <w:rFonts w:ascii="Aptos" w:hAnsi="Aptos"/>
              <w:color w:val="000000"/>
            </w:rPr>
            <w:id w:val="1652954462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F2F2F2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D2389E" w14:textId="0B1E39DF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 w:rsidRPr="00935662">
                  <w:rPr>
                    <w:rStyle w:val="Textodelmarcadordeposicin"/>
                    <w:lang w:eastAsia="es-ES"/>
                  </w:rPr>
                  <w:t>Haga clic aquí o pulse para escribir una fecha.</w:t>
                </w:r>
              </w:p>
            </w:tc>
          </w:sdtContent>
        </w:sdt>
      </w:tr>
      <w:tr w:rsidR="00ED2FBD" w14:paraId="05F65C17" w14:textId="77777777" w:rsidTr="007F2CC0">
        <w:trPr>
          <w:trHeight w:val="3515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F9D0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62A7" w14:textId="7B506C0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:rsidRPr="00E73DBE" w14:paraId="59D1FDD1" w14:textId="77777777" w:rsidTr="007F2CC0">
        <w:trPr>
          <w:trHeight w:val="3650"/>
          <w:tblCellSpacing w:w="15" w:type="dxa"/>
        </w:trPr>
        <w:tc>
          <w:tcPr>
            <w:tcW w:w="2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367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Descripción de la operación en inglés [10] * (máx. 4000 caracteres)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C757" w14:textId="4C4D0EA1" w:rsidR="00ED2FBD" w:rsidRPr="007C0A23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3A11BBA9" w14:textId="77777777" w:rsidR="007F2CC0" w:rsidRDefault="007F2CC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0F0FE03C" w14:textId="77777777" w:rsidTr="007F2CC0">
        <w:trPr>
          <w:trHeight w:val="4367"/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31104" w14:textId="5CB22A68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lastRenderedPageBreak/>
              <w:t>Información adicional de la operación (máx. 4000 caracteres)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0BB57" w14:textId="42CE530E" w:rsidR="00ED2FBD" w:rsidRDefault="00ED2FBD"/>
        </w:tc>
      </w:tr>
      <w:tr w:rsidR="00ED2FBD" w14:paraId="28B50D36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A194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Beneficiario [1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0E43" w14:textId="10A69D3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6CBA201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A789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destinatario (1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0138" w14:textId="67901CC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1417DF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BFFA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Intermedio (18.1)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BBD5" w14:textId="1EACF069" w:rsidR="00ED2FBD" w:rsidRPr="00E73DBE" w:rsidRDefault="00E73DBE">
            <w:pPr>
              <w:rPr>
                <w:rFonts w:ascii="Aptos" w:hAnsi="Aptos"/>
                <w:color w:val="000000"/>
              </w:rPr>
            </w:pPr>
            <w:r w:rsidRPr="00E73DBE">
              <w:rPr>
                <w:rFonts w:ascii="Aptos" w:hAnsi="Aptos"/>
                <w:color w:val="000000"/>
              </w:rPr>
              <w:t>EA0022412 - Subdirección General de Desarrollo Urbano</w:t>
            </w:r>
          </w:p>
        </w:tc>
      </w:tr>
      <w:tr w:rsidR="00ED2FBD" w14:paraId="379C6DB5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77A5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Unidad de gestión [18] *</w:t>
            </w:r>
          </w:p>
        </w:tc>
        <w:sdt>
          <w:sdtPr>
            <w:alias w:val="Unidad de gestión [18]"/>
            <w:tag w:val="unidad_gestion"/>
            <w:id w:val="-1174496684"/>
            <w:dropDownList>
              <w:listItem w:displayText="Seleccionar..." w:value="0"/>
              <w:listItem w:displayText="Dirección General de Fondos Europeos (Ministerio de Hacienda) - Autoridad de Gestión" w:value="1"/>
              <w:listItem w:displayText="Organismo Intermedio Coordinador EDIL - Subdirección General de Cooperación Territorial Europea y Desarrollo Urbano" w:value="2"/>
              <w:listItem w:displayText="Organismo Intermedio Ligero (OIL) - Entidad Local beneficiaria" w:value="3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1CEC26" w14:textId="5C0938B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E81AB8" w14:textId="77777777" w:rsidTr="00145662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94F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ategoría de región [35] *</w:t>
            </w:r>
          </w:p>
        </w:tc>
        <w:sdt>
          <w:sdtPr>
            <w:alias w:val="Categoría de región [35]"/>
            <w:tag w:val="categoria_region"/>
            <w:id w:val="-1872451403"/>
            <w:dropDownList>
              <w:listItem w:displayText="Seleccionar..." w:value="0"/>
              <w:listItem w:displayText="Regiones más desarrolladas" w:value="1"/>
              <w:listItem w:displayText="Regiones en transición" w:value="2"/>
              <w:listItem w:displayText="Regiones menos desarrolladas" w:value="3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459EC0" w14:textId="280FBF4C" w:rsidR="00ED2FBD" w:rsidRPr="00874C6B" w:rsidRDefault="00FD03AF">
                <w:pPr>
                  <w:rPr>
                    <w:rFonts w:ascii="Aptos" w:hAnsi="Aptos"/>
                    <w:color w:val="80808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E98A8BB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DF0F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Organismo que conserv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1099" w14:textId="737A8AA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6D54EF8C" w14:textId="77777777" w:rsidTr="00E73DBE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DE08" w14:textId="77777777" w:rsidR="00ED2FBD" w:rsidRPr="00145662" w:rsidRDefault="00ED2FBD" w:rsidP="00145662">
            <w:pPr>
              <w:rPr>
                <w:rFonts w:ascii="Aptos" w:hAnsi="Aptos"/>
                <w:b/>
                <w:bCs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Sede donde se custodia la documentación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B96A" w14:textId="33562929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1B338109" w14:textId="77777777" w:rsidR="00BB5333" w:rsidRDefault="00BB5333" w:rsidP="00BB5333"/>
    <w:p w14:paraId="409D645B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2. DIMENSIONES</w:t>
      </w:r>
    </w:p>
    <w:p w14:paraId="40D71C11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Ámbito(s) de interven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346"/>
        <w:gridCol w:w="1346"/>
        <w:gridCol w:w="1346"/>
        <w:gridCol w:w="1602"/>
        <w:gridCol w:w="1515"/>
        <w:gridCol w:w="1076"/>
      </w:tblGrid>
      <w:tr w:rsidR="00632603" w14:paraId="439C529D" w14:textId="77777777" w:rsidTr="00E73DBE">
        <w:trPr>
          <w:tblCellSpacing w:w="15" w:type="dxa"/>
        </w:trPr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3D70" w14:textId="77777777" w:rsidR="00632603" w:rsidRDefault="00632603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A9A8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Subtipo de Acción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862C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Ámbito intervención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0E4A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rioridad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1196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O.E.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98621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6347" w14:textId="77777777" w:rsidR="00632603" w:rsidRDefault="00632603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6"/>
                <w:szCs w:val="16"/>
              </w:rPr>
              <w:t>Porcentaje</w:t>
            </w:r>
          </w:p>
        </w:tc>
      </w:tr>
      <w:tr w:rsidR="00632603" w14:paraId="6B6B4617" w14:textId="77777777" w:rsidTr="00E73DBE">
        <w:trPr>
          <w:tblCellSpacing w:w="15" w:type="dxa"/>
        </w:trPr>
        <w:sdt>
          <w:sdtPr>
            <w:alias w:val="Tipo de acción (fila 1)"/>
            <w:tag w:val="tipo_accion_1"/>
            <w:id w:val="1514956784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A373C" w14:textId="5891A8E9" w:rsidR="00632603" w:rsidRDefault="007F2CC0">
                <w:r>
                  <w:t>TIPO DE ACCIÓN 1. Digital y dinamización económica</w:t>
                </w:r>
              </w:p>
            </w:tc>
          </w:sdtContent>
        </w:sdt>
        <w:sdt>
          <w:sdtPr>
            <w:alias w:val="Subtipo de Acción (fila 1)"/>
            <w:tag w:val="subtipo_accion_1"/>
            <w:id w:val="-1208327052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C5EFB6" w14:textId="775614A3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1)"/>
            <w:tag w:val="ambito_intervencion_1"/>
            <w:id w:val="897242657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9D6B5" w14:textId="5FC584FF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1)"/>
            <w:tag w:val="prioridad_1"/>
            <w:id w:val="112588836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9FEC36F" w14:textId="4A67D299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P5. Una Europa más cercana a sus ciudadanos (EDIL)</w:t>
                </w:r>
              </w:p>
            </w:tc>
          </w:sdtContent>
        </w:sdt>
        <w:sdt>
          <w:sdtPr>
            <w:alias w:val="Objetivo Específico (fila 1)"/>
            <w:tag w:val="objetivo_especifico_1"/>
            <w:id w:val="-1871213104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D9C3F75" w14:textId="04EF5C86" w:rsidR="00632603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OE 5.1 - Fomento del desarrollo social, económico y medioambiental integrado e inclusivo, la cultura, el patrimonio natural, el turismo sostenible y la seguridad en zonas urbanas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45F1" w14:textId="7B8EB393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119B" w14:textId="2C8C0CCF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632603" w14:paraId="03A00BFC" w14:textId="77777777" w:rsidTr="00E73DBE">
        <w:trPr>
          <w:tblCellSpacing w:w="15" w:type="dxa"/>
        </w:trPr>
        <w:sdt>
          <w:sdtPr>
            <w:alias w:val="Tipo de acción (fila 2)"/>
            <w:tag w:val="tipo_accion_2"/>
            <w:id w:val="-944146300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D6CD7F2" w14:textId="784D4604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Subtipo de Acción (fila 2)"/>
            <w:tag w:val="subtipo_accion_2"/>
            <w:id w:val="-1380476571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3A50E7F" w14:textId="344EDCAB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Ámbito de intervención (fila 2)"/>
            <w:tag w:val="ambito_intervencion_2"/>
            <w:id w:val="-91439625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E29DEBA" w14:textId="39C7DB39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Prioridad (fila 2)"/>
            <w:tag w:val="prioridad_2"/>
            <w:id w:val="-1714261010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524F12" w14:textId="0B6DC2F7" w:rsidR="00632603" w:rsidRDefault="00FD03AF">
                <w:r>
                  <w:t>Seleccionar...</w:t>
                </w:r>
              </w:p>
            </w:tc>
          </w:sdtContent>
        </w:sdt>
        <w:sdt>
          <w:sdtPr>
            <w:alias w:val="Objetivo Específico (fila 2)"/>
            <w:tag w:val="objetivo_especifico_2"/>
            <w:id w:val="1168435787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B06D03" w14:textId="500B8B96" w:rsidR="00632603" w:rsidRDefault="00FD03AF"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CF27" w14:textId="13D4252A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D473" w14:textId="1E811C92" w:rsidR="00632603" w:rsidRPr="00E73DBE" w:rsidRDefault="00632603">
            <w:pPr>
              <w:rPr>
                <w:rFonts w:ascii="Aptos" w:hAnsi="Aptos"/>
                <w:color w:val="000000"/>
              </w:rPr>
            </w:pPr>
          </w:p>
        </w:tc>
      </w:tr>
      <w:tr w:rsidR="00E73DBE" w14:paraId="32B14E9E" w14:textId="77777777" w:rsidTr="00E73DBE">
        <w:trPr>
          <w:tblCellSpacing w:w="15" w:type="dxa"/>
        </w:trPr>
        <w:sdt>
          <w:sdtPr>
            <w:alias w:val="Tipo de acción (fila 3)"/>
            <w:tag w:val="tipo_accion_3"/>
            <w:id w:val="-2098240479"/>
            <w:dropDownList>
              <w:listItem w:displayText="Seleccionar..." w:value="0"/>
              <w:listItem w:displayText="TIPO DE ACCIÓN 1. Digital y dinamización económica" w:value="1"/>
              <w:listItem w:displayText="TIPO DE ACCIÓN 2. Energía y medioambiente" w:value="2"/>
              <w:listItem w:displayText="TIPO DE ACCIÓN 3. Inclusión social" w:value="3"/>
              <w:listItem w:displayText="TIPO DE ACCIÓN 4. Patrimonio urbano, turismo y cultura" w:value="4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96BC13" w14:textId="760981EC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Subtipo de Acción (fila 3)"/>
            <w:tag w:val="subtipo_accion_3"/>
            <w:id w:val="-292982736"/>
            <w:dropDownList>
              <w:listItem w:displayText="Seleccionar..." w:value="0"/>
              <w:listItem w:displayText="Subtipo de acción 1.1: Soluciones TIC para la transformación de la administración local y el desarrollo de la Smart City" w:value="1"/>
              <w:listItem w:displayText="Subtipo de acción 1.2: Dinamización económica" w:value="2"/>
              <w:listItem w:displayText="Subtipo de acción 2.1: Eficiencia energética" w:value="3"/>
              <w:listItem w:displayText="Subtipo de acción 2.2: Energía renovable" w:value="4"/>
              <w:listItem w:displayText="Subtipo de acción 2.3: Movilidad urbana sostenible" w:value="5"/>
              <w:listItem w:displayText="Subtipo de acción 2.4: Adaptación al cambio climático y prevención del riesgo de catástrofes" w:value="6"/>
              <w:listItem w:displayText="Subtipo de acción 2.5: Recursos Hídricos" w:value="7"/>
              <w:listItem w:displayText="Subtipo de acción 2.6: Gestión de residuos: economía circular" w:value="8"/>
              <w:listItem w:displayText="Subtipo de acción 2.7: Lucha contra la descontaminación y mejora de espacios urbanos naturales" w:value="9"/>
              <w:listItem w:displayText="Subtipo de acción 3.1: Inclusión social" w:value="10"/>
              <w:listItem w:displayText="Subtipo de acción 4.1: Rehabilitación y protección del patrimonio urbano, y promoción del turismo y la cultura" w:value="11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B9D2C2" w14:textId="61B9425B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Ámbito de intervención (fila 3)"/>
            <w:tag w:val="ambito_intervencion_3"/>
            <w:id w:val="37235237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67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D73C9B" w14:textId="1D7A5A8F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Prioridad (fila 3)"/>
            <w:tag w:val="prioridad_3"/>
            <w:id w:val="-1967879987"/>
            <w:dropDownList>
              <w:listItem w:displayText="Seleccionar..." w:value="0"/>
              <w:listItem w:displayText="P1. Una Europa más competitiva e inteligente" w:value="1"/>
              <w:listItem w:displayText="P2. Una Europa más verde, baja en carbono" w:value="2"/>
              <w:listItem w:displayText="P3. Una Europa más conectada" w:value="3"/>
              <w:listItem w:displayText="P4. Una Europa más social e inclusiva" w:value="4"/>
              <w:listItem w:displayText="P5. Una Europa más cercana a sus ciudadanos (EDIL)" w:value="5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3D083C" w14:textId="17F17D34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Objetivo Específico (fila 3)"/>
            <w:tag w:val="objetivo_especifico_3"/>
            <w:id w:val="-1096089440"/>
            <w:dropDownList>
              <w:listItem w:displayText="Seleccionar..." w:value="0"/>
              <w:listItem w:displayText="OE 1.1 - Desarrollo y mejora de las capacidades de investigación e innovación y asimilación de tecnologías avanzadas" w:value="1"/>
              <w:listItem w:displayText="OE 1.2 - Aprovechamiento de las ventajas de la digitalización para los ciudadanos, las empresas, los organismos de investigación y las administraciones públicas" w:value="2"/>
              <w:listItem w:displayText="OE 1.3 - Fomento del crecimiento sostenible y la competitividad de las pymes y la creación de empleo en estas, también mediante inversiones productivas" w:value="3"/>
              <w:listItem w:displayText="OE 1.4 - Desarrollo de capacidades para la especialización inteligente, la transición industrial y el emprendimiento" w:value="4"/>
              <w:listItem w:displayText="OE 1.5 - Mejora de la conectividad digital" w:value="5"/>
              <w:listItem w:displayText="OE 2.1 - Fomento de la eficiencia energética y reducción de las emisiones de gases de efecto invernadero" w:value="6"/>
              <w:listItem w:displayText="OE 2.2 - Fomento de las energías renovables de conformidad con la Directiva (UE) 2018/2001" w:value="7"/>
              <w:listItem w:displayText="OE 2.3 - Desarrollo de sistemas, redes e instalaciones de almacenamiento energéticos inteligentes fuera de la red transeuropea de energía (RTE-E)" w:value="8"/>
              <w:listItem w:displayText="OE 2.4 - Fomento de la adaptación al cambio climático y la prevención del riesgo de catástrofes, así como la resiliencia, teniendo en cuenta enfoques basados en los ecosistemas" w:value="9"/>
              <w:listItem w:displayText="OE 2.5 - Promoción del acceso al agua y a una gestión hídrica sostenible" w:value="10"/>
              <w:listItem w:displayText="OE 2.6 - Fomento de la transición hacia una economía circular y eficiente en el uso de recursos" w:value="11"/>
              <w:listItem w:displayText="OE 2.7 - Incremento de la protección y conservación de la naturaleza, la biodiversidad y las infraestructuras verdes, también en zonas urbanas, así como reducción de toda forma de contaminación" w:value="12"/>
              <w:listItem w:displayText="OE 2.8 - Fomento de la movilidad urbana multimodal sostenible, como parte de la transición a una economía con cero emisiones netas de carbono" w:value="13"/>
              <w:listItem w:displayText="OE 3.1 - Desarrollo de una RTE-T sostenible, resistente al cambio climático, inteligente, segura y multimodal" w:value="14"/>
              <w:listItem w:displayText="OE 3.2 - Desarrollo y mejora de una movilidad nacional, regional y local sostenible, resistente al cambio climático, inteligente y multimodal, incluida la mejora del acceso a la RTE-T y la movilidad transfronteriza" w:value="15"/>
              <w:listItem w:displayText="OE 4.1 - Mejora de la eficacia y de la inclusividad de los mercados de trabajo y del acceso a un empleo de calidad mediante el desarrollo de la infraestructura social" w:value="16"/>
              <w:listItem w:displayText="OE 4.2 - Mejora del acceso igualitario a servicios inclusivos y de calidad en la educación, la formación y el aprendizaje permanente mediante el desarrollo de infraestructuras accesibles" w:value="17"/>
              <w:listItem w:displayText="OE 4.3 - Promoción de la inclusión socioeconómica de las comunidades marginadas, las familias con bajos ingresos y los colectivos menos favorecidos, incluidas las personas con necesidades especiales, mediante acciones integradas" w:value="18"/>
              <w:listItem w:displayText="OE 4.5 - Garantía de la igualdad de acceso a la asistencia sanitaria y refuerzo de la resiliencia de los sistemas sanitarios" w:value="19"/>
              <w:listItem w:displayText="OE 4.6 - Refuerzo del papel de la cultura y el turismo sostenible en el desarrollo económico, la inclusión social y la innovación social" w:value="20"/>
              <w:listItem w:displayText="OE 5.1 - Fomento del desarrollo social, económico y medioambiental integrado e inclusivo, la cultura, el patrimonio natural, el turismo sostenible y la seguridad en zonas urbanas" w:value="21"/>
              <w:listItem w:displayText="OE 5.2 - Fomento del desarrollo social, económico y medioambiental integrado e inclusivo a escala local, la cultura, el patrimonio natural, el turismo sostenible y la seguridad en zonas distintas de las urbanas" w:value="22"/>
            </w:dropDownList>
          </w:sdtPr>
          <w:sdtEndPr/>
          <w:sdtContent>
            <w:tc>
              <w:tcPr>
                <w:tcW w:w="68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71BE70" w14:textId="4AEF6B71" w:rsidR="00E73DBE" w:rsidRPr="00E73DBE" w:rsidRDefault="00FD03AF">
                <w:pPr>
                  <w:rPr>
                    <w:rFonts w:ascii="Aptos" w:hAnsi="Aptos"/>
                    <w:color w:val="000000"/>
                    <w:kern w:val="2"/>
                    <w:szCs w:val="20"/>
                    <w14:ligatures w14:val="standardContextual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A3F4" w14:textId="5A31DEEF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BC9A" w14:textId="4642651E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</w:tr>
    </w:tbl>
    <w:p w14:paraId="0D785F4D" w14:textId="7AB6526C" w:rsidR="007F2CC0" w:rsidRDefault="007F2CC0" w:rsidP="00BB5333"/>
    <w:p w14:paraId="3F84EFFF" w14:textId="77777777" w:rsidR="007F2CC0" w:rsidRDefault="007F2CC0">
      <w:pPr>
        <w:spacing w:after="160" w:line="259" w:lineRule="auto"/>
        <w:jc w:val="left"/>
      </w:pPr>
      <w:r>
        <w:br w:type="page"/>
      </w:r>
    </w:p>
    <w:p w14:paraId="7F2CF4BF" w14:textId="77777777" w:rsidR="00BB5333" w:rsidRDefault="00BB5333" w:rsidP="00BB533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7819EB49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A48E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Mecanismo de intervención territorial y enfoque territorial *</w:t>
            </w:r>
          </w:p>
        </w:tc>
        <w:sdt>
          <w:sdtPr>
            <w:alias w:val="Mecanismo de intervención territorial"/>
            <w:tag w:val="mecanismo_intervencion_territorial"/>
            <w:id w:val="495462982"/>
            <w:dropDownList>
              <w:listItem w:displayText="Seleccionar..." w:value="0"/>
              <w:listItem w:displayText="ITI - Inversión Territorial Integrada" w:value="1"/>
              <w:listItem w:displayText="DLP - Desarrollo Local Participativo" w:value="2"/>
              <w:listItem w:displayText="Otra herramienta territorial - Estrategia de Desarrollo Local Sostenible (EDIL)" w:value="3"/>
              <w:listItem w:displayText="No territorial" w:value="4"/>
            </w:dropDownList>
          </w:sdtPr>
          <w:sdtEndPr/>
          <w:sdtContent>
            <w:tc>
              <w:tcPr>
                <w:tcW w:w="275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C797DF" w14:textId="7B07367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46A6B46C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4A9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Igualdad de género *</w:t>
            </w:r>
          </w:p>
        </w:tc>
        <w:sdt>
          <w:sdtPr>
            <w:alias w:val="Igualdad de género"/>
            <w:tag w:val="igualdad_genero"/>
            <w:id w:val="-1874834888"/>
            <w:dropDownList>
              <w:listItem w:displayText="Seleccionar..." w:value="0"/>
              <w:listItem w:displayText="01 - Específica de género" w:value="1"/>
              <w:listItem w:displayText="02 - Integración de la perspectiva de género" w:value="2"/>
              <w:listItem w:displayText="03 - Neutra desde el punto de vista del género" w:value="3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8E56DA" w14:textId="71EC54EB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2917FB3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7B2A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Localización *</w:t>
            </w:r>
          </w:p>
        </w:tc>
        <w:sdt>
          <w:sdtPr>
            <w:alias w:val="Localización"/>
            <w:tag w:val="localizacion"/>
            <w:id w:val="465401922"/>
            <w:dropDownList>
              <w:listItem w:displayText="Seleccionar..." w:value="0"/>
              <w:listItem w:displayText="NUTS 1 - Agrupación de comunidades autónomas" w:value="1"/>
              <w:listItem w:displayText="NUTS 2 - Comunidad autónoma" w:value="2"/>
              <w:listItem w:displayText="NUTS 3 - Provincia" w:value="3"/>
              <w:listItem w:displayText="LAU 1 - Comarca" w:value="4"/>
              <w:listItem w:displayText="LAU 2 - Municipio" w:value="5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DD5AB43" w14:textId="3BC3A91D" w:rsidR="00ED2FBD" w:rsidRPr="00E73DBE" w:rsidRDefault="007F2CC0">
                <w:pPr>
                  <w:rPr>
                    <w:rFonts w:ascii="Aptos" w:hAnsi="Aptos"/>
                    <w:color w:val="000000"/>
                  </w:rPr>
                </w:pPr>
                <w:r>
                  <w:t>LAU 2 - Municipio</w:t>
                </w:r>
              </w:p>
            </w:tc>
          </w:sdtContent>
        </w:sdt>
      </w:tr>
      <w:tr w:rsidR="00ED2FBD" w14:paraId="4F720601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1B18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Forma de financiación *</w:t>
            </w:r>
          </w:p>
        </w:tc>
        <w:sdt>
          <w:sdtPr>
            <w:alias w:val="Forma de financiación"/>
            <w:tag w:val="forma_financiacion"/>
            <w:id w:val="761108953"/>
            <w:dropDownList>
              <w:listItem w:displayText="Seleccionar..." w:value="0"/>
              <w:listItem w:displayText="01 - Subvención" w:value="1"/>
              <w:listItem w:displayText="02 - Apoyo a través de instrumentos financieros: capital o cuasicapital" w:value="2"/>
              <w:listItem w:displayText="03 - Apoyo a través de instrumentos financieros: préstamo" w:value="3"/>
              <w:listItem w:displayText="04 - Apoyo a través de instrumentos financieros: garantía" w:value="4"/>
              <w:listItem w:displayText="05 - Apoyo a través de instrumentos financieros: subvención de tipos de interés, primas de garantía, ayuda técnica u otros" w:value="5"/>
              <w:listItem w:displayText="06 - Premios" w:value="6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0322994" w14:textId="2D6A2B84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69BFB25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3C49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Temas secundarios del FSE+ *</w:t>
            </w:r>
          </w:p>
        </w:tc>
        <w:sdt>
          <w:sdtPr>
            <w:alias w:val="Temas secundarios del FSE+"/>
            <w:tag w:val="temas_secundarios_fse"/>
            <w:id w:val="628353217"/>
            <w:dropDownList>
              <w:listItem w:displayText="Seleccionar..." w:value="0"/>
              <w:listItem w:displayText="01 - Contribuir a las capacidades y los empleos verdes y a la economía verde" w:value="1"/>
              <w:listItem w:displayText="02 - Desarrollo de capacidades y empleos digitales" w:value="2"/>
              <w:listItem w:displayText="03 - Inversión en investigación e innovación e inteligente especialización" w:value="3"/>
              <w:listItem w:displayText="04 - Inversión en pequeñas y medianas empresas (pymes)" w:value="4"/>
              <w:listItem w:displayText="05 - No discriminación" w:value="5"/>
              <w:listItem w:displayText="06 - Igualdad de género" w:value="6"/>
              <w:listItem w:displayText="07 - Desarrollo de capacidades de los interlocutores sociales" w:value="7"/>
              <w:listItem w:displayText="08 - Desarrollo de capacidades de las organizaciones de la sociedad civil" w:value="8"/>
              <w:listItem w:displayText="09 - No procede" w:value="9"/>
              <w:listItem w:displayText="10 - Hacer frente a los desafíos detectados en el Semestre Europeo" w:value="10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7DEBA3F" w14:textId="3BD2920E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7BFF0D8E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EA8BD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Estrategias macrorregionales y de cuencas marítimas *</w:t>
            </w:r>
          </w:p>
        </w:tc>
        <w:sdt>
          <w:sdtPr>
            <w:alias w:val="Estrategias macrorregionales"/>
            <w:tag w:val="estrategias_macrorregionales"/>
            <w:id w:val="1251998589"/>
            <w:dropDownList>
              <w:listItem w:displayText="Seleccionar..." w:value="0"/>
              <w:listItem w:displayText="01 - Estrategia para la región del mar Báltico" w:value="1"/>
              <w:listItem w:displayText="02 - Estrategia para la región del Danubio" w:value="2"/>
              <w:listItem w:displayText="03 - Estrategia para la región del Adriático y del Jónico" w:value="3"/>
              <w:listItem w:displayText="04 - Estrategia para la región alpina" w:value="4"/>
              <w:listItem w:displayText="05 - Estrategia para la cuenca atlántica" w:value="5"/>
              <w:listItem w:displayText="06 - Estrategia para la región del mar Mediterráneo Occidental (WestMED)" w:value="6"/>
              <w:listItem w:displayText="07 - Estrategia para la región del mar del Norte" w:value="7"/>
              <w:listItem w:displayText="08 - Sin contribución" w:value="8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C9C1C86" w14:textId="5BA73FC2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6BF054FD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7E85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ctividad Económica *</w:t>
            </w:r>
          </w:p>
        </w:tc>
        <w:sdt>
          <w:sdtPr>
            <w:alias w:val="Actividad Económica"/>
            <w:tag w:val="actividad_economica"/>
            <w:id w:val="924841361"/>
            <w:dropDownList>
              <w:listItem w:displayText="Seleccionar..." w:value="0"/>
              <w:listItem w:displayText="01 - Agricultura y silvicultura" w:value="1"/>
              <w:listItem w:displayText="02 - Pesca y acuicultura" w:value="2"/>
              <w:listItem w:displayText="03 - Industrias alimentarias" w:value="3"/>
              <w:listItem w:displayText="04 - Industria textil y de la confección" w:value="4"/>
              <w:listItem w:displayText="05 - Fabricación de equipos de transporte" w:value="5"/>
              <w:listItem w:displayText="06 - Fabricación de productos informáticos, electrónicos y ópticos" w:value="6"/>
              <w:listItem w:displayText="07 - Otras industrias manufactureras no especificadas" w:value="7"/>
              <w:listItem w:displayText="08 - Construcción" w:value="8"/>
              <w:listItem w:displayText="09 - Industrias extractivas" w:value="9"/>
              <w:listItem w:displayText="10 - Electricidad, gas, vapor, agua caliente y aire acondicionado" w:value="10"/>
              <w:listItem w:displayText="11 - Suministro de agua, actividades de saneamiento, gestión de residuos y descontaminación" w:value="11"/>
              <w:listItem w:displayText="12 - Transporte y almacenamiento" w:value="12"/>
              <w:listItem w:displayText="13 - Actividades de información y comunicación, incluidas telecomunicaciones" w:value="13"/>
              <w:listItem w:displayText="14 - Comercio al por mayor y al por menor" w:value="14"/>
              <w:listItem w:displayText="15 - Turismo, hostelería y restauración" w:value="15"/>
              <w:listItem w:displayText="16 - Actividades financieras y de seguros" w:value="16"/>
              <w:listItem w:displayText="17 - Actividades inmobiliarias, de alquiler y servicios a las empresas" w:value="17"/>
              <w:listItem w:displayText="18 - Administración pública" w:value="18"/>
              <w:listItem w:displayText="19 - Educación" w:value="19"/>
              <w:listItem w:displayText="20 - Actividades sanitarias humanas" w:value="20"/>
              <w:listItem w:displayText="21 - Servicios sociales, servicios comunitarios, servicios sociales y personales" w:value="21"/>
              <w:listItem w:displayText="22 - Actividades relacionadas con el medioambiente y el cambio climático" w:value="22"/>
              <w:listItem w:displayText="23 - Artes, espectáculos, industrias creativas y de ocio" w:value="23"/>
              <w:listItem w:displayText="24 - Otros servicios no especificados" w:value="24"/>
            </w:dropDownList>
          </w:sdtPr>
          <w:sdtEndPr/>
          <w:sdtContent>
            <w:tc>
              <w:tcPr>
                <w:tcW w:w="2750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45A014A" w14:textId="70209AA5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1D788B75" w14:textId="77777777" w:rsidR="00F6622C" w:rsidRPr="00607FB7" w:rsidRDefault="00F6622C" w:rsidP="00BB5333">
      <w:pPr>
        <w:shd w:val="clear" w:color="auto" w:fill="006666"/>
        <w:rPr>
          <w:rFonts w:ascii="Aptos" w:hAnsi="Aptos" w:cs="Calibri"/>
          <w:b/>
          <w:color w:val="FFFFFF"/>
          <w:sz w:val="24"/>
        </w:rPr>
      </w:pPr>
      <w:r w:rsidRPr="00607FB7">
        <w:rPr>
          <w:rFonts w:ascii="Aptos" w:hAnsi="Aptos" w:cs="Calibri"/>
          <w:b/>
          <w:color w:val="FFFFFF"/>
          <w:sz w:val="24"/>
        </w:rPr>
        <w:t>3. DATOS FINANCIEROS</w:t>
      </w:r>
    </w:p>
    <w:p w14:paraId="37D6934D" w14:textId="77777777" w:rsidR="00F6622C" w:rsidRPr="00607FB7" w:rsidRDefault="00F6622C" w:rsidP="00BB5333">
      <w:pPr>
        <w:shd w:val="clear" w:color="auto" w:fill="009999"/>
        <w:rPr>
          <w:rFonts w:ascii="Aptos" w:hAnsi="Aptos" w:cs="Calibri"/>
          <w:b/>
          <w:color w:val="FFFFFF"/>
        </w:rPr>
      </w:pPr>
      <w:r w:rsidRPr="00607FB7">
        <w:rPr>
          <w:rFonts w:ascii="Aptos" w:hAnsi="Aptos" w:cs="Calibri"/>
          <w:b/>
          <w:color w:val="FFFFFF"/>
        </w:rPr>
        <w:t>Datos financieros de la operació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5282"/>
      </w:tblGrid>
      <w:tr w:rsidR="00ED2FBD" w14:paraId="5ABE8166" w14:textId="77777777">
        <w:trPr>
          <w:tblCellSpacing w:w="15" w:type="dxa"/>
        </w:trPr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24FA" w14:textId="77777777" w:rsidR="00ED2FBD" w:rsidRDefault="00ED2FBD">
            <w:pPr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</w:rPr>
              <w:t>Coste total [55] *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7260" w14:textId="7C2E181F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20867033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0C8E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Coste total admisible para ayuda pública [57] *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99002" w14:textId="0F60508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  <w:tr w:rsidR="00ED2FBD" w14:paraId="729B3332" w14:textId="77777777">
        <w:trPr>
          <w:tblCellSpacing w:w="15" w:type="dxa"/>
        </w:trPr>
        <w:tc>
          <w:tcPr>
            <w:tcW w:w="2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B1557" w14:textId="77777777" w:rsidR="00ED2FBD" w:rsidRDefault="00ED2FBD">
            <w:r>
              <w:rPr>
                <w:rFonts w:ascii="Aptos" w:hAnsi="Aptos"/>
                <w:b/>
                <w:bCs/>
                <w:color w:val="FFFFFF"/>
              </w:rPr>
              <w:t>Ayuda estimada en el DECA para FEDER [58]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8904" w14:textId="7CFD266C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</w:tr>
    </w:tbl>
    <w:p w14:paraId="6DFF9232" w14:textId="77777777" w:rsidR="00BB5333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Indicadores de la operación *</w:t>
      </w:r>
    </w:p>
    <w:p w14:paraId="7898F521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alización [49-51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512D8790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B54D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4F38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081D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22C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F3051" w14:textId="77777777" w:rsidR="00ED2FBD" w:rsidRDefault="00ED2FBD">
            <w:pPr>
              <w:jc w:val="center"/>
            </w:pPr>
            <w:r>
              <w:rPr>
                <w:rFonts w:ascii="Aptos" w:hAnsi="Aptos"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37D16A2D" w14:textId="77777777" w:rsidTr="00E73DBE">
        <w:trPr>
          <w:tblCellSpacing w:w="15" w:type="dxa"/>
        </w:trPr>
        <w:sdt>
          <w:sdtPr>
            <w:alias w:val="Ámbito (realiz.) (fila 1)"/>
            <w:tag w:val="real_ambito_1"/>
            <w:id w:val="-956956949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AB68DFB" w14:textId="6B88FFD7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1)"/>
            <w:tag w:val="indicador_realizacion_1"/>
            <w:id w:val="808823071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71BAE4" w14:textId="130D81F6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751A" w14:textId="16B7FAF8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29BA" w14:textId="2B23A7C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1)"/>
            <w:tag w:val="real_unidad_1"/>
            <w:id w:val="860561200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D15C91F" w14:textId="65AA4B0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5D60A98B" w14:textId="77777777" w:rsidTr="00E73DBE">
        <w:trPr>
          <w:tblCellSpacing w:w="15" w:type="dxa"/>
        </w:trPr>
        <w:sdt>
          <w:sdtPr>
            <w:alias w:val="Ámbito (realiz.) (fila 2)"/>
            <w:tag w:val="real_ambito_2"/>
            <w:id w:val="-528958805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E317DC" w14:textId="1523171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2)"/>
            <w:tag w:val="indicador_realizacion_2"/>
            <w:id w:val="1071234392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17591E" w14:textId="1A51B54A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BA07" w14:textId="11E8532A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6820" w14:textId="18CB2BE1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2)"/>
            <w:tag w:val="real_unidad_2"/>
            <w:id w:val="-147266773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125556" w14:textId="0798B25D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3F062F9A" w14:textId="77777777" w:rsidTr="00E73DBE">
        <w:trPr>
          <w:tblCellSpacing w:w="15" w:type="dxa"/>
        </w:trPr>
        <w:sdt>
          <w:sdtPr>
            <w:alias w:val="Ámbito (realiz.) (fila 3)"/>
            <w:tag w:val="real_ambito_3"/>
            <w:id w:val="1045100071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6E76CA" w14:textId="08EE8E42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alización (fila 3)"/>
            <w:tag w:val="indicador_realizacion_3"/>
            <w:id w:val="-29966648"/>
            <w:dropDownList>
              <w:listItem w:displayText="Seleccionar..." w:value="0"/>
              <w:listItem w:displayText="RCO14 - Centros públicos apoyados para desarrollar servicios, productos y procesos digitales" w:value="1"/>
              <w:listItem w:displayText="RCO01 - Empresas apoyadas (de las cuales: microempresas,pequeñas, medianas, grandes)" w:value="2"/>
              <w:listItem w:displayText="RCO18 - Viviendas con rendimiento energético mejorado" w:value="3"/>
              <w:listItem w:displayText="RCO19 - Edificios públicos con rendimiento energético mejorado" w:value="4"/>
              <w:listItem w:displayText="RCO22 - Capacidad de producción adicional de energía renovable (de la cual: electricidad, térmica)*" w:value="5"/>
              <w:listItem w:displayText="RCO54 - RCO54 Intermodal" w:value="6"/>
              <w:listItem w:displayText="RCO57 - RCO 57: Capacidad del material rodante respetuoso con el medio ambiente para el transporte público colectivo*" w:value="7"/>
              <w:listItem w:displayText="RCO58 - RCO 58: Infraestructuras específicamente para ciclistas apoyadas*" w:value="8"/>
              <w:listItem w:displayText="RCO59 - RCO 59: Infraestructuras de combustibles alternativos (puntos de repostaje/recarga)*" w:value="9"/>
              <w:listItem w:displayText="RCO60 - Ciudades y poblaciones con sistemas de transporte urbano digitalizados nuevos o mejorados" w:value="10"/>
              <w:listItem w:displayText="RCO24 - RCO 24: Inversiones en sistemas nuevos o mejorados de seguimiento, preparación, alerta y respuesta ante catástrofes*" w:value="11"/>
              <w:listItem w:displayText="RCO26 - RCO 26: Infraestructuras verdes construidas o mejoradas para la adaptación al cambio climático*" w:value="12"/>
              <w:listItem w:displayText="RCO30 - RCO 30: Longitud de las tuberías nuevas o mejoradas para los sistemas de distribución para el abastecimiento público de agua" w:value="13"/>
              <w:listItem w:displayText="RCO31 - RCO31 Longitud de tuberías nuevas o mejoradas para la red pública de recogida de aguas residuales" w:value="14"/>
              <w:listItem w:displayText="RCO32 - RCO 32: Capacidad nueva o mejorada para el tratamiento de aguas residuales" w:value="15"/>
              <w:listItem w:displayText="RCO107 - RCO 107: Inversiones en instalaciones para la recogida selectiva de residuos" w:value="16"/>
              <w:listItem w:displayText="RCO34 - RCO 34: Capacidad adicional para el reciclaje de residuos" w:value="17"/>
              <w:listItem w:displayText="RCO36 - Infraestructuras verdes apoyadas para otros fines distintos de la adaptación al cambio climático" w:value="18"/>
              <w:listItem w:displayText="RCO37 - Superficie de los espacios de Natura 2000 cubierta por medidas de protección y restauración" w:value="19"/>
              <w:listItem w:displayText="RCO38 - Superficie de los suelos rehabilitados apoyados" w:value="20"/>
              <w:listItem w:displayText="RCO39 - Zona cubierta por sistemas instalados para el seguimiento de la contaminación atmosférica" w:value="21"/>
              <w:listItem w:displayText="RCO65 - RCO 65: Capacidad de las viviendas sociales nuevas o modernizadas" w:value="22"/>
              <w:listItem w:displayText="RCO113 - RCO 113: Población cubierta por proyectos en el marco de la inclusión socioeconómica de las comunidades marginadas, las familias con bajos ingresos y los colectivos menos favorecidos*" w:value="23"/>
              <w:listItem w:displayText="RCO114 - RCO 114: Espacios abiertos creados o rehabilitados en zonas urbanas" w:value="24"/>
              <w:listItem w:displayText="RCO77 - RCO 77: Número de infraestructuras culturales y turísticas apoyadas*" w:value="25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CFCCF8" w14:textId="684AFF2F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18AA" w14:textId="455F245D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120A" w14:textId="6E02E484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aliz.) (fila 3)"/>
            <w:tag w:val="real_unidad_3"/>
            <w:id w:val="703761288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112F322" w14:textId="6B96B01B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4921A605" w14:textId="77777777" w:rsidR="001E0FEC" w:rsidRPr="007F2CC0" w:rsidRDefault="00BB5333" w:rsidP="00BB5333">
      <w:pPr>
        <w:rPr>
          <w:rFonts w:ascii="Aptos" w:hAnsi="Aptos" w:cs="Calibri"/>
          <w:b/>
        </w:rPr>
      </w:pPr>
      <w:r w:rsidRPr="007F2CC0">
        <w:rPr>
          <w:rFonts w:ascii="Aptos" w:hAnsi="Aptos" w:cs="Calibri"/>
          <w:b/>
        </w:rPr>
        <w:t>Lista de indicadores de resultado [52-55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237"/>
        <w:gridCol w:w="1256"/>
        <w:gridCol w:w="1256"/>
        <w:gridCol w:w="1365"/>
      </w:tblGrid>
      <w:tr w:rsidR="00ED2FBD" w14:paraId="1ABE03F7" w14:textId="77777777" w:rsidTr="00E73DBE">
        <w:trPr>
          <w:tblCellSpacing w:w="15" w:type="dxa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569F" w14:textId="77777777" w:rsidR="00ED2FBD" w:rsidRDefault="00ED2FBD">
            <w:pPr>
              <w:jc w:val="center"/>
              <w:rPr>
                <w:kern w:val="2"/>
                <w:szCs w:val="20"/>
                <w14:ligatures w14:val="standardContextual"/>
              </w:rPr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Ámbito de intervención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CA68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8DDEA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Previsión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5FD3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2029 (meta)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9999" w:fill="00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5BC9" w14:textId="77777777" w:rsidR="00ED2FBD" w:rsidRDefault="00ED2FBD">
            <w:pPr>
              <w:jc w:val="center"/>
            </w:pPr>
            <w:r>
              <w:rPr>
                <w:rFonts w:ascii="Aptos" w:hAnsi="Aptos"/>
                <w:b/>
                <w:bCs/>
                <w:color w:val="FFFFFF"/>
                <w:sz w:val="18"/>
                <w:szCs w:val="18"/>
              </w:rPr>
              <w:t>Unidad</w:t>
            </w:r>
          </w:p>
        </w:tc>
      </w:tr>
      <w:tr w:rsidR="00ED2FBD" w14:paraId="13DC6492" w14:textId="77777777" w:rsidTr="00E73DBE">
        <w:trPr>
          <w:tblCellSpacing w:w="15" w:type="dxa"/>
        </w:trPr>
        <w:sdt>
          <w:sdtPr>
            <w:alias w:val="Ámbito (result.) (fila 1)"/>
            <w:tag w:val="result_ambito_1"/>
            <w:id w:val="-1958783898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AADB53" w14:textId="204A210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1)"/>
            <w:tag w:val="indicador_resultado_1"/>
            <w:id w:val="1590736918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ACA24B" w14:textId="2B5382E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F85A" w14:textId="000588E7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7E1F" w14:textId="6F61BD96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1)"/>
            <w:tag w:val="result_unidad_1"/>
            <w:id w:val="-2058619254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D1349E" w14:textId="26380E83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D2FBD" w14:paraId="3BF54388" w14:textId="77777777" w:rsidTr="00E73DBE">
        <w:trPr>
          <w:tblCellSpacing w:w="15" w:type="dxa"/>
        </w:trPr>
        <w:sdt>
          <w:sdtPr>
            <w:alias w:val="Ámbito (result.) (fila 2)"/>
            <w:tag w:val="result_ambito_2"/>
            <w:id w:val="-1013373632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90B0058" w14:textId="58C0C3B1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2)"/>
            <w:tag w:val="indicador_resultado_2"/>
            <w:id w:val="1719553485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18F881" w14:textId="02244E58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19C0" w14:textId="13B32220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86A8" w14:textId="5A30E5FD" w:rsidR="00ED2FBD" w:rsidRPr="00E73DBE" w:rsidRDefault="00ED2FBD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2)"/>
            <w:tag w:val="result_unidad_2"/>
            <w:id w:val="-1959795426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14C5CE" w14:textId="6C89953B" w:rsidR="00ED2FBD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  <w:tr w:rsidR="00E73DBE" w14:paraId="47C41A38" w14:textId="77777777" w:rsidTr="00E73DBE">
        <w:trPr>
          <w:tblCellSpacing w:w="15" w:type="dxa"/>
        </w:trPr>
        <w:sdt>
          <w:sdtPr>
            <w:alias w:val="Ámbito (result.) (fila 3)"/>
            <w:tag w:val="result_ambito_3"/>
            <w:id w:val="-1287115513"/>
            <w:dropDownList>
              <w:listItem w:displayText="Seleccionar..." w:value="0"/>
              <w:listItem w:displayText="TI0016 - Soluciones de TIC para la Administración, servicios electrónicos, aplicaciones" w:value="1"/>
              <w:listItem w:displayText="TI0018 - Servicios y aplicaciones informáticos para las capacidades digitales y la inclusión digital" w:value="2"/>
              <w:listItem w:displayText="TI0013 - Digitalización de pymes (incluidos el negocio y el comercio electrónicos y los procesos empresariales en red, los polos de innovación digital, los laboratorios vivientes, los ciberemprendedores, las empresas emergentes basadas en TIC, el comercio electrónico entre empresas)" w:value="3"/>
              <w:listItem w:displayText="TI0021 - Desarrollo empresarial e internacionalización de las pymes, incluidas las inversiones productivas" w:value="4"/>
              <w:listItem w:displayText="TI0044 - Renovación de la eficiencia energética o medidas de eficiencia energética relativas a infraestructuras públicas, proyectos de demostración y medidas de apoyo" w:value="5"/>
              <w:listItem w:displayText="TI0045 - Renovación de la eficiencia energética o medidas de eficiencia energética relativas a infraestructuras públicas, proyectos de demostración y medidas de apoyo que cumplan los criterios de eficiencia energética" w:value="6"/>
              <w:listItem w:displayText="TI0047 - Energía renovable: eólica" w:value="7"/>
              <w:listItem w:displayText="TI0048 - Energía renovable: solar" w:value="8"/>
              <w:listItem w:displayText="TI0049 - Energía renovable: biomasa" w:value="9"/>
              <w:listItem w:displayText="TI0052 - Otras energías renovables (incluida la geotérmica)" w:value="10"/>
              <w:listItem w:displayText="TI0053 - Sistemas de energía inteligentes (incluidos las redes inteligentes y los sistemas de TIC) y su almacenamiento" w:value="11"/>
              <w:listItem w:displayText="TI0054 - Cogeneración de alta eficiencia, calefacción y refrigeración urbanas" w:value="12"/>
              <w:listItem w:displayText="TI0055 - Cogeneración de alta eficiencia, calefacción y refrigeración urbanas eficientes con pocas emisiones durante el ciclo de vida" w:value="13"/>
              <w:listItem w:displayText="TI0081 - Infraestructura de transporte urbano limpio" w:value="14"/>
              <w:listItem w:displayText="TI0082 - Material rodante de transporte urbano limpio" w:value="15"/>
              <w:listItem w:displayText="TI0083 - Infraestructura para bicicletas" w:value="16"/>
              <w:listItem w:displayText="TI0084 - Digitalización del transporte urbano" w:value="17"/>
              <w:listItem w:displayText="TI0085 - Digitalización del transporte cuando se dedique en parte a la reducción de emisiones de gases de efecto invernadero: transporte urbano" w:value="18"/>
              <w:listItem w:displayText="TI0058 - Medidas de adaptación al cambio climático y prevención y gestión de riesgos relacionados con el clima: inundaciones y corrimientos de tierras (incluidas las acciones de sensibilización, la protección civil y los sistemas de gestión de catástrofes, las infraestructuras y los enfoques ecosistémicos)" w:value="19"/>
              <w:listItem w:displayText="TI0059 - Medidas de adaptación al cambio climático y prevención y gestión de riesgos relacionados con el clima: incendios (incluidas las acciones de sensibilización, la protección civil y los sistemas de gestión de catástrofes, las infraestructuras y los enfoques ecosistémicos)" w:value="20"/>
              <w:listItem w:displayText="TI0060 - Medidas de adaptación al cambio climático y prevención y gestión de riesgos relacionados con el clima: otros, como, por ejemplo, tormentas y sequías (incluidas las acciones de concienciación, la protección civil y los sistemas de gestión de catástrofes, las infraestructuras y los enfoques ecosistémicos)" w:value="21"/>
              <w:listItem w:displayText="TI0062 - Provisión de agua de consumo humano (infraestructura de extracción, tratamiento, almacenamiento y distribución, medidas de eficiencia, suministro de agua potable)" w:value="22"/>
              <w:listItem w:displayText="TI0063 - Provisión de agua de consumo humano (infraestructura de extracción, tratamiento, almacenamiento y distribución, medidas de eficiencia, suministro de agua potable) de acuerdo con los criterios de eficiencia" w:value="23"/>
              <w:listItem w:displayText="TI0064 - Gestión del agua y conservación de los recursos hídricos (incluida la gestión de las cuencas fluviales, medidas específicas de adaptación al cambio climático, reutilización, reducción de escapes)" w:value="24"/>
              <w:listItem w:displayText="TI0065 - Recogida y tratamiento de aguas residuales[1]" w:value="25"/>
              <w:listItem w:displayText="TI0066 - Recogida y tratamiento de aguas residuales de acuerdo con los criterios de eficiencia energética[2]" w:value="26"/>
              <w:listItem w:displayText="TI0067 - Gestión de residuos domésticos: medidas de prevención, minimización, separación, reutilización y reciclado" w:value="27"/>
              <w:listItem w:displayText="TI0068 - Tratamiento de residuos domésticos: tratamiento de desechos residuales" w:value="28"/>
              <w:listItem w:displayText="TI0069 - Gestión de residuos comerciales e industriales: medidas de prevención, minimización, separación, reutilización y reciclado" w:value="29"/>
              <w:listItem w:displayText="TI0073 - Rehabilitación de zonas industriales y terrenos contaminados" w:value="30"/>
              <w:listItem w:displayText="TI0074 - Rehabilitación de zonas industriales y terrenos contaminados de acuerdo con los criterios de eficiencia" w:value="31"/>
              <w:listItem w:displayText="TI0077 - Medidas de calidad del aire y reducción del ruido" w:value="32"/>
              <w:listItem w:displayText="TI0079 - Protección de la naturaleza y la biodiversidad, patrimonio y recursos naturales, infraestructuras verdes y azules" w:value="33"/>
              <w:listItem w:displayText="TI0080 - Otras medidas encaminadas a reducir las emisiones de gases de efecto invernadero en el ámbito de la conservación y restauración de zonas naturales con alto potencial para la absorción y el almacenamiento de carbono, por ejemplo mediante la rehumidificación de turberas o la captura de gases de vertederos" w:value="34"/>
              <w:listItem w:displayText="TI00126 - Infraestructuras de vivienda (para personas distintas de los migrantes, refugiados y personas bajo protección internacional o que soliciten protección internacional)" w:value="35"/>
              <w:listItem w:displayText="TI00127 - Otras infraestructuras sociales que contribuyen a la inclusión social en la comunidad" w:value="36"/>
              <w:listItem w:displayText="TI00172 - Financiación cruzada en el marco del FEDER (apoyo a acciones asimilables a las del FSE+ necesarias para la ejecución satisfactoria de la parte del FEDER de la operación y relacionadas directamente con ella)." w:value="37"/>
              <w:listItem w:displayText="TI00165 - Protección, desarrollo y promoción de los activos del turismo público y servicios de turismo" w:value="38"/>
              <w:listItem w:displayText="TI00166 - Protección, desarrollo y promoción del patrimonio cultural y los servicios culturales" w:value="39"/>
              <w:listItem w:displayText="TI00167 - Protección, desarrollo y promoción del patrimonio natural y el turismo ecológico, salvo en lo referente a los espacios de Natura 2000" w:value="40"/>
            </w:dropDownList>
          </w:sdtPr>
          <w:sdtEndPr/>
          <w:sdtContent>
            <w:tc>
              <w:tcPr>
                <w:tcW w:w="1276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EF847D" w14:textId="04B368F7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sdt>
          <w:sdtPr>
            <w:alias w:val="Indicador resultado (fila 3)"/>
            <w:tag w:val="indicador_resultado_3"/>
            <w:id w:val="-1774384530"/>
            <w:dropDownList>
              <w:listItem w:displayText="Seleccionar..." w:value="0"/>
              <w:listItem w:displayText="RCR11 - RCR 11: Usuarios de servicios, productos y procesos digitales públicos nuevos y mejorados*" w:value="1"/>
              <w:listItem w:displayText="RCR19 - RCR 19:Empresas con mayor volumen de negocios" w:value="2"/>
              <w:listItem w:displayText="RCR26 - RCR 26: Consumo anual primario de energía (del cual: viviendas, edificios públicos, empresas, otros)" w:value="3"/>
              <w:listItem w:displayText="RCR32 - RCR 32: Capacidad operativa adicional instalada para energía renovable*" w:value="4"/>
              <w:listItem w:displayText="RCR62 - RCR 62: Pasajeros anuales de transporte público nuevo o modernizado" w:value="5"/>
              <w:listItem w:displayText="RCR64 - RCR 64: Usuarios anuales de infraestructuras específicas para ciclistas" w:value="6"/>
              <w:listItem w:displayText="RCR35 - RCR 35: Población que se beneficia de las medidas de protección frente a las inundaciones" w:value="7"/>
              <w:listItem w:displayText="RCR36 - RCR 36: Población que se beneficia de la protección frente a los incendios forestales" w:value="8"/>
              <w:listItem w:displayText="RCR37 - RCR 37: Población que se beneficia de medidas de protección frente a catástrofes naturales relacionadas con el clima (distintas de las inundaciones o los incendios forestales)" w:value="9"/>
              <w:listItem w:displayText="RCR41 - RCR 41: Población conectada a un abastecimiento de agua mejorado" w:value="10"/>
              <w:listItem w:displayText="RCR42 - RCR 42: Población conectada, como mínimo, a una planta secundaria de tratamiento de aguas residuales" w:value="11"/>
              <w:listItem w:displayText="RCR52 - RCR 52: Suelos rehabilitados utilizados para zonas verdes, vivienda social, actividades económicas u otros usos" w:value="12"/>
              <w:listItem w:displayText="RCR103 - RCR103 Residuos recogidos de manera selectiva" w:value="13"/>
              <w:listItem w:displayText="RCR47 - RCR 47: Residuos reciclados" w:value="14"/>
              <w:listItem w:displayText="RCR50 - RCR 50: Población que se beneficia de medidas en favor de la calidad del aire*" w:value="15"/>
              <w:listItem w:displayText="RCR95 - RCR 95: Población que tiene acceso a infraestructuras verdes nuevas o mejoradas*" w:value="16"/>
              <w:listItem w:displayText="ESR113 - ESR113: Número de personas beneficiarias de actuaciones de inclusión social" w:value="17"/>
              <w:listItem w:displayText="RCR67 - RCR 67:Usuarios anuales de las viviendas sociales nuevas o modernizadas" w:value="18"/>
              <w:listItem w:displayText="RCR77 - RCR 77: Visitantes de instalaciones culturales y turísticas apoyadas*" w:value="19"/>
            </w:dropDownList>
          </w:sdtPr>
          <w:sdtEndPr/>
          <w:sdtContent>
            <w:tc>
              <w:tcPr>
                <w:tcW w:w="1668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BA6835" w14:textId="03676ED4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86F5" w14:textId="20F3F5E0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2657" w14:textId="4A2C597B" w:rsidR="00E73DBE" w:rsidRPr="00E73DBE" w:rsidRDefault="00E73DBE">
            <w:pPr>
              <w:rPr>
                <w:rFonts w:ascii="Aptos" w:hAnsi="Aptos"/>
                <w:color w:val="000000"/>
              </w:rPr>
            </w:pPr>
          </w:p>
        </w:tc>
        <w:sdt>
          <w:sdtPr>
            <w:alias w:val="Unidad (result.) (fila 3)"/>
            <w:tag w:val="result_unidad_3"/>
            <w:id w:val="-1762068791"/>
            <w:dropDownList>
              <w:listItem w:displayText="Seleccionar..." w:value="0"/>
              <w:listItem w:displayText="Centros públicos" w:value="1"/>
              <w:listItem w:displayText="Empresas" w:value="2"/>
              <w:listItem w:displayText="Viviendas" w:value="3"/>
              <w:listItem w:displayText="Metros cuadrados (m2)" w:value="4"/>
              <w:listItem w:displayText="KW" w:value="5"/>
              <w:listItem w:displayText="RCO54:Conexiones intermodales" w:value="6"/>
              <w:listItem w:displayText="RCO 57:Pasajeros" w:value="7"/>
              <w:listItem w:displayText="RCO 58: Km" w:value="8"/>
              <w:listItem w:displayText="RCO 59:Puntos de repostaje/ recarga" w:value="9"/>
              <w:listItem w:displayText="ciudades y pueblos" w:value="10"/>
              <w:listItem w:displayText="RCO 24: Euro" w:value="11"/>
              <w:listItem w:displayText="RCO 26: Hectáreas" w:value="12"/>
              <w:listItem w:displayText="RCO 30: Km" w:value="13"/>
              <w:listItem w:displayText="RCO31: Km" w:value="14"/>
              <w:listItem w:displayText="RCO32: Equivalente de población" w:value="15"/>
              <w:listItem w:displayText="RCO 107: Euro" w:value="16"/>
              <w:listItem w:displayText="RCO 34: Toneladas/año" w:value="17"/>
              <w:listItem w:displayText="Hectáreas" w:value="18"/>
              <w:listItem w:displayText="RCO 38: Hectáreas" w:value="19"/>
              <w:listItem w:displayText="zonas de calidad del aire" w:value="20"/>
              <w:listItem w:displayText="RCO 65: Personas" w:value="21"/>
              <w:listItem w:displayText="RCO 113:Personas" w:value="22"/>
              <w:listItem w:displayText="RCO 114: Metros cuadrados" w:value="23"/>
              <w:listItem w:displayText="RCO 77:Sitios culturales y turísticos" w:value="24"/>
              <w:listItem w:displayText="Usuarios / año" w:value="25"/>
              <w:listItem w:displayText="MWh/año" w:value="26"/>
              <w:listItem w:displayText="MW" w:value="27"/>
              <w:listItem w:displayText="RCR 62: Usuarios / año" w:value="28"/>
              <w:listItem w:displayText="RCR 64: Usuarios /año" w:value="29"/>
              <w:listItem w:displayText="RCR 35:Personas" w:value="30"/>
              <w:listItem w:displayText="RCR 36: Personas" w:value="31"/>
              <w:listItem w:displayText="RCR 37:Personas" w:value="32"/>
              <w:listItem w:displayText="RCR 41: Personas" w:value="33"/>
              <w:listItem w:displayText="RCR 42: Personas" w:value="34"/>
              <w:listItem w:displayText="RCR 52: Hectáreas" w:value="35"/>
              <w:listItem w:displayText="RCR 103: Toneladas/ año" w:value="36"/>
              <w:listItem w:displayText="RCR 47: Toneladas/ año" w:value="37"/>
              <w:listItem w:displayText="RCR 50: Personas" w:value="38"/>
              <w:listItem w:displayText="RCR 95: Personas" w:value="39"/>
              <w:listItem w:displayText="ESR113:Personas" w:value="40"/>
              <w:listItem w:displayText="RCR 67: Usuarios/año" w:value="41"/>
              <w:listItem w:displayText="Visitantes / año" w:value="42"/>
            </w:dropDownList>
          </w:sdtPr>
          <w:sdtEndPr/>
          <w:sdtContent>
            <w:tc>
              <w:tcPr>
                <w:tcW w:w="68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55C06D" w14:textId="367CCC23" w:rsidR="00E73DBE" w:rsidRPr="00E73DBE" w:rsidRDefault="00FD03AF">
                <w:pPr>
                  <w:rPr>
                    <w:rFonts w:ascii="Aptos" w:hAnsi="Aptos"/>
                    <w:color w:val="000000"/>
                  </w:rPr>
                </w:pPr>
                <w:r>
                  <w:t>Seleccionar...</w:t>
                </w:r>
              </w:p>
            </w:tc>
          </w:sdtContent>
        </w:sdt>
      </w:tr>
    </w:tbl>
    <w:p w14:paraId="62473D78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>Detalles de la oper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14:paraId="17D033EC" w14:textId="77777777" w:rsidTr="00145662">
        <w:tc>
          <w:tcPr>
            <w:tcW w:w="4800" w:type="dxa"/>
            <w:shd w:val="clear" w:color="009999" w:fill="009999"/>
            <w:vAlign w:val="center"/>
          </w:tcPr>
          <w:p w14:paraId="757FB94A" w14:textId="4869408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peración destacada [12]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FF43CE0" w14:textId="3DC07D4E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5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beneficiario selecciona esta operación como una operación destacada</w:t>
            </w:r>
          </w:p>
        </w:tc>
      </w:tr>
      <w:tr w:rsidR="00C636B5" w14:paraId="7D987EC0" w14:textId="77777777" w:rsidTr="00145662">
        <w:tc>
          <w:tcPr>
            <w:tcW w:w="4800" w:type="dxa"/>
            <w:shd w:val="clear" w:color="009999" w:fill="009999"/>
            <w:vAlign w:val="center"/>
          </w:tcPr>
          <w:p w14:paraId="29649058" w14:textId="4820C77B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peración NEB (3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12024EDF" w14:textId="3B5FCA20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4514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54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Operación contribuye a la NEB (New </w:t>
            </w:r>
            <w:proofErr w:type="spellStart"/>
            <w:r w:rsidR="00C636B5" w:rsidRPr="00E73DBE">
              <w:rPr>
                <w:rFonts w:ascii="Aptos" w:hAnsi="Aptos" w:cs="Calibri"/>
                <w:bCs/>
                <w:color w:val="000000"/>
              </w:rPr>
              <w:t>European</w:t>
            </w:r>
            <w:proofErr w:type="spellEnd"/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Bauhaus)</w:t>
            </w:r>
          </w:p>
        </w:tc>
      </w:tr>
      <w:tr w:rsidR="00C636B5" w14:paraId="0809F5B2" w14:textId="77777777" w:rsidTr="00145662">
        <w:tc>
          <w:tcPr>
            <w:tcW w:w="4800" w:type="dxa"/>
            <w:shd w:val="clear" w:color="009999" w:fill="009999"/>
            <w:vAlign w:val="center"/>
          </w:tcPr>
          <w:p w14:paraId="5E437F5D" w14:textId="6545EAD6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Generación de ingresos (25)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5E79F71D" w14:textId="254A83D5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716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Se trata de una operación no generadora de ingresos</w:t>
            </w:r>
          </w:p>
        </w:tc>
      </w:tr>
      <w:tr w:rsidR="00C636B5" w14:paraId="5408A4F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1235F32" w14:textId="5FC05EFC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Otras fuentes de financiación *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507B71D" w14:textId="5F615E32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685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ntidad beneficiaria no ha solicitado ni recibido ayudas, subvenciones, ingresos o recursos para la financiación de esta operación</w:t>
            </w:r>
          </w:p>
        </w:tc>
      </w:tr>
      <w:tr w:rsidR="00C636B5" w14:paraId="1E9DD10A" w14:textId="77777777" w:rsidTr="00145662">
        <w:tc>
          <w:tcPr>
            <w:tcW w:w="4800" w:type="dxa"/>
            <w:shd w:val="clear" w:color="009999" w:fill="009999"/>
          </w:tcPr>
          <w:p w14:paraId="6AAE277E" w14:textId="58785964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indirectos a tipo fijo</w:t>
            </w:r>
          </w:p>
        </w:tc>
        <w:tc>
          <w:tcPr>
            <w:tcW w:w="4800" w:type="dxa"/>
            <w:shd w:val="clear" w:color="F2F2F2" w:fill="F2F2F2"/>
          </w:tcPr>
          <w:p w14:paraId="78A4E608" w14:textId="091CD796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3972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7% (art. 54.a)</w:t>
            </w:r>
          </w:p>
          <w:p w14:paraId="2056A748" w14:textId="52DAFA60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085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Tipo fijo del 15% (art. 54.b)</w:t>
            </w:r>
          </w:p>
          <w:p w14:paraId="362E05B5" w14:textId="00719465" w:rsidR="00C636B5" w:rsidRPr="00E73DBE" w:rsidRDefault="00C636B5" w:rsidP="00BB5333">
            <w:pPr>
              <w:rPr>
                <w:rFonts w:ascii="Aptos" w:hAnsi="Aptos" w:cs="Calibri"/>
                <w:bCs/>
                <w:color w:val="000000"/>
                <w:sz w:val="2"/>
              </w:rPr>
            </w:pPr>
          </w:p>
        </w:tc>
      </w:tr>
      <w:tr w:rsidR="00C636B5" w14:paraId="6C73E201" w14:textId="77777777" w:rsidTr="00145662">
        <w:tc>
          <w:tcPr>
            <w:tcW w:w="4800" w:type="dxa"/>
            <w:shd w:val="clear" w:color="009999" w:fill="009999"/>
          </w:tcPr>
          <w:p w14:paraId="708EB5EF" w14:textId="6C10AA7E" w:rsidR="00C636B5" w:rsidRPr="00C636B5" w:rsidRDefault="00C636B5" w:rsidP="00BB5333">
            <w:pPr>
              <w:rPr>
                <w:rFonts w:ascii="Aptos" w:hAnsi="Aptos" w:cs="Calibri"/>
                <w:b/>
                <w:color w:val="000000"/>
                <w:sz w:val="2"/>
              </w:rPr>
            </w:pPr>
          </w:p>
          <w:p w14:paraId="27692FC5" w14:textId="2FE147DD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Financiación a tipo fijo</w:t>
            </w:r>
          </w:p>
        </w:tc>
        <w:tc>
          <w:tcPr>
            <w:tcW w:w="4800" w:type="dxa"/>
            <w:shd w:val="clear" w:color="F2F2F2" w:fill="F2F2F2"/>
          </w:tcPr>
          <w:p w14:paraId="571C69D2" w14:textId="02E16CEB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9270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5, apartado 1, del RDC (costes de personal)</w:t>
            </w:r>
          </w:p>
          <w:p w14:paraId="095A68D1" w14:textId="61D7D419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6081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Art. 56, apartado 1, del RDC (costes distintos de personal)</w:t>
            </w:r>
          </w:p>
        </w:tc>
      </w:tr>
      <w:tr w:rsidR="00C636B5" w14:paraId="17CABE3F" w14:textId="77777777" w:rsidTr="00145662">
        <w:tc>
          <w:tcPr>
            <w:tcW w:w="4800" w:type="dxa"/>
            <w:shd w:val="clear" w:color="009999" w:fill="009999"/>
            <w:vAlign w:val="center"/>
          </w:tcPr>
          <w:p w14:paraId="34B23687" w14:textId="48E3711E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Costes unitarios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33E29DC1" w14:textId="24C049DA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037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La ejecución implica contratación pública</w:t>
            </w:r>
          </w:p>
        </w:tc>
      </w:tr>
      <w:tr w:rsidR="00C636B5" w14:paraId="62740926" w14:textId="77777777" w:rsidTr="00145662">
        <w:tc>
          <w:tcPr>
            <w:tcW w:w="4800" w:type="dxa"/>
            <w:shd w:val="clear" w:color="009999" w:fill="009999"/>
          </w:tcPr>
          <w:p w14:paraId="57F13527" w14:textId="77E2D13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IVA Recuperable [26] *</w:t>
            </w:r>
          </w:p>
        </w:tc>
        <w:tc>
          <w:tcPr>
            <w:tcW w:w="4800" w:type="dxa"/>
            <w:shd w:val="clear" w:color="F2F2F2" w:fill="F2F2F2"/>
          </w:tcPr>
          <w:p w14:paraId="2E5E3B31" w14:textId="104365C8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82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es recuperable</w:t>
            </w:r>
          </w:p>
          <w:p w14:paraId="5B90F0D5" w14:textId="304536A5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010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E73DBE">
              <w:rPr>
                <w:rFonts w:ascii="Aptos" w:hAnsi="Aptos" w:cs="Calibri"/>
                <w:bCs/>
                <w:color w:val="000000"/>
              </w:rPr>
              <w:t xml:space="preserve"> El IVA NO es recuperable</w:t>
            </w:r>
          </w:p>
        </w:tc>
      </w:tr>
      <w:tr w:rsidR="00C636B5" w14:paraId="04781BA2" w14:textId="77777777" w:rsidTr="00145662">
        <w:tc>
          <w:tcPr>
            <w:tcW w:w="4800" w:type="dxa"/>
            <w:shd w:val="clear" w:color="009999" w:fill="009999"/>
            <w:vAlign w:val="center"/>
          </w:tcPr>
          <w:p w14:paraId="188FD49E" w14:textId="77777777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¿Incluye adquisición de terrenos? (48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60DC74C2" w14:textId="41B0601F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842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3AF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D03AF"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incluye la adquisición de terrenos y bienes inmuebles</w:t>
            </w:r>
          </w:p>
        </w:tc>
      </w:tr>
      <w:tr w:rsidR="00C636B5" w14:paraId="6A0B23CC" w14:textId="77777777" w:rsidTr="00145662">
        <w:tc>
          <w:tcPr>
            <w:tcW w:w="4800" w:type="dxa"/>
            <w:shd w:val="clear" w:color="009999" w:fill="009999"/>
            <w:vAlign w:val="center"/>
          </w:tcPr>
          <w:p w14:paraId="0EC8D193" w14:textId="1120B7E1" w:rsidR="00C636B5" w:rsidRPr="00C636B5" w:rsidRDefault="00C636B5" w:rsidP="00BB5333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lastRenderedPageBreak/>
              <w:t>¿Incluye convocatorias? (20.1)</w:t>
            </w:r>
          </w:p>
        </w:tc>
        <w:tc>
          <w:tcPr>
            <w:tcW w:w="4800" w:type="dxa"/>
            <w:shd w:val="clear" w:color="F2F2F2" w:fill="F2F2F2"/>
            <w:vAlign w:val="center"/>
          </w:tcPr>
          <w:p w14:paraId="491C9EF6" w14:textId="084D445D" w:rsidR="00C636B5" w:rsidRPr="00E73DBE" w:rsidRDefault="00842735" w:rsidP="00BB5333">
            <w:pPr>
              <w:rPr>
                <w:rFonts w:ascii="Aptos" w:hAnsi="Aptos" w:cs="Calibri"/>
                <w:bCs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7423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FD03AF" w:rsidRPr="00E73DBE">
              <w:rPr>
                <w:rFonts w:ascii="Aptos" w:hAnsi="Aptos" w:cs="Calibri"/>
                <w:bCs/>
                <w:color w:val="000000"/>
              </w:rPr>
              <w:t xml:space="preserve"> </w:t>
            </w:r>
            <w:r w:rsidR="00C636B5" w:rsidRPr="00E73DBE">
              <w:rPr>
                <w:rFonts w:ascii="Aptos" w:hAnsi="Aptos" w:cs="Calibri"/>
                <w:bCs/>
                <w:color w:val="000000"/>
              </w:rPr>
              <w:t>El objeto es la concesión de una línea de subvenciones</w:t>
            </w:r>
          </w:p>
        </w:tc>
      </w:tr>
    </w:tbl>
    <w:p w14:paraId="4F6C82C6" w14:textId="77777777" w:rsidR="00C636B5" w:rsidRPr="00FD03AF" w:rsidRDefault="00BB5333" w:rsidP="00BB5333">
      <w:pPr>
        <w:rPr>
          <w:rFonts w:ascii="Aptos" w:hAnsi="Aptos" w:cs="Calibri"/>
          <w:b/>
        </w:rPr>
      </w:pPr>
      <w:r w:rsidRPr="00FD03AF">
        <w:rPr>
          <w:rFonts w:ascii="Aptos" w:hAnsi="Aptos" w:cs="Calibri"/>
          <w:b/>
        </w:rPr>
        <w:t xml:space="preserve">Evaluación DNSH y </w:t>
      </w:r>
      <w:proofErr w:type="spellStart"/>
      <w:r w:rsidRPr="00FD03AF">
        <w:rPr>
          <w:rFonts w:ascii="Aptos" w:hAnsi="Aptos" w:cs="Calibri"/>
          <w:b/>
        </w:rPr>
        <w:t>Climate</w:t>
      </w:r>
      <w:proofErr w:type="spellEnd"/>
      <w:r w:rsidRPr="00FD03AF">
        <w:rPr>
          <w:rFonts w:ascii="Aptos" w:hAnsi="Aptos" w:cs="Calibri"/>
          <w:b/>
        </w:rPr>
        <w:t xml:space="preserve"> Proof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C636B5" w:rsidRPr="00C636B5" w14:paraId="5F2763A6" w14:textId="77777777" w:rsidTr="00145662">
        <w:tc>
          <w:tcPr>
            <w:tcW w:w="4800" w:type="dxa"/>
            <w:shd w:val="clear" w:color="009999" w:fill="009999"/>
          </w:tcPr>
          <w:p w14:paraId="78FA58CA" w14:textId="5FCA676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Evaluación DNSH *</w:t>
            </w:r>
          </w:p>
        </w:tc>
        <w:tc>
          <w:tcPr>
            <w:tcW w:w="4800" w:type="dxa"/>
            <w:shd w:val="clear" w:color="F2F2F2" w:fill="F2F2F2"/>
          </w:tcPr>
          <w:p w14:paraId="372D47C7" w14:textId="446A1D7B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2713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l proyecto ha sido evaluado conforme al principio de no causar un perjuicio significativo</w:t>
            </w:r>
          </w:p>
        </w:tc>
      </w:tr>
      <w:tr w:rsidR="00C636B5" w:rsidRPr="00C636B5" w14:paraId="7689AA8B" w14:textId="77777777" w:rsidTr="00145662">
        <w:tc>
          <w:tcPr>
            <w:tcW w:w="4800" w:type="dxa"/>
            <w:shd w:val="clear" w:color="009999" w:fill="009999"/>
          </w:tcPr>
          <w:p w14:paraId="0526C6A7" w14:textId="7E15B03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Evaluación sustantiva de objetivos medioambientales</w:t>
            </w:r>
          </w:p>
        </w:tc>
        <w:tc>
          <w:tcPr>
            <w:tcW w:w="4800" w:type="dxa"/>
            <w:shd w:val="clear" w:color="F2F2F2" w:fill="F2F2F2"/>
          </w:tcPr>
          <w:p w14:paraId="4433D141" w14:textId="39947F1B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84485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Mitigación del cambio climático</w:t>
            </w:r>
          </w:p>
          <w:p w14:paraId="09AAC876" w14:textId="4842CBAA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6401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Adaptación al cambio climático</w:t>
            </w:r>
          </w:p>
          <w:p w14:paraId="5F73E0DA" w14:textId="62AD9D4E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334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Uso sostenible y protección de recursos hídricos y marinos</w:t>
            </w:r>
          </w:p>
          <w:p w14:paraId="5B3A55BB" w14:textId="7B398519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8999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Economía circular, incluidos la prevención y el reciclado de residuos</w:t>
            </w:r>
          </w:p>
          <w:p w14:paraId="70201F89" w14:textId="427DC62E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157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evención y control de la contaminación a la atmósfera, el agua o el suelo</w:t>
            </w:r>
          </w:p>
          <w:p w14:paraId="3B9FA4FF" w14:textId="74F36AF1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13599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Protección y restauración de la biodiversidad y los ecosistemas</w:t>
            </w:r>
          </w:p>
        </w:tc>
      </w:tr>
      <w:tr w:rsidR="00C636B5" w:rsidRPr="00C636B5" w14:paraId="03130248" w14:textId="77777777" w:rsidTr="00145662">
        <w:tc>
          <w:tcPr>
            <w:tcW w:w="4800" w:type="dxa"/>
            <w:shd w:val="clear" w:color="009999" w:fill="009999"/>
          </w:tcPr>
          <w:p w14:paraId="1A608385" w14:textId="50D06C47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r w:rsidRPr="00C636B5">
              <w:rPr>
                <w:rFonts w:ascii="Aptos" w:hAnsi="Aptos" w:cs="Calibri"/>
                <w:b/>
                <w:color w:val="FFFFFF"/>
              </w:rPr>
              <w:t>Documentos acreditativos del cumplimiento DNSH</w:t>
            </w:r>
          </w:p>
        </w:tc>
        <w:tc>
          <w:tcPr>
            <w:tcW w:w="4800" w:type="dxa"/>
            <w:shd w:val="clear" w:color="F2F2F2" w:fill="F2F2F2"/>
          </w:tcPr>
          <w:p w14:paraId="03A243E3" w14:textId="66D6B044" w:rsidR="00C636B5" w:rsidRPr="00C636B5" w:rsidRDefault="00C636B5" w:rsidP="00697831">
            <w:pPr>
              <w:rPr>
                <w:rFonts w:ascii="Aptos" w:hAnsi="Aptos" w:cs="Calibri"/>
                <w:color w:val="000000"/>
              </w:rPr>
            </w:pPr>
            <w:r w:rsidRPr="00C636B5">
              <w:rPr>
                <w:rFonts w:ascii="Aptos" w:hAnsi="Aptos" w:cs="Calibri"/>
                <w:color w:val="000000"/>
              </w:rPr>
              <w:t>Indicar los documentos acreditativos que conservará el organismo que selecciona la operación</w:t>
            </w:r>
          </w:p>
        </w:tc>
      </w:tr>
      <w:tr w:rsidR="00C636B5" w:rsidRPr="00C636B5" w14:paraId="387AF309" w14:textId="77777777" w:rsidTr="00145662">
        <w:tc>
          <w:tcPr>
            <w:tcW w:w="4800" w:type="dxa"/>
            <w:shd w:val="clear" w:color="009999" w:fill="009999"/>
          </w:tcPr>
          <w:p w14:paraId="0B4B3B15" w14:textId="5534FDB0" w:rsidR="00C636B5" w:rsidRPr="00C636B5" w:rsidRDefault="00C636B5" w:rsidP="00697831">
            <w:pPr>
              <w:rPr>
                <w:rFonts w:ascii="Aptos" w:hAnsi="Aptos" w:cs="Calibri"/>
                <w:b/>
                <w:color w:val="FFFFFF"/>
              </w:rPr>
            </w:pPr>
            <w:proofErr w:type="spellStart"/>
            <w:r w:rsidRPr="00C636B5">
              <w:rPr>
                <w:rFonts w:ascii="Aptos" w:hAnsi="Aptos" w:cs="Calibri"/>
                <w:b/>
                <w:color w:val="FFFFFF"/>
              </w:rPr>
              <w:t>Climate</w:t>
            </w:r>
            <w:proofErr w:type="spellEnd"/>
            <w:r w:rsidRPr="00C636B5">
              <w:rPr>
                <w:rFonts w:ascii="Aptos" w:hAnsi="Aptos" w:cs="Calibri"/>
                <w:b/>
                <w:color w:val="FFFFFF"/>
              </w:rPr>
              <w:t xml:space="preserve"> Proofing (infraestructuras ≥ 5 años)</w:t>
            </w:r>
          </w:p>
        </w:tc>
        <w:tc>
          <w:tcPr>
            <w:tcW w:w="4800" w:type="dxa"/>
            <w:shd w:val="clear" w:color="F2F2F2" w:fill="F2F2F2"/>
          </w:tcPr>
          <w:p w14:paraId="60264D93" w14:textId="212288F2" w:rsidR="00C636B5" w:rsidRPr="00C636B5" w:rsidRDefault="00842735" w:rsidP="00697831">
            <w:pPr>
              <w:rPr>
                <w:rFonts w:ascii="Aptos" w:hAnsi="Aptos" w:cs="Calibri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  <w:sz w:val="24"/>
                </w:rPr>
                <w:tag w:val="test_checkbox"/>
                <w:id w:val="-10416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C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C636B5" w:rsidRPr="00C636B5">
              <w:rPr>
                <w:rFonts w:ascii="Aptos" w:hAnsi="Aptos" w:cs="Calibri"/>
                <w:color w:val="000000"/>
              </w:rPr>
              <w:t xml:space="preserve"> Se ha realizado el proceso de evaluación de la protección frente al cambio climático de la infraestructura/s correspondientes</w:t>
            </w:r>
          </w:p>
        </w:tc>
      </w:tr>
    </w:tbl>
    <w:p w14:paraId="7B97A709" w14:textId="12EA2DBA" w:rsidR="00E425CB" w:rsidRPr="00697831" w:rsidRDefault="00E425CB" w:rsidP="00697831">
      <w:pPr>
        <w:rPr>
          <w:sz w:val="2"/>
        </w:rPr>
      </w:pPr>
    </w:p>
    <w:sectPr w:rsidR="00E425CB" w:rsidRPr="00697831" w:rsidSect="0063260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843" w:right="1134" w:bottom="1304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C574" w14:textId="77777777" w:rsidR="00842735" w:rsidRDefault="00842735" w:rsidP="0010070F">
      <w:r>
        <w:separator/>
      </w:r>
    </w:p>
  </w:endnote>
  <w:endnote w:type="continuationSeparator" w:id="0">
    <w:p w14:paraId="5A9A5500" w14:textId="77777777" w:rsidR="00842735" w:rsidRDefault="00842735" w:rsidP="0010070F">
      <w:r>
        <w:continuationSeparator/>
      </w:r>
    </w:p>
  </w:endnote>
  <w:endnote w:type="continuationNotice" w:id="1">
    <w:p w14:paraId="550746C5" w14:textId="77777777" w:rsidR="00842735" w:rsidRDefault="0084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C8A5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970CDDC" wp14:editId="079650FC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6117" name="Group 6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6212" name="Rectangle 66212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3A39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18" name="Picture 66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19" name="Shape 66119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0" name="Shape 66120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1" name="Shape 66121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2" name="Shape 66122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3" name="Shape 66123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4" name="Shape 66124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5" name="Shape 66125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6" name="Shape 66126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7" name="Shape 66127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8" name="Shape 66128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9" name="Shape 66129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3" name="Rectangle 66213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9855D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4" name="Rectangle 66214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690A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5" name="Rectangle 66215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79A109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6" name="Rectangle 66216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B64E6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7" name="Rectangle 66217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F45C0" w14:textId="77777777" w:rsidR="008B4AA3" w:rsidRDefault="008B4AA3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8" name="Rectangle 66218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36E1D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0" name="Rectangle 66220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FD4AB9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1" name="Rectangle 66221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C4550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3" name="Rectangle 66223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028D2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9" name="Rectangle 66219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FC4CF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4" name="Rectangle 66224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08A26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5" name="Rectangle 66225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E2ED0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2" name="Rectangle 66222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ADC2D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7" name="Rectangle 66227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49BD7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8" name="Rectangle 66228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D56F3" w14:textId="3326C1A8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6" name="Rectangle 66226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05C17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1" name="Shape 68921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2" name="Shape 68922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3" name="Shape 68923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4" name="Shape 68924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5" name="Shape 68925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6" name="Shape 68926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7" name="Shape 68927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8" name="Shape 68928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9" name="Shape 68929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0" name="Shape 68930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1" name="Shape 68931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2" name="Shape 68932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3" name="Shape 68933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4" name="Shape 68934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5" name="Shape 68935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6" name="Shape 68936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7" name="Shape 68937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8" name="Shape 68938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9" name="Shape 68939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0" name="Shape 68940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1" name="Shape 68941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2" name="Shape 68942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3" name="Shape 68943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4" name="Shape 68944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5" name="Shape 68945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6" name="Shape 68946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7" name="Shape 68947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8" name="Shape 68948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9" name="Shape 68949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0" name="Shape 68950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1" name="Shape 68951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2" name="Shape 68952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3" name="Shape 68953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4" name="Shape 68954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5" name="Shape 68955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6" name="Shape 68956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7" name="Shape 68957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8" name="Shape 68958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9" name="Shape 68959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0" name="Shape 68960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1" name="Shape 68961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2" name="Shape 68962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3" name="Shape 68963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4" name="Shape 68964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5" name="Shape 68965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6" name="Shape 68966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7" name="Shape 68967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8" name="Shape 68968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9" name="Shape 68969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0" name="Shape 68970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1" name="Shape 68971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2" name="Shape 68972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3" name="Shape 68973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4" name="Shape 68974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5" name="Shape 68975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6" name="Shape 68976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7" name="Shape 68977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8" name="Shape 68978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9" name="Shape 68979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0" name="Shape 68980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1" name="Shape 68981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2" name="Shape 68982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3" name="Shape 68983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4" name="Shape 68984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5" name="Shape 68985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6" name="Shape 68986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7" name="Shape 68987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8" name="Shape 68988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9" name="Shape 68989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0" name="Shape 68990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1" name="Shape 68991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2" name="Shape 68992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3" name="Shape 68993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4" name="Shape 68994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5" name="Shape 68995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6" name="Shape 68996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7" name="Shape 68997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8" name="Shape 68998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9" name="Shape 68999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0" name="Shape 69000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1" name="Shape 69001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2" name="Shape 69002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9" name="Rectangle 66229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96913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0CDDC" id="Group 66117" o:spid="_x0000_s1027" style="position:absolute;left:0;text-align:left;margin-left:10pt;margin-top:696.7pt;width:575pt;height:125.55pt;z-index:251658246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">
              <v:rect id="Rectangle 66212" o:spid="_x0000_s1028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gi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UQy/d8IVkPM3AAAA//8DAFBLAQItABQABgAIAAAAIQDb4fbL7gAAAIUBAAATAAAAAAAA&#10;AAAAAAAAAAAAAABbQ29udGVudF9UeXBlc10ueG1sUEsBAi0AFAAGAAgAAAAhAFr0LFu/AAAAFQEA&#10;AAsAAAAAAAAAAAAAAAAAHwEAAF9yZWxzLy5yZWxzUEsBAi0AFAAGAAgAAAAhAGSGeCLHAAAA3gAA&#10;AA8AAAAAAAAAAAAAAAAABwIAAGRycy9kb3ducmV2LnhtbFBLBQYAAAAAAwADALcAAAD7AgAAAAA=&#10;" filled="f" stroked="f">
                <v:textbox inset="0,0,0,0">
                  <w:txbxContent>
                    <w:p w14:paraId="79573A39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18" o:spid="_x0000_s1029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">
                <v:imagedata r:id="rId2" o:title=""/>
              </v:shape>
              <v:shape id="Shape 66119" o:spid="_x0000_s1030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6120" o:spid="_x0000_s1031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" path="m,l,139700e" filled="f" strokeweight=".5pt">
                <v:stroke miterlimit="83231f" joinstyle="miter"/>
                <v:path arrowok="t" textboxrect="0,0,0,139700"/>
              </v:shape>
              <v:shape id="Shape 66121" o:spid="_x0000_s1032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6122" o:spid="_x0000_s1033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3" o:spid="_x0000_s1034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4" o:spid="_x0000_s1035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6125" o:spid="_x0000_s1036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6" o:spid="_x0000_s1037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7" o:spid="_x0000_s1038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6128" o:spid="_x0000_s1039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6129" o:spid="_x0000_s1040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6213" o:spid="_x0000_s1041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25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C8rducYAAADeAAAA&#10;DwAAAAAAAAAAAAAAAAAHAgAAZHJzL2Rvd25yZXYueG1sUEsFBgAAAAADAAMAtwAAAPoCAAAAAA==&#10;" filled="f" stroked="f">
                <v:textbox inset="0,0,0,0">
                  <w:txbxContent>
                    <w:p w14:paraId="1349855D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6214" o:spid="_x0000_s1042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NxgAAAN4AAAAPAAAAZHJzL2Rvd25yZXYueG1sRI9Pi8Iw&#10;FMTvgt8hPMGbpo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hCNFzcYAAADeAAAA&#10;DwAAAAAAAAAAAAAAAAAHAgAAZHJzL2Rvd25yZXYueG1sUEsFBgAAAAADAAMAtwAAAPoCAAAAAA==&#10;" filled="f" stroked="f">
                <v:textbox inset="0,0,0,0">
                  <w:txbxContent>
                    <w:p w14:paraId="103690A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15" o:spid="_x0000_s1043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BW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62/gVsYAAADeAAAA&#10;DwAAAAAAAAAAAAAAAAAHAgAAZHJzL2Rvd25yZXYueG1sUEsFBgAAAAADAAMAtwAAAPoCAAAAAA==&#10;" filled="f" stroked="f">
                <v:textbox inset="0,0,0,0">
                  <w:txbxContent>
                    <w:p w14:paraId="5D79A109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6216" o:spid="_x0000_s1044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" filled="f" stroked="f">
                <v:textbox inset="0,0,0,0">
                  <w:txbxContent>
                    <w:p w14:paraId="5E3B64E6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6217" o:spid="_x0000_s1045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u6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0gjsejD/i/E66AXDwBAAD//wMAUEsBAi0AFAAGAAgAAAAhANvh9svuAAAAhQEAABMAAAAAAAAA&#10;AAAAAAAAAAAAAFtDb250ZW50X1R5cGVzXS54bWxQSwECLQAUAAYACAAAACEAWvQsW78AAAAVAQAA&#10;CwAAAAAAAAAAAAAAAAAfAQAAX3JlbHMvLnJlbHNQSwECLQAUAAYACAAAACEAdPHbusYAAADeAAAA&#10;DwAAAAAAAAAAAAAAAAAHAgAAZHJzL2Rvd25yZXYueG1sUEsFBgAAAAADAAMAtwAAAPoCAAAAAA==&#10;" filled="f" stroked="f">
                <v:textbox inset="0,0,0,0">
                  <w:txbxContent>
                    <w:p w14:paraId="72BF45C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6218" o:spid="_x0000_s1046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" filled="f" stroked="f">
                <v:textbox inset="0,0,0,0">
                  <w:txbxContent>
                    <w:p w14:paraId="71C36E1D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6220" o:spid="_x0000_s1047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" filled="f" stroked="f">
                <v:textbox inset="0,0,0,0">
                  <w:txbxContent>
                    <w:p w14:paraId="2BFD4AB9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6221" o:spid="_x0000_s1048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zo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eAS/d8IVkPM3AAAA//8DAFBLAQItABQABgAIAAAAIQDb4fbL7gAAAIUBAAATAAAAAAAA&#10;AAAAAAAAAAAAAABbQ29udGVudF9UeXBlc10ueG1sUEsBAi0AFAAGAAgAAAAhAFr0LFu/AAAAFQEA&#10;AAsAAAAAAAAAAAAAAAAAHwEAAF9yZWxzLy5yZWxzUEsBAi0AFAAGAAgAAAAhAFo4LOjHAAAA3gAA&#10;AA8AAAAAAAAAAAAAAAAABwIAAGRycy9kb3ducmV2LnhtbFBLBQYAAAAAAwADALcAAAD7AgAAAAA=&#10;" filled="f" stroked="f">
                <v:textbox inset="0,0,0,0">
                  <w:txbxContent>
                    <w:p w14:paraId="3ACC4550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6223" o:spid="_x0000_s1049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E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MWmFwTHAAAA3gAA&#10;AA8AAAAAAAAAAAAAAAAABwIAAGRycy9kb3ducmV2LnhtbFBLBQYAAAAAAwADALcAAAD7AgAAAAA=&#10;" filled="f" stroked="f">
                <v:textbox inset="0,0,0,0">
                  <w:txbxContent>
                    <w:p w14:paraId="161028D2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6219" o:spid="_x0000_s1050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pT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4ng8SuDvTrgCcv4CAAD//wMAUEsBAi0AFAAGAAgAAAAhANvh9svuAAAAhQEAABMAAAAAAAAA&#10;AAAAAAAAAAAAAFtDb250ZW50X1R5cGVzXS54bWxQSwECLQAUAAYACAAAACEAWvQsW78AAAAVAQAA&#10;CwAAAAAAAAAAAAAAAAAfAQAAX3JlbHMvLnJlbHNQSwECLQAUAAYACAAAACEAaiLqU8YAAADeAAAA&#10;DwAAAAAAAAAAAAAAAAAHAgAAZHJzL2Rvd25yZXYueG1sUEsFBgAAAAADAAMAtwAAAPoCAAAAAA==&#10;" filled="f" stroked="f">
                <v:textbox inset="0,0,0,0">
                  <w:txbxContent>
                    <w:p w14:paraId="1FAFC4CF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6224" o:spid="_x0000_s1051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9w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EpPj3DHAAAA3gAA&#10;AA8AAAAAAAAAAAAAAAAABwIAAGRycy9kb3ducmV2LnhtbFBLBQYAAAAAAwADALcAAAD7AgAAAAA=&#10;" filled="f" stroked="f">
                <v:textbox inset="0,0,0,0">
                  <w:txbxContent>
                    <w:p w14:paraId="5C408A26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6225" o:spid="_x0000_s1052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r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CUDKuvHAAAA3gAA&#10;AA8AAAAAAAAAAAAAAAAABwIAAGRycy9kb3ducmV2LnhtbFBLBQYAAAAAAwADALcAAAD7AgAAAAA=&#10;" filled="f" stroked="f">
                <v:textbox inset="0,0,0,0">
                  <w:txbxContent>
                    <w:p w14:paraId="40BE2ED0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22" o:spid="_x0000_s1053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Kf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juF5J1wBOXsAAAD//wMAUEsBAi0AFAAGAAgAAAAhANvh9svuAAAAhQEAABMAAAAAAAAA&#10;AAAAAAAAAAAAAFtDb250ZW50X1R5cGVzXS54bWxQSwECLQAUAAYACAAAACEAWvQsW78AAAAVAQAA&#10;CwAAAAAAAAAAAAAAAAAfAQAAX3JlbHMvLnJlbHNQSwECLQAUAAYACAAAACEAquqyn8YAAADeAAAA&#10;DwAAAAAAAAAAAAAAAAAHAgAAZHJzL2Rvd25yZXYueG1sUEsFBgAAAAADAAMAtwAAAPoCAAAAAA==&#10;" filled="f" stroked="f">
                <v:textbox inset="0,0,0,0">
                  <w:txbxContent>
                    <w:p w14:paraId="13DADC2D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6227" o:spid="_x0000_s1054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EH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SJI4nsLvnXAF5PIFAAD//wMAUEsBAi0AFAAGAAgAAAAhANvh9svuAAAAhQEAABMAAAAAAAAA&#10;AAAAAAAAAAAAAFtDb250ZW50X1R5cGVzXS54bWxQSwECLQAUAAYACAAAACEAWvQsW78AAAAVAQAA&#10;CwAAAAAAAAAAAAAAAAAfAQAAX3JlbHMvLnJlbHNQSwECLQAUAAYACAAAACEAup0RB8YAAADeAAAA&#10;DwAAAAAAAAAAAAAAAAAHAgAAZHJzL2Rvd25yZXYueG1sUEsFBgAAAAADAAMAtwAAAPoCAAAAAA==&#10;" filled="f" stroked="f">
                <v:textbox inset="0,0,0,0">
                  <w:txbxContent>
                    <w:p w14:paraId="25D49BD7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6228" o:spid="_x0000_s1055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V1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ksRx2BvuhCsg5y8AAAD//wMAUEsBAi0AFAAGAAgAAAAhANvh9svuAAAAhQEAABMAAAAAAAAAAAAA&#10;AAAAAAAAAFtDb250ZW50X1R5cGVzXS54bWxQSwECLQAUAAYACAAAACEAWvQsW78AAAAVAQAACwAA&#10;AAAAAAAAAAAAAAAfAQAAX3JlbHMvLnJlbHNQSwECLQAUAAYACAAAACEAywKFdcMAAADeAAAADwAA&#10;AAAAAAAAAAAAAAAHAgAAZHJzL2Rvd25yZXYueG1sUEsFBgAAAAADAAMAtwAAAPcCAAAAAA==&#10;" filled="f" stroked="f">
                <v:textbox inset="0,0,0,0">
                  <w:txbxContent>
                    <w:p w14:paraId="778D56F3" w14:textId="3326C1A8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6226" o:spid="_x0000_s1056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Sc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TuB5J1wBOXsAAAD//wMAUEsBAi0AFAAGAAgAAAAhANvh9svuAAAAhQEAABMAAAAAAAAA&#10;AAAAAAAAAAAAAFtDb250ZW50X1R5cGVzXS54bWxQSwECLQAUAAYACAAAACEAWvQsW78AAAAVAQAA&#10;CwAAAAAAAAAAAAAAAAAfAQAAX3JlbHMvLnJlbHNQSwECLQAUAAYACAAAACEA1dG0nMYAAADeAAAA&#10;DwAAAAAAAAAAAAAAAAAHAgAAZHJzL2Rvd25yZXYueG1sUEsFBgAAAAADAAMAtwAAAPoCAAAAAA==&#10;" filled="f" stroked="f">
                <v:textbox inset="0,0,0,0">
                  <w:txbxContent>
                    <w:p w14:paraId="30905C17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921" o:spid="_x0000_s1057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2" o:spid="_x0000_s1058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yP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bwfydeAbn5AwAA//8DAFBLAQItABQABgAIAAAAIQDb4fbL7gAAAIUBAAATAAAAAAAAAAAA&#10;AAAAAAAAAABbQ29udGVudF9UeXBlc10ueG1sUEsBAi0AFAAGAAgAAAAhAFr0LFu/AAAAFQEAAAsA&#10;AAAAAAAAAAAAAAAAHwEAAF9yZWxzLy5yZWxzUEsBAi0AFAAGAAgAAAAhAGqC7I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3" o:spid="_x0000_s1059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24" o:spid="_x0000_s1060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F7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2QKtzvxCsjFFQAA//8DAFBLAQItABQABgAIAAAAIQDb4fbL7gAAAIUBAAATAAAAAAAA&#10;AAAAAAAAAAAAAABbQ29udGVudF9UeXBlc10ueG1sUEsBAi0AFAAGAAgAAAAhAFr0LFu/AAAAFQEA&#10;AAsAAAAAAAAAAAAAAAAAHwEAAF9yZWxzLy5yZWxzUEsBAi0AFAAGAAgAAAAhAG6pQX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5" o:spid="_x0000_s1061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6" o:spid="_x0000_s1062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qX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PE/h7068AnL1CwAA//8DAFBLAQItABQABgAIAAAAIQDb4fbL7gAAAIUBAAATAAAAAAAA&#10;AAAAAAAAAAAAAABbQ29udGVudF9UeXBlc10ueG1sUEsBAi0AFAAGAAgAAAAhAFr0LFu/AAAAFQEA&#10;AAsAAAAAAAAAAAAAAAAAHwEAAF9yZWxzLy5yZWxzUEsBAi0AFAAGAAgAAAAhAPE3ep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7" o:spid="_x0000_s1063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8" o:spid="_x0000_s1064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9" o:spid="_x0000_s1065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0" o:spid="_x0000_s1066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rrwwAAAN4AAAAPAAAAZHJzL2Rvd25yZXYueG1sRI/NisIw&#10;FIX3A75DuIKbQVNnoG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h6T66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1" o:spid="_x0000_s1067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QlxQAAAN4AAAAPAAAAZHJzL2Rvd25yZXYueG1sRI/dasJA&#10;FITvC77DcoTeFN1oI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AfieQ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2" o:spid="_x0000_s1068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3" o:spid="_x0000_s1069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ScxAAAAN4AAAAPAAAAZHJzL2Rvd25yZXYueG1sRI/RisIw&#10;FETfF/yHcIV9WTRVoW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Hd2ZJ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4" o:spid="_x0000_s1070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9xQAAAN4AAAAPAAAAZHJzL2Rvd25yZXYueG1sRI/dasJA&#10;FITvC77DcgRvim60JS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P/ke9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5" o:spid="_x0000_s1071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I9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XqYz+LsTr4BcXAEAAP//AwBQSwECLQAUAAYACAAAACEA2+H2y+4AAACFAQAAEwAAAAAA&#10;AAAAAAAAAAAAAAAAW0NvbnRlbnRfVHlwZXNdLnhtbFBLAQItABQABgAIAAAAIQBa9CxbvwAAABUB&#10;AAALAAAAAAAAAAAAAAAAAB8BAABfcmVscy8ucmVsc1BLAQItABQABgAIAAAAIQCEPHI9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6" o:spid="_x0000_s1072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xR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CQYHxR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7" o:spid="_x0000_s1073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8" o:spid="_x0000_s1074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9" o:spid="_x0000_s1075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0" o:spid="_x0000_s1076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mWwwAAAN4AAAAPAAAAZHJzL2Rvd25yZXYueG1sRI/NisIw&#10;FIX3A75DuIKbQVOHoW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36KJls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1" o:spid="_x0000_s1077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dYxQAAAN4AAAAPAAAAZHJzL2Rvd25yZXYueG1sRI/dasJA&#10;FITvC77DcoTeFN0oJ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BHj5dY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2" o:spid="_x0000_s1078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k0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3QCtzvxCsjFFQAA//8DAFBLAQItABQABgAIAAAAIQDb4fbL7gAAAIUBAAATAAAAAAAA&#10;AAAAAAAAAAAAAABbQ29udGVudF9UeXBlc10ueG1sUEsBAi0AFAAGAAgAAAAhAFr0LFu/AAAAFQEA&#10;AAsAAAAAAAAAAAAAAAAAHwEAAF9yZWxzLy5yZWxzUEsBAi0AFAAGAAgAAAAhAFPTmT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3" o:spid="_x0000_s1079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4" o:spid="_x0000_s1080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+VxAAAAN4AAAAPAAAAZHJzL2Rvd25yZXYueG1sRI/RisIw&#10;FETfF/yHcIV9WTRVpG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KCZj5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5" o:spid="_x0000_s1081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Fb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4tJF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6" o:spid="_x0000_s1082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8sxQAAAN4AAAAPAAAAZHJzL2Rvd25yZXYueG1sRI/RasJA&#10;FETfC/2H5RZ8KbpRS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DIZg8s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7" o:spid="_x0000_s1083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8" o:spid="_x0000_s1084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xcxAAAAN4AAAAPAAAAZHJzL2Rvd25yZXYueG1sRE/Pa8Iw&#10;FL4L/g/hCbtp6hi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KWifF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49" o:spid="_x0000_s1085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texQAAAN4AAAAPAAAAZHJzL2Rvd25yZXYueG1sRI/RasJA&#10;FETfhf7Dcgt9Ed0oJS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C5+Zt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0" o:spid="_x0000_s1086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9LwwAAAN4AAAAPAAAAZHJzL2Rvd25yZXYueG1sRI/NisIw&#10;FIX3A75DuIKbQVMHpm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WnsfS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1" o:spid="_x0000_s1087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2" o:spid="_x0000_s1088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3" o:spid="_x0000_s1089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E8xgAAAN4AAAAPAAAAZHJzL2Rvd25yZXYueG1sRI/RasJA&#10;FETfhf7Dcgt9Ed1oM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qqmBP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4" o:spid="_x0000_s1090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lIxgAAAN4AAAAPAAAAZHJzL2Rvd25yZXYueG1sRI/RasJA&#10;FETfhf7Dcgt9Ed0oN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JUAZS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5" o:spid="_x0000_s1091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6" o:spid="_x0000_s1092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nx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BNv5n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7" o:spid="_x0000_s1093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8" o:spid="_x0000_s1094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qBxAAAAN4AAAAPAAAAZHJzL2Rvd25yZXYueG1sRE/Pa8Iw&#10;FL4L/g/hCbtp6mC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CB76o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59" o:spid="_x0000_s1095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2D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A8IA2D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0" o:spid="_x0000_s1096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j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0AkSciAJy/QEAAP//AwBQSwECLQAUAAYACAAAACEA2+H2y+4AAACFAQAAEwAAAAAAAAAAAAAA&#10;AAAAAAAAW0NvbnRlbnRfVHlwZXNdLnhtbFBLAQItABQABgAIAAAAIQBa9CxbvwAAABUBAAALAAAA&#10;AAAAAAAAAAAAAB8BAABfcmVscy8ucmVsc1BLAQItABQABgAIAAAAIQBjdm6j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1" o:spid="_x0000_s1097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62" o:spid="_x0000_s1098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VU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nM7h7068AnL1CwAA//8DAFBLAQItABQABgAIAAAAIQDb4fbL7gAAAIUBAAATAAAAAAAA&#10;AAAAAAAAAAAAAABbQ29udGVudF9UeXBlc10ueG1sUEsBAi0AFAAGAAgAAAAhAFr0LFu/AAAAFQEA&#10;AAsAAAAAAAAAAAAAAAAAHwEAAF9yZWxzLy5yZWxzUEsBAi0AFAAGAAgAAAAhABhmxV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3" o:spid="_x0000_s1099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DP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qG2514BeT8CgAA//8DAFBLAQItABQABgAIAAAAIQDb4fbL7gAAAIUBAAATAAAAAAAA&#10;AAAAAAAAAAAAAABbQ29udGVudF9UeXBlc10ueG1sUEsBAi0AFAAGAAgAAAAhAFr0LFu/AAAAFQEA&#10;AAsAAAAAAAAAAAAAAAAAHwEAAF9yZWxzLy5yZWxzUEsBAi0AFAAGAAgAAAAhAHcqYM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4" o:spid="_x0000_s1100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P1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ZTqD1514BeTmCQAA//8DAFBLAQItABQABgAIAAAAIQDb4fbL7gAAAIUBAAATAAAAAAAAAAAA&#10;AAAAAAAAAABbQ29udGVudF9UeXBlc10ueG1sUEsBAi0AFAAGAAgAAAAhAFr0LFu/AAAAFQEAAAsA&#10;AAAAAAAAAAAAAAAAHwEAAF9yZWxzLy5yZWxzUEsBAi0AFAAGAAgAAAAhAOss0/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65" o:spid="_x0000_s1101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07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vQDHnfiFZDrPwAAAP//AwBQSwECLQAUAAYACAAAACEA2+H2y+4AAACFAQAAEwAAAAAAAAAA&#10;AAAAAAAAAAAAW0NvbnRlbnRfVHlwZXNdLnhtbFBLAQItABQABgAIAAAAIQBa9CxbvwAAABUBAAAL&#10;AAAAAAAAAAAAAAAAAB8BAABfcmVscy8ucmVsc1BLAQItABQABgAIAAAAIQBzAc0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6" o:spid="_x0000_s1102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7" o:spid="_x0000_s1103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8" o:spid="_x0000_s1104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9" o:spid="_x0000_s1105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0" o:spid="_x0000_s1106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1" o:spid="_x0000_s1107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2" o:spid="_x0000_s1108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3" o:spid="_x0000_s1109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YJxQAAAN4AAAAPAAAAZHJzL2Rvd25yZXYueG1sRI/RasJA&#10;FETfC/2H5Qp9KXWjQp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AWfWY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4" o:spid="_x0000_s1110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75" o:spid="_x0000_s1111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vm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D22Fvm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6" o:spid="_x0000_s1112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WK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4sU/u7EKyBXvwAAAP//AwBQSwECLQAUAAYACAAAACEA2+H2y+4AAACFAQAAEwAAAAAA&#10;AAAAAAAAAAAAAAAAW0NvbnRlbnRfVHlwZXNdLnhtbFBLAQItABQABgAIAAAAIQBa9CxbvwAAABUB&#10;AAALAAAAAAAAAAAAAAAAAB8BAABfcmVscy8ucmVsc1BLAQItABQABgAIAAAAIQDihFWK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7" o:spid="_x0000_s1113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8" o:spid="_x0000_s1114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9" o:spid="_x0000_s1115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0" o:spid="_x0000_s1116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81" o:spid="_x0000_s1117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2" o:spid="_x0000_s1118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O1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fwfydeAbn5AwAA//8DAFBLAQItABQABgAIAAAAIQDb4fbL7gAAAIUBAAATAAAAAAAAAAAA&#10;AAAAAAAAAABbQ29udGVudF9UeXBlc10ueG1sUEsBAi0AFAAGAAgAAAAhAFr0LFu/AAAAFQEAAAsA&#10;AAAAAAAAAAAAAAAAHwEAAF9yZWxzLy5yZWxzUEsBAi0AFAAGAAgAAAAhAEzks7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3" o:spid="_x0000_s1119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Y1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aG2514BeT8CgAA//8DAFBLAQItABQABgAIAAAAIQDb4fbL7gAAAIUBAAATAAAAAAAA&#10;AAAAAAAAAAAAAABbQ29udGVudF9UeXBlc10ueG1sUEsBAi0AFAAGAAgAAAAhAFr0LFu/AAAAFQEA&#10;AAsAAAAAAAAAAAAAAAAAHwEAAF9yZWxzLy5yZWxzUEsBAi0AFAAGAAgAAAAhAMcmhj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4" o:spid="_x0000_s1120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5" o:spid="_x0000_s1121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86" o:spid="_x0000_s1122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7" o:spid="_x0000_s1123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A2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9kC/u7EKyBXvwAAAP//AwBQSwECLQAUAAYACAAAACEA2+H2y+4AAACFAQAAEwAAAAAA&#10;AAAAAAAAAAAAAAAAW0NvbnRlbnRfVHlwZXNdLnhtbFBLAQItABQABgAIAAAAIQBa9CxbvwAAABUB&#10;AAALAAAAAAAAAAAAAAAAAB8BAABfcmVscy8ucmVsc1BLAQItABQABgAIAAAAIQC4HYA2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8" o:spid="_x0000_s1124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9" o:spid="_x0000_s1125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0" o:spid="_x0000_s1126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6E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8AkSciAJy/QEAAP//AwBQSwECLQAUAAYACAAAACEA2+H2y+4AAACFAQAAEwAAAAAAAAAAAAAA&#10;AAAAAAAAW0NvbnRlbnRfVHlwZXNdLnhtbFBLAQItABQABgAIAAAAIQBa9CxbvwAAABUBAAALAAAA&#10;AAAAAAAAAAAAAB8BAABfcmVscy8ucmVsc1BLAQItABQABgAIAAAAIQBWox6E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1" o:spid="_x0000_s1127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92" o:spid="_x0000_s1128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Vo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UaTwfydeAbn5AwAA//8DAFBLAQItABQABgAIAAAAIQDb4fbL7gAAAIUBAAATAAAAAAAAAAAA&#10;AAAAAAAAAABbQ29udGVudF9UeXBlc10ueG1sUEsBAi0AFAAGAAgAAAAhAFr0LFu/AAAAFQEAAAsA&#10;AAAAAAAAAAAAAAAAHwEAAF9yZWxzLy5yZWxzUEsBAi0AFAAGAAgAAAAhAMk9JW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3" o:spid="_x0000_s1129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DzxQAAAN4AAAAPAAAAZHJzL2Rvd25yZXYueG1sRI/RasJA&#10;FETfhf7Dcgt9Ed1oIS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CmcYD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4" o:spid="_x0000_s1130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5" o:spid="_x0000_s1131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0c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BG1L0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6" o:spid="_x0000_s1132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7" o:spid="_x0000_s1133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8" o:spid="_x0000_s1134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9" o:spid="_x0000_s1135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0" o:spid="_x0000_s1136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1" o:spid="_x0000_s1137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2" o:spid="_x0000_s1138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6229" o:spid="_x0000_s1139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Du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kiSOU/i7E66AXPwCAAD//wMAUEsBAi0AFAAGAAgAAAAhANvh9svuAAAAhQEAABMAAAAAAAAA&#10;AAAAAAAAAAAAAFtDb250ZW50X1R5cGVzXS54bWxQSwECLQAUAAYACAAAACEAWvQsW78AAAAVAQAA&#10;CwAAAAAAAAAAAAAAAAAfAQAAX3JlbHMvLnJlbHNQSwECLQAUAAYACAAAACEApE4g7sYAAADeAAAA&#10;DwAAAAAAAAAAAAAAAAAHAgAAZHJzL2Rvd25yZXYueG1sUEsFBgAAAAADAAMAtwAAAPoCAAAAAA==&#10;" filled="f" stroked="f">
                <v:textbox inset="0,0,0,0">
                  <w:txbxContent>
                    <w:p w14:paraId="31A96913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10925" w:type="dxa"/>
      <w:tblInd w:w="-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4"/>
      <w:gridCol w:w="1701"/>
    </w:tblGrid>
    <w:tr w:rsidR="007F2CC0" w:rsidRPr="0010070F" w14:paraId="5CC29266" w14:textId="77777777" w:rsidTr="000235D1">
      <w:trPr>
        <w:trHeight w:val="987"/>
      </w:trPr>
      <w:tc>
        <w:tcPr>
          <w:tcW w:w="9224" w:type="dxa"/>
          <w:vAlign w:val="center"/>
        </w:tcPr>
        <w:p w14:paraId="2DC10405" w14:textId="3765514A" w:rsidR="007F2CC0" w:rsidRPr="00E15320" w:rsidRDefault="009770F5" w:rsidP="007F2CC0">
          <w:pPr>
            <w:jc w:val="center"/>
            <w:rPr>
              <w:rFonts w:ascii="Segoe Print" w:hAnsi="Segoe Print"/>
              <w:b/>
              <w:bCs/>
              <w:color w:val="4E67C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2345" behindDoc="0" locked="0" layoutInCell="1" allowOverlap="1" wp14:anchorId="44EC5BEC" wp14:editId="36670C1F">
                <wp:simplePos x="0" y="0"/>
                <wp:positionH relativeFrom="column">
                  <wp:posOffset>4823460</wp:posOffset>
                </wp:positionH>
                <wp:positionV relativeFrom="paragraph">
                  <wp:posOffset>-36195</wp:posOffset>
                </wp:positionV>
                <wp:extent cx="337820" cy="473075"/>
                <wp:effectExtent l="0" t="0" r="5080" b="3175"/>
                <wp:wrapNone/>
                <wp:docPr id="1310095960" name="Imagen1 Copia 1" descr="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095960" name="Imagen1 Copia 1" descr="Blue text on a white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 l="914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82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2CC0">
            <w:rPr>
              <w:rFonts w:ascii="Segoe Print" w:hAnsi="Segoe Print"/>
              <w:b/>
              <w:bCs/>
              <w:noProof/>
              <w:color w:val="4E67C8"/>
              <w:szCs w:val="20"/>
            </w:rPr>
            <mc:AlternateContent>
              <mc:Choice Requires="wpg">
                <w:drawing>
                  <wp:anchor distT="0" distB="0" distL="114300" distR="114300" simplePos="0" relativeHeight="251660297" behindDoc="0" locked="0" layoutInCell="1" allowOverlap="1" wp14:anchorId="5AA48AFB" wp14:editId="594E1AF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4445</wp:posOffset>
                    </wp:positionV>
                    <wp:extent cx="4686300" cy="336550"/>
                    <wp:effectExtent l="0" t="0" r="0" b="6350"/>
                    <wp:wrapNone/>
                    <wp:docPr id="252853811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86300" cy="336550"/>
                              <a:chOff x="0" y="0"/>
                              <a:chExt cx="4686582" cy="336554"/>
                            </a:xfrm>
                          </wpg:grpSpPr>
                          <pic:pic xmlns:pic="http://schemas.openxmlformats.org/drawingml/2006/picture">
                            <pic:nvPicPr>
                              <pic:cNvPr id="950559712" name="Imagen 2" descr="FEDE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9909" y="0"/>
                                <a:ext cx="871404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64640376" name="Imagen 3" descr="Marco 2021-2027 – Fondos Europeos Diputación Provincial de Jaé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rcRect l="3156" t="10829" r="2831" b="106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9662" y="0"/>
                                <a:ext cx="1606920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25428984" name="Imagen 4" descr="sostenible archivos - Galvanizadora Valenciana, S.L.U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rcRect l="8333" t="21359" r="9233" b="235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4612" cy="33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501FA6" id="Grupo 7" o:spid="_x0000_s1026" style="position:absolute;margin-left:.3pt;margin-top:-.35pt;width:369pt;height:26.5pt;z-index:251660297;mso-width-relative:margin;mso-height-relative:margin" coordsize="46865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FEDER" style="position:absolute;left:18899;width:8714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">
                      <v:imagedata r:id="rId5" o:title="FEDER"/>
                    </v:shape>
                    <v:shape id="Imagen 3" o:spid="_x0000_s1028" type="#_x0000_t75" alt="Marco 2021-2027 – Fondos Europeos Diputación Provincial de Jaén" style="position:absolute;left:30796;width:16069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">
                      <v:imagedata r:id="rId6" o:title="Marco 2021-2027 – Fondos Europeos Diputación Provincial de Jaén" croptop="7097f" cropbottom="6957f" cropleft="2068f" cropright="1855f"/>
                    </v:shape>
                    <v:shape id="Imagen 4" o:spid="_x0000_s1029" type="#_x0000_t75" alt="sostenible archivos - Galvanizadora Valenciana, S.L.U." style="position:absolute;width:15146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">
                      <v:imagedata r:id="rId7" o:title="sostenible archivos - Galvanizadora Valenciana, S.L.U" croptop="13998f" cropbottom="15448f" cropleft="5461f" cropright="6051f"/>
                    </v:shape>
                  </v:group>
                </w:pict>
              </mc:Fallback>
            </mc:AlternateContent>
          </w:r>
        </w:p>
      </w:tc>
      <w:tc>
        <w:tcPr>
          <w:tcW w:w="1701" w:type="dxa"/>
          <w:vAlign w:val="center"/>
        </w:tcPr>
        <w:p w14:paraId="60C410BA" w14:textId="77777777" w:rsidR="007F2CC0" w:rsidRPr="0010070F" w:rsidRDefault="007F2CC0" w:rsidP="007F2CC0">
          <w:pPr>
            <w:ind w:left="-13"/>
            <w:jc w:val="right"/>
            <w:rPr>
              <w:rFonts w:eastAsia="Times New Roman"/>
              <w:noProof/>
              <w:spacing w:val="-6"/>
            </w:rPr>
          </w:pP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t xml:space="preserve">pág. </w:t>
          </w:r>
          <w:r w:rsidRPr="0020452C">
            <w:rPr>
              <w:rFonts w:asciiTheme="minorHAnsi" w:eastAsia="Times New Roman" w:hAnsiTheme="minorHAnsi" w:cstheme="minorBidi"/>
              <w:noProof/>
              <w:spacing w:val="-6"/>
              <w:sz w:val="22"/>
            </w:rPr>
            <w:fldChar w:fldCharType="begin"/>
          </w:r>
          <w:r w:rsidRPr="0020452C">
            <w:rPr>
              <w:rFonts w:eastAsia="Times New Roman"/>
              <w:noProof/>
              <w:spacing w:val="-6"/>
            </w:rPr>
            <w:instrText>PAGE    \* MERGEFORMAT</w:instrText>
          </w:r>
          <w:r w:rsidRPr="0020452C">
            <w:rPr>
              <w:rFonts w:asciiTheme="minorHAnsi" w:eastAsia="Times New Roman" w:hAnsiTheme="minorHAnsi" w:cstheme="minorBidi"/>
              <w:noProof/>
              <w:spacing w:val="-6"/>
              <w:sz w:val="22"/>
            </w:rPr>
            <w:fldChar w:fldCharType="separate"/>
          </w: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t>1</w:t>
          </w:r>
          <w:r w:rsidRPr="0020452C">
            <w:rPr>
              <w:rFonts w:asciiTheme="majorHAnsi" w:eastAsiaTheme="majorEastAsia" w:hAnsiTheme="majorHAnsi" w:cstheme="majorBidi"/>
              <w:noProof/>
              <w:spacing w:val="-6"/>
              <w:sz w:val="28"/>
              <w:szCs w:val="28"/>
            </w:rPr>
            <w:fldChar w:fldCharType="end"/>
          </w:r>
        </w:p>
      </w:tc>
    </w:tr>
  </w:tbl>
  <w:p w14:paraId="76A0DDE8" w14:textId="47389E28" w:rsidR="008B4AA3" w:rsidRPr="0066006F" w:rsidRDefault="008B4AA3" w:rsidP="007F2CC0">
    <w:pPr>
      <w:pStyle w:val="Piedepgina"/>
      <w:jc w:val="right"/>
      <w:rPr>
        <w:rFonts w:cs="Calibri"/>
        <w:color w:val="000000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A1A" w14:textId="77777777" w:rsidR="008B4AA3" w:rsidRDefault="008B4AA3" w:rsidP="0010070F"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CEE6CE4" wp14:editId="71D43C2B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5833" name="Group 65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5928" name="Rectangle 65928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DA4A3" w14:textId="77777777" w:rsidR="008B4AA3" w:rsidRDefault="008B4AA3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834" name="Picture 65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835" name="Shape 65835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6" name="Shape 65836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7" name="Shape 65837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8" name="Shape 65838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9" name="Shape 65839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0" name="Shape 65840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1" name="Shape 65841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2" name="Shape 65842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3" name="Shape 65843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4" name="Shape 65844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5" name="Shape 65845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29" name="Rectangle 65929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4CFBE" w14:textId="77777777" w:rsidR="008B4AA3" w:rsidRDefault="008B4AA3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0" name="Rectangle 65930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63067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1" name="Rectangle 65931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D9ADF" w14:textId="77777777" w:rsidR="008B4AA3" w:rsidRDefault="008B4AA3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2" name="Rectangle 65932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7A2A1" w14:textId="77777777" w:rsidR="008B4AA3" w:rsidRDefault="008B4AA3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3" name="Rectangle 65933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AD1B0" w14:textId="77777777" w:rsidR="008B4AA3" w:rsidRDefault="008B4AA3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4" name="Rectangle 65934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A2684" w14:textId="77777777" w:rsidR="008B4AA3" w:rsidRDefault="008B4AA3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6" name="Rectangle 65936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2D5CB" w14:textId="77777777" w:rsidR="008B4AA3" w:rsidRDefault="008B4AA3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7" name="Rectangle 65937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477F7" w14:textId="77777777" w:rsidR="008B4AA3" w:rsidRDefault="008B4AA3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9" name="Rectangle 65939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8FFF9" w14:textId="77777777" w:rsidR="008B4AA3" w:rsidRDefault="008B4AA3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5" name="Rectangle 65935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AC747" w14:textId="77777777" w:rsidR="008B4AA3" w:rsidRDefault="008B4AA3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0" name="Rectangle 65940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09D8E" w14:textId="77777777" w:rsidR="008B4AA3" w:rsidRDefault="008B4AA3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1" name="Rectangle 65941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023C8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8" name="Rectangle 65938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AFE29" w14:textId="77777777" w:rsidR="008B4AA3" w:rsidRDefault="008B4AA3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3" name="Rectangle 65943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593F8" w14:textId="77777777" w:rsidR="008B4AA3" w:rsidRDefault="008B4AA3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4" name="Rectangle 65944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730AE" w14:textId="5E8E390F" w:rsidR="008B4AA3" w:rsidRDefault="008B4AA3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2" name="Rectangle 65942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D1D9" w14:textId="77777777" w:rsidR="008B4AA3" w:rsidRDefault="008B4AA3" w:rsidP="0010070F"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93" name="Shape 68593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4" name="Shape 68594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5" name="Shape 68595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6" name="Shape 68596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7" name="Shape 68597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8" name="Shape 68598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9" name="Shape 68599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0" name="Shape 68600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1" name="Shape 68601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2" name="Shape 68602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3" name="Shape 68603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4" name="Shape 68604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5" name="Shape 68605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6" name="Shape 68606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7" name="Shape 68607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8" name="Shape 68608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9" name="Shape 68609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0" name="Shape 68610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1" name="Shape 68611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2" name="Shape 68612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3" name="Shape 68613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4" name="Shape 68614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5" name="Shape 68615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6" name="Shape 68616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7" name="Shape 68617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8" name="Shape 68618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9" name="Shape 68619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0" name="Shape 68620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1" name="Shape 68621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2" name="Shape 68622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3" name="Shape 68623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4" name="Shape 68624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5" name="Shape 68625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6" name="Shape 68626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7" name="Shape 68627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8" name="Shape 68628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9" name="Shape 68629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0" name="Shape 68630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1" name="Shape 68631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2" name="Shape 68632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3" name="Shape 68633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4" name="Shape 68634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5" name="Shape 68635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6" name="Shape 68636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7" name="Shape 68637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8" name="Shape 68638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9" name="Shape 68639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0" name="Shape 68640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1" name="Shape 68641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2" name="Shape 68642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3" name="Shape 68643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4" name="Shape 68644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5" name="Shape 68645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6" name="Shape 68646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7" name="Shape 68647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8" name="Shape 68648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9" name="Shape 68649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0" name="Shape 68650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1" name="Shape 68651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2" name="Shape 68652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" name="Shape 68653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4" name="Shape 68654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5" name="Shape 68655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6" name="Shape 68656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7" name="Shape 68657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8" name="Shape 68658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9" name="Shape 68659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0" name="Shape 68660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1" name="Shape 68661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2" name="Shape 68662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3" name="Shape 68663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4" name="Shape 68664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5" name="Shape 68665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6" name="Shape 68666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7" name="Shape 68667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8" name="Shape 68668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9" name="Shape 68669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0" name="Shape 68670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1" name="Shape 68671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2" name="Shape 68672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3" name="Shape 68673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4" name="Shape 68674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45" name="Rectangle 65945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5F00C" w14:textId="77777777" w:rsidR="008B4AA3" w:rsidRDefault="008B4AA3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EE6CE4" id="Group 65833" o:spid="_x0000_s1140" style="position:absolute;left:0;text-align:left;margin-left:10pt;margin-top:696.7pt;width:575pt;height:125.55pt;z-index:251658247;mso-position-horizontal-relative:page;mso-position-vertical-relative:page" coordsize="73025,15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">
              <v:rect id="Rectangle 65928" o:spid="_x0000_s1141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Ar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+Jh2BvuhCsg538AAAD//wMAUEsBAi0AFAAGAAgAAAAhANvh9svuAAAAhQEAABMAAAAAAAAAAAAA&#10;AAAAAAAAAFtDb250ZW50X1R5cGVzXS54bWxQSwECLQAUAAYACAAAACEAWvQsW78AAAAVAQAACwAA&#10;AAAAAAAAAAAAAAAfAQAAX3JlbHMvLnJlbHNQSwECLQAUAAYACAAAACEAX1PAK8MAAADeAAAADwAA&#10;AAAAAAAAAAAAAAAHAgAAZHJzL2Rvd25yZXYueG1sUEsFBgAAAAADAAMAtwAAAPcCAAAAAA==&#10;" filled="f" stroked="f">
                <v:textbox inset="0,0,0,0">
                  <w:txbxContent>
                    <w:p w14:paraId="272DA4A3" w14:textId="77777777" w:rsidR="008B4AA3" w:rsidRDefault="008B4AA3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834" o:spid="_x0000_s1142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">
                <v:imagedata r:id="rId2" o:title=""/>
              </v:shape>
              <v:shape id="Shape 65835" o:spid="_x0000_s1143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5836" o:spid="_x0000_s1144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37" o:spid="_x0000_s1145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5838" o:spid="_x0000_s1146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" path="m,l,139700e" filled="f" strokeweight=".5pt">
                <v:stroke miterlimit="83231f" joinstyle="miter"/>
                <v:path arrowok="t" textboxrect="0,0,0,139700"/>
              </v:shape>
              <v:shape id="Shape 65839" o:spid="_x0000_s1147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40" o:spid="_x0000_s1148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5841" o:spid="_x0000_s1149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2" o:spid="_x0000_s1150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3" o:spid="_x0000_s1151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5844" o:spid="_x0000_s1152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5845" o:spid="_x0000_s1153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5929" o:spid="_x0000_s1154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Ww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8ajGP7vhCsg508AAAD//wMAUEsBAi0AFAAGAAgAAAAhANvh9svuAAAAhQEAABMAAAAAAAAA&#10;AAAAAAAAAAAAAFtDb250ZW50X1R5cGVzXS54bWxQSwECLQAUAAYACAAAACEAWvQsW78AAAAVAQAA&#10;CwAAAAAAAAAAAAAAAAAfAQAAX3JlbHMvLnJlbHNQSwECLQAUAAYACAAAACEAMB9lsMYAAADeAAAA&#10;DwAAAAAAAAAAAAAAAAAHAgAAZHJzL2Rvd25yZXYueG1sUEsFBgAAAAADAAMAtwAAAPoCAAAAAA==&#10;" filled="f" stroked="f">
                <v:textbox inset="0,0,0,0">
                  <w:txbxContent>
                    <w:p w14:paraId="4F24CFBE" w14:textId="77777777" w:rsidR="008B4AA3" w:rsidRDefault="008B4AA3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5930" o:spid="_x0000_s1155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rwxwAAAN4AAAAPAAAAZHJzL2Rvd25yZXYueG1sRI/NasJA&#10;FIX3Bd9huEJ3zURL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CT8WvDHAAAA3gAA&#10;AA8AAAAAAAAAAAAAAAAABwIAAGRycy9kb3ducmV2LnhtbFBLBQYAAAAAAwADALcAAAD7AgAAAAA=&#10;" filled="f" stroked="f">
                <v:textbox inset="0,0,0,0">
                  <w:txbxContent>
                    <w:p w14:paraId="5E863067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1" o:spid="_x0000_s1156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9r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BLsP9ryAAAAN4A&#10;AAAPAAAAAAAAAAAAAAAAAAcCAABkcnMvZG93bnJldi54bWxQSwUGAAAAAAMAAwC3AAAA/AIAAAAA&#10;" filled="f" stroked="f">
                <v:textbox inset="0,0,0,0">
                  <w:txbxContent>
                    <w:p w14:paraId="415D9ADF" w14:textId="77777777" w:rsidR="008B4AA3" w:rsidRDefault="008B4AA3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5932" o:spid="_x0000_s1157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E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LtiYRzHAAAA3gAA&#10;AA8AAAAAAAAAAAAAAAAABwIAAGRycy9kb3ducmV2LnhtbFBLBQYAAAAAAwADALcAAAD7AgAAAAA=&#10;" filled="f" stroked="f">
                <v:textbox inset="0,0,0,0">
                  <w:txbxContent>
                    <w:p w14:paraId="2B97A2A1" w14:textId="77777777" w:rsidR="008B4AA3" w:rsidRDefault="008B4AA3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5933" o:spid="_x0000_s1158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SH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NQuxIfHAAAA3gAA&#10;AA8AAAAAAAAAAAAAAAAABwIAAGRycy9kb3ducmV2LnhtbFBLBQYAAAAAAwADALcAAAD7AgAAAAA=&#10;" filled="f" stroked="f">
                <v:textbox inset="0,0,0,0">
                  <w:txbxContent>
                    <w:p w14:paraId="7C0AD1B0" w14:textId="77777777" w:rsidR="008B4AA3" w:rsidRDefault="008B4AA3" w:rsidP="0010070F">
                      <w:r>
                        <w:t xml:space="preserve">Este documento incorpora firma electrónica reconocida </w:t>
                      </w:r>
                      <w:proofErr w:type="gramStart"/>
                      <w:r>
                        <w:t>de acuerdo a</w:t>
                      </w:r>
                      <w:proofErr w:type="gramEnd"/>
                      <w:r>
                        <w:t xml:space="preserve"> la Ley 59/2003, de 19 de diciembre, de firma electrónica.</w:t>
                      </w:r>
                    </w:p>
                  </w:txbxContent>
                </v:textbox>
              </v:rect>
              <v:rect id="Rectangle 65934" o:spid="_x0000_s1159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zz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/uzD8064AnL6AAAA//8DAFBLAQItABQABgAIAAAAIQDb4fbL7gAAAIUBAAATAAAAAAAA&#10;AAAAAAAAAAAAAABbQ29udGVudF9UeXBlc10ueG1sUEsBAi0AFAAGAAgAAAAhAFr0LFu/AAAAFQEA&#10;AAsAAAAAAAAAAAAAAAAAHwEAAF9yZWxzLy5yZWxzUEsBAi0AFAAGAAgAAAAhAFvHXPPHAAAA3gAA&#10;AA8AAAAAAAAAAAAAAAAABwIAAGRycy9kb3ducmV2LnhtbFBLBQYAAAAAAwADALcAAAD7AgAAAAA=&#10;" filled="f" stroked="f">
                <v:textbox inset="0,0,0,0">
                  <w:txbxContent>
                    <w:p w14:paraId="213A2684" w14:textId="77777777" w:rsidR="008B4AA3" w:rsidRDefault="008B4AA3" w:rsidP="0010070F">
                      <w:r>
                        <w:t>FIRMADO POR</w:t>
                      </w:r>
                    </w:p>
                  </w:txbxContent>
                </v:textbox>
              </v:rect>
              <v:rect id="Rectangle 65936" o:spid="_x0000_s1160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cf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QTxMBjE87oQrIKd3AAAA//8DAFBLAQItABQABgAIAAAAIQDb4fbL7gAAAIUBAAATAAAAAAAA&#10;AAAAAAAAAAAAAABbQ29udGVudF9UeXBlc10ueG1sUEsBAi0AFAAGAAgAAAAhAFr0LFu/AAAAFQEA&#10;AAsAAAAAAAAAAAAAAAAAHwEAAF9yZWxzLy5yZWxzUEsBAi0AFAAGAAgAAAAhAMRZZx/HAAAA3gAA&#10;AA8AAAAAAAAAAAAAAAAABwIAAGRycy9kb3ducmV2LnhtbFBLBQYAAAAAAwADALcAAAD7AgAAAAA=&#10;" filled="f" stroked="f">
                <v:textbox inset="0,0,0,0">
                  <w:txbxContent>
                    <w:p w14:paraId="2962D5CB" w14:textId="77777777" w:rsidR="008B4AA3" w:rsidRDefault="008B4AA3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5937" o:spid="_x0000_s1161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KE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" filled="f" stroked="f">
                <v:textbox inset="0,0,0,0">
                  <w:txbxContent>
                    <w:p w14:paraId="472477F7" w14:textId="77777777" w:rsidR="008B4AA3" w:rsidRDefault="008B4AA3" w:rsidP="0010070F">
                      <w:r>
                        <w:t>FECHA</w:t>
                      </w:r>
                    </w:p>
                  </w:txbxContent>
                </v:textbox>
              </v:rect>
              <v:rect id="Rectangle 65939" o:spid="_x0000_s1162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Nt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3E4xj+7oQrIJe/AAAA//8DAFBLAQItABQABgAIAAAAIQDb4fbL7gAAAIUBAAATAAAAAAAA&#10;AAAAAAAAAAAAAABbQ29udGVudF9UeXBlc10ueG1sUEsBAi0AFAAGAAgAAAAhAFr0LFu/AAAAFQEA&#10;AAsAAAAAAAAAAAAAAAAAHwEAAF9yZWxzLy5yZWxzUEsBAi0AFAAGAAgAAAAhALXG823HAAAA3gAA&#10;AA8AAAAAAAAAAAAAAAAABwIAAGRycy9kb3ducmV2LnhtbFBLBQYAAAAAAwADALcAAAD7AgAAAAA=&#10;" filled="f" stroked="f">
                <v:textbox inset="0,0,0,0">
                  <w:txbxContent>
                    <w:p w14:paraId="7478FFF9" w14:textId="77777777" w:rsidR="008B4AA3" w:rsidRDefault="008B4AA3" w:rsidP="0010070F">
                      <w:r>
                        <w:t>04/10/2017</w:t>
                      </w:r>
                    </w:p>
                  </w:txbxContent>
                </v:textbox>
              </v:rect>
              <v:rect id="Rectangle 65935" o:spid="_x0000_s1163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lo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DSL+WjHAAAA3gAA&#10;AA8AAAAAAAAAAAAAAAAABwIAAGRycy9kb3ducmV2LnhtbFBLBQYAAAAAAwADALcAAAD7AgAAAAA=&#10;" filled="f" stroked="f">
                <v:textbox inset="0,0,0,0">
                  <w:txbxContent>
                    <w:p w14:paraId="7CFAC747" w14:textId="77777777" w:rsidR="008B4AA3" w:rsidRDefault="008B4AA3" w:rsidP="0010070F">
                      <w:r>
                        <w:t>ID. FIRMA</w:t>
                      </w:r>
                    </w:p>
                  </w:txbxContent>
                </v:textbox>
              </v:rect>
              <v:rect id="Rectangle 65940" o:spid="_x0000_s1164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mN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Hz6KY3HAAAA3gAA&#10;AA8AAAAAAAAAAAAAAAAABwIAAGRycy9kb3ducmV2LnhtbFBLBQYAAAAAAwADALcAAAD7AgAAAAA=&#10;" filled="f" stroked="f">
                <v:textbox inset="0,0,0,0">
                  <w:txbxContent>
                    <w:p w14:paraId="33E09D8E" w14:textId="77777777" w:rsidR="008B4AA3" w:rsidRDefault="008B4AA3" w:rsidP="0010070F">
                      <w:r>
                        <w:t>10.4.2.32</w:t>
                      </w:r>
                    </w:p>
                  </w:txbxContent>
                </v:textbox>
              </v:rect>
              <v:rect id="Rectangle 65941" o:spid="_x0000_s1165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wW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ATtowWyAAAAN4A&#10;AAAPAAAAAAAAAAAAAAAAAAcCAABkcnMvZG93bnJldi54bWxQSwUGAAAAAAMAAwC3AAAA/AIAAAAA&#10;" filled="f" stroked="f">
                <v:textbox inset="0,0,0,0">
                  <w:txbxContent>
                    <w:p w14:paraId="376023C8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8" o:spid="_x0000_s1166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" filled="f" stroked="f">
                <v:textbox inset="0,0,0,0">
                  <w:txbxContent>
                    <w:p w14:paraId="663AFE29" w14:textId="77777777" w:rsidR="008B4AA3" w:rsidRDefault="008B4AA3" w:rsidP="0010070F">
                      <w:r>
                        <w:t>PÁGINA</w:t>
                      </w:r>
                    </w:p>
                  </w:txbxContent>
                </v:textbox>
              </v:rect>
              <v:rect id="Rectangle 65943" o:spid="_x0000_s1167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f6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7n/C8064AnL6AAAA//8DAFBLAQItABQABgAIAAAAIQDb4fbL7gAAAIUBAAATAAAAAAAA&#10;AAAAAAAAAAAAAABbQ29udGVudF9UeXBlc10ueG1sUEsBAi0AFAAGAAgAAAAhAFr0LFu/AAAAFQEA&#10;AAsAAAAAAAAAAAAAAAAAHwEAAF9yZWxzLy5yZWxzUEsBAi0AFAAGAAgAAAAhAIwot/rHAAAA3gAA&#10;AA8AAAAAAAAAAAAAAAAABwIAAGRycy9kb3ducmV2LnhtbFBLBQYAAAAAAwADALcAAAD7AgAAAAA=&#10;" filled="f" stroked="f">
                <v:textbox inset="0,0,0,0">
                  <w:txbxContent>
                    <w:p w14:paraId="193593F8" w14:textId="77777777" w:rsidR="008B4AA3" w:rsidRDefault="008B4AA3" w:rsidP="0010070F">
                      <w:r>
                        <w:t>/</w:t>
                      </w:r>
                    </w:p>
                  </w:txbxContent>
                </v:textbox>
              </v:rect>
              <v:rect id="Rectangle 65944" o:spid="_x0000_s1168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+O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APBL47HAAAA3gAA&#10;AA8AAAAAAAAAAAAAAAAABwIAAGRycy9kb3ducmV2LnhtbFBLBQYAAAAAAwADALcAAAD7AgAAAAA=&#10;" filled="f" stroked="f">
                <v:textbox inset="0,0,0,0">
                  <w:txbxContent>
                    <w:p w14:paraId="690730AE" w14:textId="5E8E390F" w:rsidR="008B4AA3" w:rsidRDefault="008B4AA3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5942" o:spid="_x0000_s1169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Jh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ONkEmHHAAAA3gAA&#10;AA8AAAAAAAAAAAAAAAAABwIAAGRycy9kb3ducmV2LnhtbFBLBQYAAAAAAwADALcAAAD7AgAAAAA=&#10;" filled="f" stroked="f">
                <v:textbox inset="0,0,0,0">
                  <w:txbxContent>
                    <w:p w14:paraId="56D9D1D9" w14:textId="77777777" w:rsidR="008B4AA3" w:rsidRDefault="008B4AA3" w:rsidP="0010070F">
                      <w:r>
                        <w:rPr>
                          <w:rFonts w:ascii="Candara" w:hAnsi="Candara" w:cs="Calibri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  <w:sz w:val="22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593" o:spid="_x0000_s1170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XC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Zi9T+LsTr4BcXAEAAP//AwBQSwECLQAUAAYACAAAACEA2+H2y+4AAACFAQAAEwAAAAAA&#10;AAAAAAAAAAAAAAAAW0NvbnRlbnRfVHlwZXNdLnhtbFBLAQItABQABgAIAAAAIQBa9CxbvwAAABUB&#10;AAALAAAAAAAAAAAAAAAAAB8BAABfcmVscy8ucmVsc1BLAQItABQABgAIAAAAIQBvbuXC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4" o:spid="_x0000_s1171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2t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e8/f4PdOvAJy/QMAAP//AwBQSwECLQAUAAYACAAAACEA2+H2y+4AAACFAQAAEwAAAAAAAAAA&#10;AAAAAAAAAAAAW0NvbnRlbnRfVHlwZXNdLnhtbFBLAQItABQABgAIAAAAIQBa9CxbvwAAABUBAAAL&#10;AAAAAAAAAAAAAAAAAB8BAABfcmVscy8ucmVsc1BLAQItABQABgAIAAAAIQAECe2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5" o:spid="_x0000_s1172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596" o:spid="_x0000_s1173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Za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8+cU/u/EKyCXfwAAAP//AwBQSwECLQAUAAYACAAAACEA2+H2y+4AAACFAQAAEwAAAAAA&#10;AAAAAAAAAAAAAAAAW0NvbnRlbnRfVHlwZXNdLnhtbFBLAQItABQABgAIAAAAIQBa9CxbvwAAABUB&#10;AAALAAAAAAAAAAAAAAAAAB8BAABfcmVscy8ucmVsc1BLAQItABQABgAIAAAAIQB/GUZa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7" o:spid="_x0000_s1174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Pa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m+Wf8LgTr4Bc3gEAAP//AwBQSwECLQAUAAYACAAAACEA2+H2y+4AAACFAQAAEwAAAAAAAAAA&#10;AAAAAAAAAAAAW0NvbnRlbnRfVHlwZXNdLnhtbFBLAQItABQABgAIAAAAIQBa9CxbvwAAABUBAAAL&#10;AAAAAAAAAAAAAAAAAB8BAABfcmVscy8ucmVsc1BLAQItABQABgAIAAAAIQD023P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8" o:spid="_x0000_s1175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9" o:spid="_x0000_s1176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Iz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3vMcfu/EKyA3TwAAAP//AwBQSwECLQAUAAYACAAAACEA2+H2y+4AAACFAQAAEwAAAAAAAAAA&#10;AAAAAAAAAAAAW0NvbnRlbnRfVHlwZXNdLnhtbFBLAQItABQABgAIAAAAIQBa9CxbvwAAABUBAAAL&#10;AAAAAAAAAAAAAAAAAB8BAABfcmVscy8ucmVsc1BLAQItABQABgAIAAAAIQDqCEI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0" o:spid="_x0000_s1177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1" o:spid="_x0000_s1178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2" o:spid="_x0000_s1179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3" o:spid="_x0000_s1180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4" o:spid="_x0000_s1181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5" o:spid="_x0000_s1182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6" o:spid="_x0000_s1183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7" o:spid="_x0000_s1184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8" o:spid="_x0000_s1185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9" o:spid="_x0000_s1186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0" o:spid="_x0000_s1187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1" o:spid="_x0000_s1188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2" o:spid="_x0000_s1189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3" o:spid="_x0000_s1190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f/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N0+we+deAXk8Q4AAP//AwBQSwECLQAUAAYACAAAACEA2+H2y+4AAACFAQAAEwAAAAAAAAAA&#10;AAAAAAAAAAAAW0NvbnRlbnRfVHlwZXNdLnhtbFBLAQItABQABgAIAAAAIQBa9CxbvwAAABUBAAAL&#10;AAAAAAAAAAAAAAAAAB8BAABfcmVscy8ucmVsc1BLAQItABQABgAIAAAAIQA9Fhf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4" o:spid="_x0000_s1191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+Q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0znc78QrIJd/AAAA//8DAFBLAQItABQABgAIAAAAIQDb4fbL7gAAAIUBAAATAAAAAAAA&#10;AAAAAAAAAAAAAABbQ29udGVudF9UeXBlc10ueG1sUEsBAi0AFAAGAAgAAAAhAFr0LFu/AAAAFQEA&#10;AAsAAAAAAAAAAAAAAAAAHwEAAF9yZWxzLy5yZWxzUEsBAi0AFAAGAAgAAAAhAFZxH5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5" o:spid="_x0000_s1192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6" o:spid="_x0000_s1193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8y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5UreNxJV0Cu7gAAAP//AwBQSwECLQAUAAYACAAAACEA2+H2y+4AAACFAQAAEwAAAAAAAAAA&#10;AAAAAAAAAAAAW0NvbnRlbnRfVHlwZXNdLnhtbFBLAQItABQABgAIAAAAIQBa9CxbvwAAABUBAAAL&#10;AAAAAAAAAAAAAAAAAB8BAABfcmVscy8ucmVsc1BLAQItABQABgAIAAAAIQDaAA8y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7" o:spid="_x0000_s1194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H8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Ov2C1514BeTyDwAA//8DAFBLAQItABQABgAIAAAAIQDb4fbL7gAAAIUBAAATAAAAAAAAAAAA&#10;AAAAAAAAAABbQ29udGVudF9UeXBlc10ueG1sUEsBAi0AFAAGAAgAAAAhAFr0LFu/AAAAFQEAAAsA&#10;AAAAAAAAAAAAAAAAHwEAAF9yZWxzLy5yZWxzUEsBAi0AFAAGAAgAAAAhAEItEfz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8" o:spid="_x0000_s1195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9" o:spid="_x0000_s1196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0" o:spid="_x0000_s1197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21" o:spid="_x0000_s1198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2" o:spid="_x0000_s1199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3" o:spid="_x0000_s1200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4" o:spid="_x0000_s1201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5" o:spid="_x0000_s1202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6" o:spid="_x0000_s1203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7" o:spid="_x0000_s1204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tB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qUz+L8Tr4BcPgAAAP//AwBQSwECLQAUAAYACAAAACEA2+H2y+4AAACFAQAAEwAAAAAAAAAA&#10;AAAAAAAAAAAAW0NvbnRlbnRfVHlwZXNdLnhtbFBLAQItABQABgAIAAAAIQBa9CxbvwAAABUBAAAL&#10;AAAAAAAAAAAAAAAAAB8BAABfcmVscy8ucmVsc1BLAQItABQABgAIAAAAIQCMQdt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8" o:spid="_x0000_s1205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9" o:spid="_x0000_s1206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qz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mWzp/h7068AnL1CwAA//8DAFBLAQItABQABgAIAAAAIQDb4fbL7gAAAIUBAAATAAAAAAAA&#10;AAAAAAAAAAAAAABbQ29udGVudF9UeXBlc10ueG1sUEsBAi0AFAAGAAgAAAAhAFr0LFu/AAAAFQEA&#10;AAsAAAAAAAAAAAAAAAAAHwEAAF9yZWxzLy5yZWxzUEsBAi0AFAAGAAgAAAAhAHYcer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0" o:spid="_x0000_s1207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1" o:spid="_x0000_s1208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z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DpPXB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2" o:spid="_x0000_s1209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4ExQAAAN4AAAAPAAAAZHJzL2Rvd25yZXYueG1sRI/NasMw&#10;EITvgb6D2EAvIZHrg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AZ7+4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3" o:spid="_x0000_s1210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4" o:spid="_x0000_s1211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5" o:spid="_x0000_s1212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6" o:spid="_x0000_s1213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37" o:spid="_x0000_s1214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2c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AJmE2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8" o:spid="_x0000_s1215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9" o:spid="_x0000_s1216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1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0o8cHnfiFZDrPwAAAP//AwBQSwECLQAUAAYACAAAACEA2+H2y+4AAACFAQAAEwAAAAAAAAAA&#10;AAAAAAAAAAAAW0NvbnRlbnRfVHlwZXNdLnhtbFBLAQItABQABgAIAAAAIQBa9CxbvwAAABUBAAAL&#10;AAAAAAAAAAAAAAAAAB8BAABfcmVscy8ucmVsc1BLAQItABQABgAIAAAAIQAXS3x1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0" o:spid="_x0000_s1217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aVwwAAAN4AAAAPAAAAZHJzL2Rvd25yZXYueG1sRI/NisIw&#10;FIX3wrxDuAOzkTFVp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3nemlc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1" o:spid="_x0000_s1218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MV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8ync78QrIJd/AAAA//8DAFBLAQItABQABgAIAAAAIQDb4fbL7gAAAIUBAAATAAAAAAAA&#10;AAAAAAAAAAAAAABbQ29udGVudF9UeXBlc10ueG1sUEsBAi0AFAAGAAgAAAAhAFr0LFu/AAAAFQEA&#10;AAsAAAAAAAAAAAAAAAAAHwEAAF9yZWxzLy5yZWxzUEsBAi0AFAAGAAgAAAAhAFW1kx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2" o:spid="_x0000_s1219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15xQAAAN4AAAAPAAAAZHJzL2Rvd25yZXYueG1sRI/NasMw&#10;EITvgb6D2EAvIZFri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BB6Z15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3" o:spid="_x0000_s1220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44" o:spid="_x0000_s1221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5" o:spid="_x0000_s1222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UN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7mcL8Tr4Bc3QAAAP//AwBQSwECLQAUAAYACAAAACEA2+H2y+4AAACFAQAAEwAAAAAAAAAA&#10;AAAAAAAAAAAAW0NvbnRlbnRfVHlwZXNdLnhtbFBLAQItABQABgAIAAAAIQBa9CxbvwAAABUBAAAL&#10;AAAAAAAAAAAAAAAAAB8BAABfcmVscy8ucmVsc1BLAQItABQABgAIAAAAIQDOAAU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6" o:spid="_x0000_s1223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47" o:spid="_x0000_s1224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hxQAAAN4AAAAPAAAAZHJzL2Rvd25yZXYueG1sRI/RasJA&#10;FETfC/7DcgVfSt0oEm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BRnj7h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8" o:spid="_x0000_s1225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9" o:spid="_x0000_s1226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Rd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dLaE1514BeTmCQAA//8DAFBLAQItABQABgAIAAAAIQDb4fbL7gAAAIUBAAATAAAAAAAAAAAA&#10;AAAAAAAAAABbQ29udGVudF9UeXBlc10ueG1sUEsBAi0AFAAGAAgAAAAhAFr0LFu/AAAAFQEAAAsA&#10;AAAAAAAAAAAAAAAAHwEAAF9yZWxzLy5yZWxzUEsBAi0AFAAGAAgAAAAhALgstF3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0" o:spid="_x0000_s1227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IwwAAAN4AAAAPAAAAZHJzL2Rvd25yZXYueG1sRI/NisIw&#10;FIX3wrxDuAOzkTFVs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W64wS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1" o:spid="_x0000_s1228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XTxQAAAN4AAAAPAAAAZHJzL2Rvd25yZXYueG1sRI/BasMw&#10;EETvgfyD2EAvoZETqL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A04pX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2" o:spid="_x0000_s1229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53" o:spid="_x0000_s1230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/xQAAAN4AAAAPAAAAZHJzL2Rvd25yZXYueG1sRI/RasJA&#10;FETfhf7Dcgt9kbqpYo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CrfK4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4" o:spid="_x0000_s1231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ZL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AklTZ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5" o:spid="_x0000_s1232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56" o:spid="_x0000_s1233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2n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28K/u6kKyDXvwAAAP//AwBQSwECLQAUAAYACAAAACEA2+H2y+4AAACFAQAAEwAAAAAAAAAA&#10;AAAAAAAAAAAAW0NvbnRlbnRfVHlwZXNdLnhtbFBLAQItABQABgAIAAAAIQBa9CxbvwAAABUBAAAL&#10;AAAAAAAAAAAAAAAAAB8BAABfcmVscy8ucmVsc1BLAQItABQABgAIAAAAIQC7Cw2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7" o:spid="_x0000_s1234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8" o:spid="_x0000_s1235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9" o:spid="_x0000_s1236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nO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6fwZ/u/EKyCXfwAAAP//AwBQSwECLQAUAAYACAAAACEA2+H2y+4AAACFAQAAEwAAAAAA&#10;AAAAAAAAAAAAAAAAW0NvbnRlbnRfVHlwZXNdLnhtbFBLAQItABQABgAIAAAAIQBa9CxbvwAAABUB&#10;AAALAAAAAAAAAAAAAAAAAB8BAABfcmVscy8ucmVsc1BLAQItABQABgAIAAAAIQAuGgnO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0" o:spid="_x0000_s1237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1" o:spid="_x0000_s1238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Q7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6VyeNxJV0Cu7gAAAP//AwBQSwECLQAUAAYACAAAACEA2+H2y+4AAACFAQAAEwAAAAAAAAAA&#10;AAAAAAAAAAAAW0NvbnRlbnRfVHlwZXNdLnhtbFBLAQItABQABgAIAAAAIQBa9CxbvwAAABUBAAAL&#10;AAAAAAAAAAAAAAAAAB8BAABfcmVscy8ucmVsc1BLAQItABQABgAIAAAAIQAN7+Q7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62" o:spid="_x0000_s1239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3" o:spid="_x0000_s1240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64" o:spid="_x0000_s1241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z2xQAAAN4AAAAPAAAAZHJzL2Rvd25yZXYueG1sRI/dagIx&#10;FITvBd8hnII3otlKC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Dq+fz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5" o:spid="_x0000_s1242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lt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CFtVl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6" o:spid="_x0000_s1243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7" o:spid="_x0000_s1244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8" o:spid="_x0000_s1245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9" o:spid="_x0000_s1246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70" o:spid="_x0000_s1247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71" o:spid="_x0000_s1248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mz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+jWF1514BeTyDwAA//8DAFBLAQItABQABgAIAAAAIQDb4fbL7gAAAIUBAAATAAAAAAAAAAAA&#10;AAAAAAAAAABbQ29udGVudF9UeXBlc10ueG1sUEsBAi0AFAAGAAgAAAAhAFr0LFu/AAAAFQEAAAsA&#10;AAAAAAAAAAAAAAAAHwEAAF9yZWxzLy5yZWxzUEsBAi0AFAAGAAgAAAAhAH9XybP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2" o:spid="_x0000_s1249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fE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s1S+L8Tr4BcPgAAAP//AwBQSwECLQAUAAYACAAAACEA2+H2y+4AAACFAQAAEwAAAAAAAAAA&#10;AAAAAAAAAAAAW0NvbnRlbnRfVHlwZXNdLnhtbFBLAQItABQABgAIAAAAIQBa9CxbvwAAABUBAAAL&#10;AAAAAAAAAAAAAAAAAB8BAABfcmVscy8ucmVsc1BLAQItABQABgAIAAAAIQCPhVf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3" o:spid="_x0000_s1250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Jf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XwGzzvxCsjVHwAAAP//AwBQSwECLQAUAAYACAAAACEA2+H2y+4AAACFAQAAEwAAAAAAAAAA&#10;AAAAAAAAAAAAW0NvbnRlbnRfVHlwZXNdLnhtbFBLAQItABQABgAIAAAAIQBa9CxbvwAAABUBAAAL&#10;AAAAAAAAAAAAAAAAAB8BAABfcmVscy8ucmVsc1BLAQItABQABgAIAAAAIQDgyfJf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4" o:spid="_x0000_s1251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5945" o:spid="_x0000_s1252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o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GyNihXHAAAA3gAA&#10;AA8AAAAAAAAAAAAAAAAABwIAAGRycy9kb3ducmV2LnhtbFBLBQYAAAAAAwADALcAAAD7AgAAAAA=&#10;" filled="f" stroked="f">
                <v:textbox inset="0,0,0,0">
                  <w:txbxContent>
                    <w:p w14:paraId="2685F00C" w14:textId="77777777" w:rsidR="008B4AA3" w:rsidRDefault="008B4AA3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4A4D" w14:textId="77777777" w:rsidR="00842735" w:rsidRDefault="00842735" w:rsidP="0010070F">
      <w:r>
        <w:separator/>
      </w:r>
    </w:p>
  </w:footnote>
  <w:footnote w:type="continuationSeparator" w:id="0">
    <w:p w14:paraId="78032624" w14:textId="77777777" w:rsidR="00842735" w:rsidRDefault="00842735" w:rsidP="0010070F">
      <w:r>
        <w:continuationSeparator/>
      </w:r>
    </w:p>
  </w:footnote>
  <w:footnote w:type="continuationNotice" w:id="1">
    <w:p w14:paraId="117F3799" w14:textId="77777777" w:rsidR="00842735" w:rsidRDefault="00842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0446" w14:textId="3B41BD2A" w:rsidR="008B4AA3" w:rsidRPr="00184CB9" w:rsidRDefault="00F86B86" w:rsidP="0010070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D8CB2AD" wp14:editId="5C1C3612">
              <wp:simplePos x="0" y="0"/>
              <wp:positionH relativeFrom="margin">
                <wp:posOffset>-720090</wp:posOffset>
              </wp:positionH>
              <wp:positionV relativeFrom="paragraph">
                <wp:posOffset>-208280</wp:posOffset>
              </wp:positionV>
              <wp:extent cx="7582535" cy="287020"/>
              <wp:effectExtent l="0" t="0" r="0" b="0"/>
              <wp:wrapSquare wrapText="bothSides"/>
              <wp:docPr id="926254100" name="Grupo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287020"/>
                        <a:chOff x="62464" y="1281"/>
                        <a:chExt cx="7474561" cy="289856"/>
                      </a:xfrm>
                    </wpg:grpSpPr>
                    <pic:pic xmlns:pic="http://schemas.openxmlformats.org/drawingml/2006/picture">
                      <pic:nvPicPr>
                        <pic:cNvPr id="793885312" name="Imagen 1" descr="Interfaz de usuario gráfica&#10;&#10;El contenido generado por IA puede ser incorrecto."/>
                        <pic:cNvPicPr/>
                      </pic:nvPicPr>
                      <pic:blipFill>
                        <a:blip r:embed="rId1"/>
                        <a:srcRect t="20569" b="20241"/>
                        <a:stretch>
                          <a:fillRect/>
                        </a:stretch>
                      </pic:blipFill>
                      <pic:spPr>
                        <a:xfrm>
                          <a:off x="62464" y="1281"/>
                          <a:ext cx="3705670" cy="28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37824182" name="Imagen 1" descr="Interfaz de usuario gráfica&#10;&#10;El contenido generado por IA puede ser incorrecto."/>
                        <pic:cNvPicPr/>
                      </pic:nvPicPr>
                      <pic:blipFill rotWithShape="1">
                        <a:blip r:embed="rId1"/>
                        <a:srcRect l="71089" t="20569" b="20241"/>
                        <a:stretch/>
                      </pic:blipFill>
                      <pic:spPr bwMode="auto">
                        <a:xfrm>
                          <a:off x="3740100" y="1917"/>
                          <a:ext cx="3796925" cy="28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F87EB" id="Grupo 225" o:spid="_x0000_s1026" style="position:absolute;margin-left:-56.7pt;margin-top:-16.4pt;width:597.05pt;height:22.6pt;z-index:251664391;mso-position-horizontal-relative:margin;mso-width-relative:margin;mso-height-relative:margin" coordorigin="624,12" coordsize="74745,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nterfaz de usuario gráfica&#10;&#10;El contenido generado por IA puede ser incorrecto." style="position:absolute;left:624;top:12;width:37057;height: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">
                <v:imagedata r:id="rId2" o:title="Interfaz de usuario gráfica&#10;&#10;El contenido generado por IA puede ser incorrecto" croptop="13480f" cropbottom="13265f"/>
              </v:shape>
              <v:shape id="Imagen 1" o:spid="_x0000_s1028" type="#_x0000_t75" alt="Interfaz de usuario gráfica&#10;&#10;El contenido generado por IA puede ser incorrecto." style="position:absolute;left:37401;top:19;width:37969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">
                <v:imagedata r:id="rId2" o:title="Interfaz de usuario gráfica&#10;&#10;El contenido generado por IA puede ser incorrecto" croptop="13480f" cropbottom="13265f" cropleft="46589f"/>
              </v:shape>
              <w10:wrap type="square" anchorx="margin"/>
            </v:group>
          </w:pict>
        </mc:Fallback>
      </mc:AlternateContent>
    </w:r>
    <w:r w:rsidR="00E55F2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2B8829" wp14:editId="76036FBB">
              <wp:simplePos x="0" y="0"/>
              <wp:positionH relativeFrom="column">
                <wp:posOffset>5280458</wp:posOffset>
              </wp:positionH>
              <wp:positionV relativeFrom="paragraph">
                <wp:posOffset>852261</wp:posOffset>
              </wp:positionV>
              <wp:extent cx="2353712" cy="233416"/>
              <wp:effectExtent l="0" t="0" r="0" b="0"/>
              <wp:wrapNone/>
              <wp:docPr id="2124402528" name="Cuadro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353712" cy="2334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1703C" w14:textId="0FFD4EA8" w:rsidR="00E55F22" w:rsidRPr="00E55F22" w:rsidRDefault="00E55F22" w:rsidP="006944D2">
                          <w:pPr>
                            <w:jc w:val="right"/>
                            <w:rPr>
                              <w:rFonts w:ascii="Aptos Narrow" w:hAnsi="Aptos Narrow"/>
                              <w:color w:val="7F7F7F" w:themeColor="text1" w:themeTint="80"/>
                              <w:sz w:val="12"/>
                              <w:szCs w:val="14"/>
                            </w:rPr>
                          </w:pPr>
                          <w:r w:rsidRPr="00E55F22">
                            <w:rPr>
                              <w:rFonts w:ascii="Aptos Narrow" w:eastAsia="Source Sans Pro" w:hAnsi="Aptos Narrow" w:cs="Times New Roman"/>
                              <w:color w:val="7F7F7F" w:themeColor="text1" w:themeTint="80"/>
                              <w:kern w:val="3"/>
                              <w:szCs w:val="20"/>
                            </w:rPr>
                            <w:t>Solicitud de Financiación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8829" id="_x0000_t202" coordsize="21600,21600" o:spt="202" path="m,l,21600r21600,l21600,xe">
              <v:stroke joinstyle="miter"/>
              <v:path gradientshapeok="t" o:connecttype="rect"/>
            </v:shapetype>
            <v:shape id="CuadroTexto 11" o:spid="_x0000_s1026" type="#_x0000_t202" style="position:absolute;left:0;text-align:left;margin-left:415.8pt;margin-top:67.1pt;width:185.35pt;height:18.4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" filled="f" stroked="f">
              <v:textbox>
                <w:txbxContent>
                  <w:p w14:paraId="2651703C" w14:textId="0FFD4EA8" w:rsidR="00E55F22" w:rsidRPr="00E55F22" w:rsidRDefault="00E55F22" w:rsidP="006944D2">
                    <w:pPr>
                      <w:jc w:val="right"/>
                      <w:rPr>
                        <w:rFonts w:ascii="Aptos Narrow" w:hAnsi="Aptos Narrow"/>
                        <w:color w:val="7F7F7F" w:themeColor="text1" w:themeTint="80"/>
                        <w:sz w:val="12"/>
                        <w:szCs w:val="14"/>
                      </w:rPr>
                    </w:pPr>
                    <w:r w:rsidRPr="00E55F22">
                      <w:rPr>
                        <w:rFonts w:ascii="Aptos Narrow" w:eastAsia="Source Sans Pro" w:hAnsi="Aptos Narrow" w:cs="Times New Roman"/>
                        <w:color w:val="7F7F7F" w:themeColor="text1" w:themeTint="80"/>
                        <w:kern w:val="3"/>
                        <w:szCs w:val="20"/>
                      </w:rPr>
                      <w:t>Solicitud de Financi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CAC"/>
    <w:multiLevelType w:val="hybridMultilevel"/>
    <w:tmpl w:val="A5E6F152"/>
    <w:lvl w:ilvl="0" w:tplc="836C314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189DF6">
      <w:start w:val="1"/>
      <w:numFmt w:val="lowerLetter"/>
      <w:lvlText w:val="%2.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E86870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8C622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E68C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9CA956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54D13C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F68DF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EE150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B7DC4"/>
    <w:multiLevelType w:val="hybridMultilevel"/>
    <w:tmpl w:val="19AE6980"/>
    <w:lvl w:ilvl="0" w:tplc="07D6F6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388"/>
    <w:multiLevelType w:val="hybridMultilevel"/>
    <w:tmpl w:val="08504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524"/>
    <w:multiLevelType w:val="hybridMultilevel"/>
    <w:tmpl w:val="E0DA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B02"/>
    <w:multiLevelType w:val="hybridMultilevel"/>
    <w:tmpl w:val="8A2AD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07C"/>
    <w:multiLevelType w:val="hybridMultilevel"/>
    <w:tmpl w:val="FB1E46A2"/>
    <w:lvl w:ilvl="0" w:tplc="AB3C92C4">
      <w:numFmt w:val="bullet"/>
      <w:lvlText w:val="-"/>
      <w:lvlJc w:val="left"/>
      <w:pPr>
        <w:ind w:left="720" w:hanging="360"/>
      </w:pPr>
      <w:rPr>
        <w:rFonts w:ascii="Aptos Narrow" w:eastAsia="Calibri" w:hAnsi="Aptos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0339"/>
    <w:multiLevelType w:val="hybridMultilevel"/>
    <w:tmpl w:val="B88C4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61EE"/>
    <w:multiLevelType w:val="hybridMultilevel"/>
    <w:tmpl w:val="8586C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29D"/>
    <w:multiLevelType w:val="hybridMultilevel"/>
    <w:tmpl w:val="2112286C"/>
    <w:lvl w:ilvl="0" w:tplc="5FFE0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636"/>
    <w:multiLevelType w:val="hybridMultilevel"/>
    <w:tmpl w:val="346A2944"/>
    <w:lvl w:ilvl="0" w:tplc="959E3760">
      <w:start w:val="1"/>
      <w:numFmt w:val="bullet"/>
      <w:pStyle w:val="Prrafodelista"/>
      <w:lvlText w:val=""/>
      <w:lvlJc w:val="left"/>
      <w:pPr>
        <w:ind w:left="426" w:hanging="360"/>
      </w:pPr>
      <w:rPr>
        <w:rFonts w:ascii="Wingdings" w:hAnsi="Wingdings" w:hint="default"/>
        <w:color w:val="948A54" w:themeColor="background2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4FF"/>
    <w:multiLevelType w:val="hybridMultilevel"/>
    <w:tmpl w:val="6AD848B2"/>
    <w:lvl w:ilvl="0" w:tplc="61042E0E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0E36CA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46E47A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AC10C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E2682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8208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A44200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940F4C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22A9C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0A7753"/>
    <w:multiLevelType w:val="hybridMultilevel"/>
    <w:tmpl w:val="46ACC192"/>
    <w:lvl w:ilvl="0" w:tplc="0C0A0003">
      <w:start w:val="1"/>
      <w:numFmt w:val="bullet"/>
      <w:lvlText w:val="■"/>
      <w:lvlJc w:val="left"/>
      <w:pPr>
        <w:ind w:left="631"/>
      </w:pPr>
      <w:rPr>
        <w:rFonts w:hint="default"/>
        <w:b w:val="0"/>
        <w:i w:val="0"/>
        <w:strike w:val="0"/>
        <w:dstrike w:val="0"/>
        <w:color w:val="FF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C1B26">
      <w:start w:val="1"/>
      <w:numFmt w:val="bullet"/>
      <w:lvlText w:val="o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2" w:tplc="E07EEC42">
      <w:start w:val="1"/>
      <w:numFmt w:val="bullet"/>
      <w:lvlText w:val="▪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3" w:tplc="4AD066F8">
      <w:start w:val="1"/>
      <w:numFmt w:val="bullet"/>
      <w:lvlText w:val="•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4" w:tplc="9450428A">
      <w:start w:val="1"/>
      <w:numFmt w:val="bullet"/>
      <w:lvlText w:val="o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5" w:tplc="FDC4DE3E">
      <w:start w:val="1"/>
      <w:numFmt w:val="bullet"/>
      <w:lvlText w:val="▪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6" w:tplc="AA003FDA">
      <w:start w:val="1"/>
      <w:numFmt w:val="bullet"/>
      <w:lvlText w:val="•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7" w:tplc="F710C498">
      <w:start w:val="1"/>
      <w:numFmt w:val="bullet"/>
      <w:lvlText w:val="o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8" w:tplc="B7CA7074">
      <w:start w:val="1"/>
      <w:numFmt w:val="bullet"/>
      <w:lvlText w:val="▪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3E630ED1"/>
    <w:multiLevelType w:val="multilevel"/>
    <w:tmpl w:val="472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E04FB"/>
    <w:multiLevelType w:val="multilevel"/>
    <w:tmpl w:val="5CA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5073C"/>
    <w:multiLevelType w:val="hybridMultilevel"/>
    <w:tmpl w:val="8A30EE06"/>
    <w:lvl w:ilvl="0" w:tplc="115689B0">
      <w:start w:val="1"/>
      <w:numFmt w:val="decimal"/>
      <w:lvlText w:val="%1.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9E28E38">
      <w:start w:val="1"/>
      <w:numFmt w:val="lowerLetter"/>
      <w:lvlText w:val="%2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A40CE8">
      <w:start w:val="1"/>
      <w:numFmt w:val="lowerRoman"/>
      <w:lvlText w:val="%3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2564E">
      <w:start w:val="1"/>
      <w:numFmt w:val="decimal"/>
      <w:lvlText w:val="%4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7CFCB0">
      <w:start w:val="1"/>
      <w:numFmt w:val="lowerLetter"/>
      <w:lvlText w:val="%5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94F806">
      <w:start w:val="1"/>
      <w:numFmt w:val="lowerRoman"/>
      <w:lvlText w:val="%6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78F0D4">
      <w:start w:val="1"/>
      <w:numFmt w:val="decimal"/>
      <w:lvlText w:val="%7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3493AE">
      <w:start w:val="1"/>
      <w:numFmt w:val="lowerLetter"/>
      <w:lvlText w:val="%8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8280A84">
      <w:start w:val="1"/>
      <w:numFmt w:val="lowerRoman"/>
      <w:lvlText w:val="%9"/>
      <w:lvlJc w:val="left"/>
      <w:pPr>
        <w:ind w:left="7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63DBE"/>
    <w:multiLevelType w:val="hybridMultilevel"/>
    <w:tmpl w:val="1A7C7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8C0"/>
    <w:multiLevelType w:val="hybridMultilevel"/>
    <w:tmpl w:val="F8348442"/>
    <w:lvl w:ilvl="0" w:tplc="5FFE0A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73E96"/>
    <w:multiLevelType w:val="hybridMultilevel"/>
    <w:tmpl w:val="68560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6162"/>
    <w:multiLevelType w:val="hybridMultilevel"/>
    <w:tmpl w:val="747888E8"/>
    <w:lvl w:ilvl="0" w:tplc="95A8B36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986"/>
    <w:multiLevelType w:val="hybridMultilevel"/>
    <w:tmpl w:val="1D9E9190"/>
    <w:lvl w:ilvl="0" w:tplc="1F1608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30BC2"/>
    <w:multiLevelType w:val="hybridMultilevel"/>
    <w:tmpl w:val="80A231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D58"/>
    <w:multiLevelType w:val="hybridMultilevel"/>
    <w:tmpl w:val="1F72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959"/>
    <w:multiLevelType w:val="hybridMultilevel"/>
    <w:tmpl w:val="8A824790"/>
    <w:lvl w:ilvl="0" w:tplc="E16A584A">
      <w:start w:val="1"/>
      <w:numFmt w:val="bullet"/>
      <w:lvlText w:val=""/>
      <w:lvlJc w:val="left"/>
      <w:pPr>
        <w:ind w:left="100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5FCB304A"/>
    <w:multiLevelType w:val="hybridMultilevel"/>
    <w:tmpl w:val="10644A26"/>
    <w:lvl w:ilvl="0" w:tplc="F09ACED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5D54"/>
    <w:multiLevelType w:val="hybridMultilevel"/>
    <w:tmpl w:val="42006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B9B"/>
    <w:multiLevelType w:val="hybridMultilevel"/>
    <w:tmpl w:val="00C269FE"/>
    <w:lvl w:ilvl="0" w:tplc="CEDAFDB8">
      <w:start w:val="1"/>
      <w:numFmt w:val="bullet"/>
      <w:lvlText w:val="-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287254">
      <w:start w:val="1"/>
      <w:numFmt w:val="bullet"/>
      <w:lvlText w:val="o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C29EB4">
      <w:start w:val="1"/>
      <w:numFmt w:val="bullet"/>
      <w:lvlText w:val="▪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5CDAB4">
      <w:start w:val="1"/>
      <w:numFmt w:val="bullet"/>
      <w:lvlText w:val="•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36B712">
      <w:start w:val="1"/>
      <w:numFmt w:val="bullet"/>
      <w:lvlText w:val="o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FCA69C">
      <w:start w:val="1"/>
      <w:numFmt w:val="bullet"/>
      <w:lvlText w:val="▪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7EFCDC">
      <w:start w:val="1"/>
      <w:numFmt w:val="bullet"/>
      <w:lvlText w:val="•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78DBFA">
      <w:start w:val="1"/>
      <w:numFmt w:val="bullet"/>
      <w:lvlText w:val="o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E1758">
      <w:start w:val="1"/>
      <w:numFmt w:val="bullet"/>
      <w:lvlText w:val="▪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26B75"/>
    <w:multiLevelType w:val="hybridMultilevel"/>
    <w:tmpl w:val="7E7CBD1A"/>
    <w:lvl w:ilvl="0" w:tplc="29203EFE">
      <w:start w:val="1"/>
      <w:numFmt w:val="bullet"/>
      <w:lvlText w:val="-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0C56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6A7F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42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90C0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621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1276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D601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76B8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401A9"/>
    <w:multiLevelType w:val="hybridMultilevel"/>
    <w:tmpl w:val="3FAAD840"/>
    <w:lvl w:ilvl="0" w:tplc="B156C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0673"/>
    <w:multiLevelType w:val="hybridMultilevel"/>
    <w:tmpl w:val="528E73A0"/>
    <w:lvl w:ilvl="0" w:tplc="395E149C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65A9DB0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9A4FD10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F2603F6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4DC2CA8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40E83E4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165A1A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80873A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03A4D32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6373">
    <w:abstractNumId w:val="10"/>
  </w:num>
  <w:num w:numId="2" w16cid:durableId="1426922379">
    <w:abstractNumId w:val="28"/>
  </w:num>
  <w:num w:numId="3" w16cid:durableId="1473911043">
    <w:abstractNumId w:val="0"/>
  </w:num>
  <w:num w:numId="4" w16cid:durableId="1331983299">
    <w:abstractNumId w:val="11"/>
  </w:num>
  <w:num w:numId="5" w16cid:durableId="1361859980">
    <w:abstractNumId w:val="14"/>
  </w:num>
  <w:num w:numId="6" w16cid:durableId="812985826">
    <w:abstractNumId w:val="25"/>
  </w:num>
  <w:num w:numId="7" w16cid:durableId="430198191">
    <w:abstractNumId w:val="26"/>
  </w:num>
  <w:num w:numId="8" w16cid:durableId="817573191">
    <w:abstractNumId w:val="13"/>
  </w:num>
  <w:num w:numId="9" w16cid:durableId="1783107875">
    <w:abstractNumId w:val="9"/>
  </w:num>
  <w:num w:numId="10" w16cid:durableId="691416649">
    <w:abstractNumId w:val="18"/>
  </w:num>
  <w:num w:numId="11" w16cid:durableId="1273592547">
    <w:abstractNumId w:val="4"/>
  </w:num>
  <w:num w:numId="12" w16cid:durableId="1297834353">
    <w:abstractNumId w:val="19"/>
  </w:num>
  <w:num w:numId="13" w16cid:durableId="1260482612">
    <w:abstractNumId w:val="16"/>
  </w:num>
  <w:num w:numId="14" w16cid:durableId="2129935681">
    <w:abstractNumId w:val="1"/>
  </w:num>
  <w:num w:numId="15" w16cid:durableId="1991709146">
    <w:abstractNumId w:val="8"/>
  </w:num>
  <w:num w:numId="16" w16cid:durableId="1205682127">
    <w:abstractNumId w:val="22"/>
  </w:num>
  <w:num w:numId="17" w16cid:durableId="2120449111">
    <w:abstractNumId w:val="23"/>
  </w:num>
  <w:num w:numId="18" w16cid:durableId="450707288">
    <w:abstractNumId w:val="27"/>
  </w:num>
  <w:num w:numId="19" w16cid:durableId="266277033">
    <w:abstractNumId w:val="5"/>
  </w:num>
  <w:num w:numId="20" w16cid:durableId="1638097820">
    <w:abstractNumId w:val="6"/>
  </w:num>
  <w:num w:numId="21" w16cid:durableId="527763281">
    <w:abstractNumId w:val="20"/>
  </w:num>
  <w:num w:numId="22" w16cid:durableId="965626094">
    <w:abstractNumId w:val="7"/>
  </w:num>
  <w:num w:numId="23" w16cid:durableId="1362778341">
    <w:abstractNumId w:val="2"/>
  </w:num>
  <w:num w:numId="24" w16cid:durableId="1466586256">
    <w:abstractNumId w:val="21"/>
  </w:num>
  <w:num w:numId="25" w16cid:durableId="232936691">
    <w:abstractNumId w:val="17"/>
  </w:num>
  <w:num w:numId="26" w16cid:durableId="1434477878">
    <w:abstractNumId w:val="3"/>
  </w:num>
  <w:num w:numId="27" w16cid:durableId="1243179237">
    <w:abstractNumId w:val="24"/>
  </w:num>
  <w:num w:numId="28" w16cid:durableId="1766220417">
    <w:abstractNumId w:val="15"/>
  </w:num>
  <w:num w:numId="29" w16cid:durableId="113845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84"/>
    <w:rsid w:val="00001863"/>
    <w:rsid w:val="0000278C"/>
    <w:rsid w:val="00007BDE"/>
    <w:rsid w:val="000170FD"/>
    <w:rsid w:val="00021B03"/>
    <w:rsid w:val="00021E9C"/>
    <w:rsid w:val="00023AC8"/>
    <w:rsid w:val="000247CD"/>
    <w:rsid w:val="0002767D"/>
    <w:rsid w:val="00041669"/>
    <w:rsid w:val="00043C5B"/>
    <w:rsid w:val="00044AF6"/>
    <w:rsid w:val="00061364"/>
    <w:rsid w:val="000656B5"/>
    <w:rsid w:val="0007574B"/>
    <w:rsid w:val="00091D60"/>
    <w:rsid w:val="00095CE9"/>
    <w:rsid w:val="000A030C"/>
    <w:rsid w:val="000B104E"/>
    <w:rsid w:val="000B797B"/>
    <w:rsid w:val="000C07CD"/>
    <w:rsid w:val="000C1747"/>
    <w:rsid w:val="000C4059"/>
    <w:rsid w:val="000C4BD3"/>
    <w:rsid w:val="000C756C"/>
    <w:rsid w:val="000D579B"/>
    <w:rsid w:val="000E015B"/>
    <w:rsid w:val="000E1B5F"/>
    <w:rsid w:val="000E4924"/>
    <w:rsid w:val="000F1600"/>
    <w:rsid w:val="000F5D11"/>
    <w:rsid w:val="000F7A68"/>
    <w:rsid w:val="0010070F"/>
    <w:rsid w:val="001008C4"/>
    <w:rsid w:val="001101DF"/>
    <w:rsid w:val="00110451"/>
    <w:rsid w:val="00114620"/>
    <w:rsid w:val="00114CCA"/>
    <w:rsid w:val="00126302"/>
    <w:rsid w:val="001320DD"/>
    <w:rsid w:val="00132ADD"/>
    <w:rsid w:val="00143FD0"/>
    <w:rsid w:val="00144CA2"/>
    <w:rsid w:val="00145662"/>
    <w:rsid w:val="00145913"/>
    <w:rsid w:val="0015207C"/>
    <w:rsid w:val="0015467F"/>
    <w:rsid w:val="00160C83"/>
    <w:rsid w:val="00161338"/>
    <w:rsid w:val="00161617"/>
    <w:rsid w:val="001621CA"/>
    <w:rsid w:val="00173B79"/>
    <w:rsid w:val="001761FA"/>
    <w:rsid w:val="00180E97"/>
    <w:rsid w:val="0018243E"/>
    <w:rsid w:val="00184CB9"/>
    <w:rsid w:val="00186EDE"/>
    <w:rsid w:val="00192ABD"/>
    <w:rsid w:val="001934DF"/>
    <w:rsid w:val="001960CB"/>
    <w:rsid w:val="001C7304"/>
    <w:rsid w:val="001D4A58"/>
    <w:rsid w:val="001D4DF1"/>
    <w:rsid w:val="001D5394"/>
    <w:rsid w:val="001E0FEC"/>
    <w:rsid w:val="001E5C71"/>
    <w:rsid w:val="001F064E"/>
    <w:rsid w:val="001F3DB9"/>
    <w:rsid w:val="001F3FA1"/>
    <w:rsid w:val="001F4398"/>
    <w:rsid w:val="001F60CA"/>
    <w:rsid w:val="002020BC"/>
    <w:rsid w:val="00202F11"/>
    <w:rsid w:val="0020318D"/>
    <w:rsid w:val="0020452C"/>
    <w:rsid w:val="0020560D"/>
    <w:rsid w:val="00217130"/>
    <w:rsid w:val="002205C1"/>
    <w:rsid w:val="00221BCF"/>
    <w:rsid w:val="00222E8B"/>
    <w:rsid w:val="00225F3E"/>
    <w:rsid w:val="002308E0"/>
    <w:rsid w:val="00233FEA"/>
    <w:rsid w:val="0023401C"/>
    <w:rsid w:val="00234C99"/>
    <w:rsid w:val="00243CCE"/>
    <w:rsid w:val="00247AEB"/>
    <w:rsid w:val="00253AD4"/>
    <w:rsid w:val="002600CE"/>
    <w:rsid w:val="002616B0"/>
    <w:rsid w:val="00262E67"/>
    <w:rsid w:val="0026572A"/>
    <w:rsid w:val="0027672B"/>
    <w:rsid w:val="00292932"/>
    <w:rsid w:val="00296725"/>
    <w:rsid w:val="002A4F59"/>
    <w:rsid w:val="002B58E0"/>
    <w:rsid w:val="002C67D9"/>
    <w:rsid w:val="002D24D9"/>
    <w:rsid w:val="002E2B52"/>
    <w:rsid w:val="002F414D"/>
    <w:rsid w:val="002F5BDE"/>
    <w:rsid w:val="002F7591"/>
    <w:rsid w:val="00303CA1"/>
    <w:rsid w:val="00304E58"/>
    <w:rsid w:val="003109ED"/>
    <w:rsid w:val="00310B3F"/>
    <w:rsid w:val="00313DA1"/>
    <w:rsid w:val="003143A6"/>
    <w:rsid w:val="00315F29"/>
    <w:rsid w:val="003216AC"/>
    <w:rsid w:val="003243D8"/>
    <w:rsid w:val="003377EB"/>
    <w:rsid w:val="00340452"/>
    <w:rsid w:val="00346D69"/>
    <w:rsid w:val="00347BCE"/>
    <w:rsid w:val="00347EB9"/>
    <w:rsid w:val="003521D0"/>
    <w:rsid w:val="003534BC"/>
    <w:rsid w:val="0036207C"/>
    <w:rsid w:val="00365812"/>
    <w:rsid w:val="003774D4"/>
    <w:rsid w:val="00381543"/>
    <w:rsid w:val="0038289F"/>
    <w:rsid w:val="003843D6"/>
    <w:rsid w:val="0039125B"/>
    <w:rsid w:val="003927F1"/>
    <w:rsid w:val="00392F5A"/>
    <w:rsid w:val="003976F1"/>
    <w:rsid w:val="003A030B"/>
    <w:rsid w:val="003A7C3E"/>
    <w:rsid w:val="003D1A33"/>
    <w:rsid w:val="003E1718"/>
    <w:rsid w:val="00400070"/>
    <w:rsid w:val="00400FB8"/>
    <w:rsid w:val="00401C40"/>
    <w:rsid w:val="00406C81"/>
    <w:rsid w:val="004071A2"/>
    <w:rsid w:val="004229D4"/>
    <w:rsid w:val="004338C7"/>
    <w:rsid w:val="004354BE"/>
    <w:rsid w:val="00440CC5"/>
    <w:rsid w:val="00446D93"/>
    <w:rsid w:val="00452CDD"/>
    <w:rsid w:val="00454095"/>
    <w:rsid w:val="00454821"/>
    <w:rsid w:val="00461DB8"/>
    <w:rsid w:val="0046411F"/>
    <w:rsid w:val="00471070"/>
    <w:rsid w:val="004769BD"/>
    <w:rsid w:val="00490BFB"/>
    <w:rsid w:val="004928F2"/>
    <w:rsid w:val="004957A3"/>
    <w:rsid w:val="00495FCB"/>
    <w:rsid w:val="00497079"/>
    <w:rsid w:val="004A2C2E"/>
    <w:rsid w:val="004B28AC"/>
    <w:rsid w:val="004C1FCF"/>
    <w:rsid w:val="004C3AD7"/>
    <w:rsid w:val="004D4B84"/>
    <w:rsid w:val="004E60B1"/>
    <w:rsid w:val="004E66D5"/>
    <w:rsid w:val="004F31D4"/>
    <w:rsid w:val="004F48A2"/>
    <w:rsid w:val="004F6B9E"/>
    <w:rsid w:val="005009D1"/>
    <w:rsid w:val="00502413"/>
    <w:rsid w:val="005029CC"/>
    <w:rsid w:val="005038E6"/>
    <w:rsid w:val="00507670"/>
    <w:rsid w:val="00516B3E"/>
    <w:rsid w:val="00521B91"/>
    <w:rsid w:val="00524E1D"/>
    <w:rsid w:val="0053037C"/>
    <w:rsid w:val="00531BE7"/>
    <w:rsid w:val="00532818"/>
    <w:rsid w:val="00533696"/>
    <w:rsid w:val="00533BF2"/>
    <w:rsid w:val="00534299"/>
    <w:rsid w:val="00543C2B"/>
    <w:rsid w:val="00563EA4"/>
    <w:rsid w:val="00570B52"/>
    <w:rsid w:val="00572BCF"/>
    <w:rsid w:val="0057675F"/>
    <w:rsid w:val="00583479"/>
    <w:rsid w:val="00583996"/>
    <w:rsid w:val="00584ED3"/>
    <w:rsid w:val="00586AB4"/>
    <w:rsid w:val="005915E3"/>
    <w:rsid w:val="00594DF1"/>
    <w:rsid w:val="005A177D"/>
    <w:rsid w:val="005A202E"/>
    <w:rsid w:val="005A4BCA"/>
    <w:rsid w:val="005B34D3"/>
    <w:rsid w:val="005B422F"/>
    <w:rsid w:val="005B4579"/>
    <w:rsid w:val="005B6030"/>
    <w:rsid w:val="005C1254"/>
    <w:rsid w:val="005C42DE"/>
    <w:rsid w:val="005C435A"/>
    <w:rsid w:val="005D048D"/>
    <w:rsid w:val="005E1048"/>
    <w:rsid w:val="005E2AB4"/>
    <w:rsid w:val="005F4494"/>
    <w:rsid w:val="005F4B51"/>
    <w:rsid w:val="005F5DE7"/>
    <w:rsid w:val="005F5F2A"/>
    <w:rsid w:val="005F6FEA"/>
    <w:rsid w:val="00603A81"/>
    <w:rsid w:val="00606BEB"/>
    <w:rsid w:val="00607FB7"/>
    <w:rsid w:val="00611509"/>
    <w:rsid w:val="00613454"/>
    <w:rsid w:val="00613E3D"/>
    <w:rsid w:val="00614833"/>
    <w:rsid w:val="00616E59"/>
    <w:rsid w:val="00617C04"/>
    <w:rsid w:val="006234FC"/>
    <w:rsid w:val="00624C01"/>
    <w:rsid w:val="006261DE"/>
    <w:rsid w:val="00630EF1"/>
    <w:rsid w:val="00632603"/>
    <w:rsid w:val="006348D4"/>
    <w:rsid w:val="00637265"/>
    <w:rsid w:val="006438C1"/>
    <w:rsid w:val="00647CA4"/>
    <w:rsid w:val="0066006F"/>
    <w:rsid w:val="00660B09"/>
    <w:rsid w:val="006671B9"/>
    <w:rsid w:val="00667834"/>
    <w:rsid w:val="00670E46"/>
    <w:rsid w:val="00671515"/>
    <w:rsid w:val="0067250B"/>
    <w:rsid w:val="006769BB"/>
    <w:rsid w:val="00677A2D"/>
    <w:rsid w:val="00686C7C"/>
    <w:rsid w:val="006876E0"/>
    <w:rsid w:val="006878B8"/>
    <w:rsid w:val="006901E8"/>
    <w:rsid w:val="006944D2"/>
    <w:rsid w:val="00697831"/>
    <w:rsid w:val="006A2242"/>
    <w:rsid w:val="006A7A62"/>
    <w:rsid w:val="006B241A"/>
    <w:rsid w:val="006C1A7A"/>
    <w:rsid w:val="006D06D2"/>
    <w:rsid w:val="006D36F5"/>
    <w:rsid w:val="006D39BD"/>
    <w:rsid w:val="006E0C7E"/>
    <w:rsid w:val="006E276F"/>
    <w:rsid w:val="006E2A55"/>
    <w:rsid w:val="006E57FF"/>
    <w:rsid w:val="006E65DD"/>
    <w:rsid w:val="006E7780"/>
    <w:rsid w:val="006F17D1"/>
    <w:rsid w:val="006F337A"/>
    <w:rsid w:val="006F58DE"/>
    <w:rsid w:val="007030E3"/>
    <w:rsid w:val="0071109B"/>
    <w:rsid w:val="00714A0E"/>
    <w:rsid w:val="0071616C"/>
    <w:rsid w:val="007208CE"/>
    <w:rsid w:val="007212B3"/>
    <w:rsid w:val="00736569"/>
    <w:rsid w:val="007369CF"/>
    <w:rsid w:val="00736E94"/>
    <w:rsid w:val="007404E8"/>
    <w:rsid w:val="00752206"/>
    <w:rsid w:val="00761C2D"/>
    <w:rsid w:val="00763DC3"/>
    <w:rsid w:val="0076630E"/>
    <w:rsid w:val="00776ADB"/>
    <w:rsid w:val="00780A0D"/>
    <w:rsid w:val="00782D2A"/>
    <w:rsid w:val="0079194A"/>
    <w:rsid w:val="007A42D1"/>
    <w:rsid w:val="007A5DB5"/>
    <w:rsid w:val="007B7DF3"/>
    <w:rsid w:val="007C0A23"/>
    <w:rsid w:val="007C243B"/>
    <w:rsid w:val="007C7AB3"/>
    <w:rsid w:val="007D280E"/>
    <w:rsid w:val="007D46CD"/>
    <w:rsid w:val="007E330A"/>
    <w:rsid w:val="007E3AD5"/>
    <w:rsid w:val="007E783C"/>
    <w:rsid w:val="007F2CC0"/>
    <w:rsid w:val="007F5B47"/>
    <w:rsid w:val="007F6098"/>
    <w:rsid w:val="008108B0"/>
    <w:rsid w:val="00815A1C"/>
    <w:rsid w:val="0082191F"/>
    <w:rsid w:val="008249D5"/>
    <w:rsid w:val="00825111"/>
    <w:rsid w:val="00837BEC"/>
    <w:rsid w:val="00842735"/>
    <w:rsid w:val="0084555B"/>
    <w:rsid w:val="00846092"/>
    <w:rsid w:val="00847883"/>
    <w:rsid w:val="008523AC"/>
    <w:rsid w:val="00874C6B"/>
    <w:rsid w:val="0087666D"/>
    <w:rsid w:val="00876D1D"/>
    <w:rsid w:val="00881326"/>
    <w:rsid w:val="00885853"/>
    <w:rsid w:val="00886F22"/>
    <w:rsid w:val="00891DFA"/>
    <w:rsid w:val="008941B1"/>
    <w:rsid w:val="008B2009"/>
    <w:rsid w:val="008B4732"/>
    <w:rsid w:val="008B4AA3"/>
    <w:rsid w:val="008C00BA"/>
    <w:rsid w:val="008D38C4"/>
    <w:rsid w:val="008E148F"/>
    <w:rsid w:val="008E1712"/>
    <w:rsid w:val="008E3918"/>
    <w:rsid w:val="008E6818"/>
    <w:rsid w:val="008E78AF"/>
    <w:rsid w:val="008F30B2"/>
    <w:rsid w:val="00900917"/>
    <w:rsid w:val="00900DC4"/>
    <w:rsid w:val="00904D88"/>
    <w:rsid w:val="009137D3"/>
    <w:rsid w:val="00916B58"/>
    <w:rsid w:val="0092523F"/>
    <w:rsid w:val="009256C9"/>
    <w:rsid w:val="00925B91"/>
    <w:rsid w:val="00936714"/>
    <w:rsid w:val="0094036C"/>
    <w:rsid w:val="00941B2B"/>
    <w:rsid w:val="0095276D"/>
    <w:rsid w:val="00961FB5"/>
    <w:rsid w:val="00962419"/>
    <w:rsid w:val="0096352B"/>
    <w:rsid w:val="00963C23"/>
    <w:rsid w:val="00964F4E"/>
    <w:rsid w:val="00965615"/>
    <w:rsid w:val="00967294"/>
    <w:rsid w:val="009739C8"/>
    <w:rsid w:val="009757D8"/>
    <w:rsid w:val="009770F5"/>
    <w:rsid w:val="009775BA"/>
    <w:rsid w:val="009818AB"/>
    <w:rsid w:val="00984A75"/>
    <w:rsid w:val="00990628"/>
    <w:rsid w:val="009951E0"/>
    <w:rsid w:val="009964CF"/>
    <w:rsid w:val="009A5BFF"/>
    <w:rsid w:val="009B1FC7"/>
    <w:rsid w:val="009B3520"/>
    <w:rsid w:val="009B5832"/>
    <w:rsid w:val="009C2AAE"/>
    <w:rsid w:val="009C5DB3"/>
    <w:rsid w:val="009F5D74"/>
    <w:rsid w:val="00A00FBA"/>
    <w:rsid w:val="00A11DE0"/>
    <w:rsid w:val="00A21596"/>
    <w:rsid w:val="00A22AC3"/>
    <w:rsid w:val="00A25CB2"/>
    <w:rsid w:val="00A315E6"/>
    <w:rsid w:val="00A3449B"/>
    <w:rsid w:val="00A3547B"/>
    <w:rsid w:val="00A422DC"/>
    <w:rsid w:val="00A47FAD"/>
    <w:rsid w:val="00A61963"/>
    <w:rsid w:val="00A829B9"/>
    <w:rsid w:val="00A915E3"/>
    <w:rsid w:val="00A9171F"/>
    <w:rsid w:val="00A9792E"/>
    <w:rsid w:val="00AA0C29"/>
    <w:rsid w:val="00AA677C"/>
    <w:rsid w:val="00AB6C58"/>
    <w:rsid w:val="00AB7C09"/>
    <w:rsid w:val="00AC20A4"/>
    <w:rsid w:val="00AC7737"/>
    <w:rsid w:val="00AD4CFF"/>
    <w:rsid w:val="00AE2B53"/>
    <w:rsid w:val="00AE619D"/>
    <w:rsid w:val="00B02591"/>
    <w:rsid w:val="00B05810"/>
    <w:rsid w:val="00B10BAC"/>
    <w:rsid w:val="00B10C3F"/>
    <w:rsid w:val="00B11281"/>
    <w:rsid w:val="00B139BC"/>
    <w:rsid w:val="00B23FB5"/>
    <w:rsid w:val="00B240D5"/>
    <w:rsid w:val="00B24C27"/>
    <w:rsid w:val="00B37F63"/>
    <w:rsid w:val="00B44914"/>
    <w:rsid w:val="00B45E09"/>
    <w:rsid w:val="00B46042"/>
    <w:rsid w:val="00B47354"/>
    <w:rsid w:val="00B47B9F"/>
    <w:rsid w:val="00B54101"/>
    <w:rsid w:val="00B61DC5"/>
    <w:rsid w:val="00B67935"/>
    <w:rsid w:val="00B70608"/>
    <w:rsid w:val="00B72A8A"/>
    <w:rsid w:val="00B76791"/>
    <w:rsid w:val="00B81AFD"/>
    <w:rsid w:val="00B9642B"/>
    <w:rsid w:val="00BA517E"/>
    <w:rsid w:val="00BA5D75"/>
    <w:rsid w:val="00BB5333"/>
    <w:rsid w:val="00BB657B"/>
    <w:rsid w:val="00BC3D07"/>
    <w:rsid w:val="00BC5F3A"/>
    <w:rsid w:val="00BD355B"/>
    <w:rsid w:val="00BD5E66"/>
    <w:rsid w:val="00BD6C60"/>
    <w:rsid w:val="00BD7076"/>
    <w:rsid w:val="00BE17CA"/>
    <w:rsid w:val="00BE4233"/>
    <w:rsid w:val="00BE42C6"/>
    <w:rsid w:val="00BF1637"/>
    <w:rsid w:val="00BF5B76"/>
    <w:rsid w:val="00C10914"/>
    <w:rsid w:val="00C10DAA"/>
    <w:rsid w:val="00C110FF"/>
    <w:rsid w:val="00C1333A"/>
    <w:rsid w:val="00C13878"/>
    <w:rsid w:val="00C1500A"/>
    <w:rsid w:val="00C15929"/>
    <w:rsid w:val="00C1728F"/>
    <w:rsid w:val="00C17C34"/>
    <w:rsid w:val="00C21904"/>
    <w:rsid w:val="00C22A46"/>
    <w:rsid w:val="00C35045"/>
    <w:rsid w:val="00C361DA"/>
    <w:rsid w:val="00C41D44"/>
    <w:rsid w:val="00C43C4D"/>
    <w:rsid w:val="00C442AB"/>
    <w:rsid w:val="00C47A01"/>
    <w:rsid w:val="00C50195"/>
    <w:rsid w:val="00C52BA8"/>
    <w:rsid w:val="00C5560B"/>
    <w:rsid w:val="00C636B5"/>
    <w:rsid w:val="00C67041"/>
    <w:rsid w:val="00C80231"/>
    <w:rsid w:val="00C86A37"/>
    <w:rsid w:val="00C87A48"/>
    <w:rsid w:val="00CA5395"/>
    <w:rsid w:val="00CA628E"/>
    <w:rsid w:val="00CA6312"/>
    <w:rsid w:val="00CB50CC"/>
    <w:rsid w:val="00CD67D9"/>
    <w:rsid w:val="00CD7B28"/>
    <w:rsid w:val="00CF1F62"/>
    <w:rsid w:val="00CF4E0C"/>
    <w:rsid w:val="00D2381F"/>
    <w:rsid w:val="00D23D3A"/>
    <w:rsid w:val="00D33E95"/>
    <w:rsid w:val="00D343AE"/>
    <w:rsid w:val="00D35129"/>
    <w:rsid w:val="00D51904"/>
    <w:rsid w:val="00D637FD"/>
    <w:rsid w:val="00D650AF"/>
    <w:rsid w:val="00D65305"/>
    <w:rsid w:val="00D72D0C"/>
    <w:rsid w:val="00D73CEB"/>
    <w:rsid w:val="00D73D07"/>
    <w:rsid w:val="00D745F4"/>
    <w:rsid w:val="00D74ABC"/>
    <w:rsid w:val="00D82D9B"/>
    <w:rsid w:val="00D86E04"/>
    <w:rsid w:val="00D9108D"/>
    <w:rsid w:val="00D943F4"/>
    <w:rsid w:val="00DA376D"/>
    <w:rsid w:val="00DA46B3"/>
    <w:rsid w:val="00DA4BC0"/>
    <w:rsid w:val="00DA5678"/>
    <w:rsid w:val="00DB72E1"/>
    <w:rsid w:val="00DB7527"/>
    <w:rsid w:val="00DC2684"/>
    <w:rsid w:val="00DD1CCB"/>
    <w:rsid w:val="00DE1261"/>
    <w:rsid w:val="00DE5FAE"/>
    <w:rsid w:val="00DE6DDA"/>
    <w:rsid w:val="00DE6EE1"/>
    <w:rsid w:val="00DE745B"/>
    <w:rsid w:val="00DF216A"/>
    <w:rsid w:val="00DF24E9"/>
    <w:rsid w:val="00DF3764"/>
    <w:rsid w:val="00DF68F0"/>
    <w:rsid w:val="00DF74C8"/>
    <w:rsid w:val="00DF7D79"/>
    <w:rsid w:val="00E01F72"/>
    <w:rsid w:val="00E03973"/>
    <w:rsid w:val="00E03A58"/>
    <w:rsid w:val="00E048B9"/>
    <w:rsid w:val="00E0577A"/>
    <w:rsid w:val="00E05B55"/>
    <w:rsid w:val="00E07C4E"/>
    <w:rsid w:val="00E12A6B"/>
    <w:rsid w:val="00E15320"/>
    <w:rsid w:val="00E225EA"/>
    <w:rsid w:val="00E3054D"/>
    <w:rsid w:val="00E315D8"/>
    <w:rsid w:val="00E425CB"/>
    <w:rsid w:val="00E44E84"/>
    <w:rsid w:val="00E509ED"/>
    <w:rsid w:val="00E512E5"/>
    <w:rsid w:val="00E55F22"/>
    <w:rsid w:val="00E60980"/>
    <w:rsid w:val="00E664BF"/>
    <w:rsid w:val="00E73529"/>
    <w:rsid w:val="00E73DBE"/>
    <w:rsid w:val="00E82B04"/>
    <w:rsid w:val="00E83FE9"/>
    <w:rsid w:val="00E86A99"/>
    <w:rsid w:val="00E90027"/>
    <w:rsid w:val="00E93170"/>
    <w:rsid w:val="00E952AD"/>
    <w:rsid w:val="00EA2625"/>
    <w:rsid w:val="00EA2AEF"/>
    <w:rsid w:val="00EA349B"/>
    <w:rsid w:val="00EA7C08"/>
    <w:rsid w:val="00EB07F9"/>
    <w:rsid w:val="00EB28E2"/>
    <w:rsid w:val="00EC759B"/>
    <w:rsid w:val="00ED15E8"/>
    <w:rsid w:val="00ED2FBD"/>
    <w:rsid w:val="00ED479C"/>
    <w:rsid w:val="00ED4DD4"/>
    <w:rsid w:val="00ED5FA4"/>
    <w:rsid w:val="00EE3F7B"/>
    <w:rsid w:val="00EE69E3"/>
    <w:rsid w:val="00EE7003"/>
    <w:rsid w:val="00F020C7"/>
    <w:rsid w:val="00F03EDC"/>
    <w:rsid w:val="00F2508D"/>
    <w:rsid w:val="00F264CF"/>
    <w:rsid w:val="00F34697"/>
    <w:rsid w:val="00F436E7"/>
    <w:rsid w:val="00F517AB"/>
    <w:rsid w:val="00F57B9A"/>
    <w:rsid w:val="00F641E2"/>
    <w:rsid w:val="00F6622C"/>
    <w:rsid w:val="00F67186"/>
    <w:rsid w:val="00F8126F"/>
    <w:rsid w:val="00F83E39"/>
    <w:rsid w:val="00F86195"/>
    <w:rsid w:val="00F86B86"/>
    <w:rsid w:val="00F876F5"/>
    <w:rsid w:val="00F91B54"/>
    <w:rsid w:val="00F92708"/>
    <w:rsid w:val="00F93B4B"/>
    <w:rsid w:val="00F9500C"/>
    <w:rsid w:val="00F978EF"/>
    <w:rsid w:val="00FD03AF"/>
    <w:rsid w:val="00FD5EC8"/>
    <w:rsid w:val="00FE4248"/>
    <w:rsid w:val="00FE47A5"/>
    <w:rsid w:val="00FE753E"/>
    <w:rsid w:val="00FF0406"/>
    <w:rsid w:val="00FF39BF"/>
    <w:rsid w:val="00FF67FD"/>
    <w:rsid w:val="00FF683F"/>
    <w:rsid w:val="00FF6926"/>
    <w:rsid w:val="57980620"/>
    <w:rsid w:val="5C75D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3C065"/>
  <w15:docId w15:val="{2FC6599E-1A2D-4DC1-AD56-410D73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46"/>
    <w:pPr>
      <w:spacing w:after="0" w:line="240" w:lineRule="auto"/>
      <w:jc w:val="both"/>
    </w:pPr>
    <w:rPr>
      <w:rFonts w:ascii="Calibri" w:eastAsia="Calibri" w:hAnsi="Calibri" w:cs="Arial"/>
      <w:sz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11509"/>
    <w:pPr>
      <w:keepNext/>
      <w:keepLines/>
      <w:numPr>
        <w:numId w:val="10"/>
      </w:numPr>
      <w:pBdr>
        <w:bottom w:val="single" w:sz="6" w:space="1" w:color="E2AC00"/>
      </w:pBdr>
      <w:spacing w:before="360"/>
      <w:ind w:left="426" w:right="-794" w:hanging="426"/>
      <w:jc w:val="left"/>
      <w:outlineLvl w:val="0"/>
    </w:pPr>
    <w:rPr>
      <w:rFonts w:eastAsia="Times New Roman" w:cs="Times New Roman"/>
      <w:b/>
      <w:color w:val="0B769D"/>
      <w:spacing w:val="-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186EDE"/>
    <w:pPr>
      <w:keepNext/>
      <w:keepLines/>
      <w:numPr>
        <w:ilvl w:val="1"/>
      </w:numPr>
      <w:spacing w:before="240"/>
      <w:jc w:val="center"/>
      <w:outlineLvl w:val="1"/>
    </w:pPr>
    <w:rPr>
      <w:rFonts w:eastAsia="Times New Roman" w:cs="Times New Roman"/>
      <w:b/>
      <w:color w:val="E2AC00"/>
      <w:sz w:val="3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CB9"/>
    <w:pPr>
      <w:keepNext/>
      <w:keepLines/>
      <w:numPr>
        <w:ilvl w:val="2"/>
      </w:numPr>
      <w:spacing w:before="240"/>
      <w:ind w:left="709" w:hanging="709"/>
      <w:outlineLvl w:val="2"/>
    </w:pPr>
    <w:rPr>
      <w:rFonts w:eastAsia="Times New Roman"/>
      <w:b/>
      <w:bCs/>
      <w:i/>
      <w:color w:val="0D78CA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11509"/>
    <w:rPr>
      <w:rFonts w:ascii="Candara" w:eastAsia="Times New Roman" w:hAnsi="Candara" w:cs="Times New Roman"/>
      <w:b/>
      <w:color w:val="0B769D"/>
      <w:spacing w:val="-4"/>
      <w:sz w:val="32"/>
      <w:szCs w:val="32"/>
      <w:lang w:eastAsia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rsid w:val="000B104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32818"/>
    <w:pPr>
      <w:tabs>
        <w:tab w:val="left" w:pos="426"/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B10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86EDE"/>
    <w:rPr>
      <w:rFonts w:ascii="Candara" w:eastAsia="Times New Roman" w:hAnsi="Candara" w:cs="Times New Roman"/>
      <w:b/>
      <w:color w:val="E2AC00"/>
      <w:spacing w:val="-6"/>
      <w:sz w:val="32"/>
      <w:szCs w:val="24"/>
      <w:lang w:eastAsia="en-US"/>
    </w:rPr>
  </w:style>
  <w:style w:type="paragraph" w:customStyle="1" w:styleId="Ttulo31">
    <w:name w:val="Título 31"/>
    <w:basedOn w:val="Ttulo2"/>
    <w:next w:val="Normal"/>
    <w:rsid w:val="00184CB9"/>
    <w:pPr>
      <w:tabs>
        <w:tab w:val="num" w:pos="360"/>
      </w:tabs>
      <w:ind w:left="709" w:hanging="709"/>
      <w:outlineLvl w:val="2"/>
    </w:pPr>
    <w:rPr>
      <w:rFonts w:cs="Arial"/>
      <w:b w:val="0"/>
      <w:bCs/>
      <w:i/>
      <w:color w:val="0D78CA"/>
      <w:sz w:val="28"/>
      <w:szCs w:val="28"/>
      <w:lang w:val="en-GB"/>
    </w:rPr>
  </w:style>
  <w:style w:type="paragraph" w:styleId="Prrafodelista">
    <w:name w:val="List Paragraph"/>
    <w:aliases w:val="Bullet Points,Liste Paragraf,Citation List,Medium Grid 1 - Accent 21,PROVERE 1,3 Txt tabla,obr-tab,Odrážky_GMES,Task Body,Bullets_normal,1st level - Bullet List Paragraph,Lettre d'introduction,Liststycke SKL,Normal bullet 2,Bullet list"/>
    <w:basedOn w:val="Normal"/>
    <w:link w:val="PrrafodelistaCar"/>
    <w:uiPriority w:val="99"/>
    <w:qFormat/>
    <w:rsid w:val="0010070F"/>
    <w:pPr>
      <w:numPr>
        <w:numId w:val="9"/>
      </w:numPr>
      <w:spacing w:after="120"/>
      <w:ind w:left="357" w:hanging="357"/>
    </w:pPr>
  </w:style>
  <w:style w:type="character" w:customStyle="1" w:styleId="Ttulo3Car">
    <w:name w:val="Título 3 Car"/>
    <w:basedOn w:val="Fuentedeprrafopredeter"/>
    <w:link w:val="Ttulo3"/>
    <w:uiPriority w:val="9"/>
    <w:rsid w:val="00184CB9"/>
    <w:rPr>
      <w:rFonts w:ascii="Candara" w:eastAsia="Times New Roman" w:hAnsi="Candara" w:cs="Arial"/>
      <w:b/>
      <w:bCs/>
      <w:i/>
      <w:color w:val="0D78CA"/>
      <w:sz w:val="28"/>
      <w:szCs w:val="2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B9"/>
    <w:rPr>
      <w:rFonts w:ascii="Candara" w:eastAsia="Calibri" w:hAnsi="Candara" w:cs="Arial"/>
      <w:spacing w:val="-6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B9"/>
    <w:rPr>
      <w:rFonts w:ascii="Candara" w:eastAsia="Calibri" w:hAnsi="Candara" w:cs="Arial"/>
      <w:spacing w:val="-6"/>
      <w:lang w:eastAsia="en-US"/>
    </w:rPr>
  </w:style>
  <w:style w:type="paragraph" w:customStyle="1" w:styleId="Estilo1">
    <w:name w:val="Estilo1"/>
    <w:basedOn w:val="Normal"/>
    <w:link w:val="Estilo1Car"/>
    <w:qFormat/>
    <w:rsid w:val="00611509"/>
    <w:pPr>
      <w:shd w:val="clear" w:color="auto" w:fill="632423" w:themeFill="accent2" w:themeFillShade="80"/>
      <w:jc w:val="center"/>
    </w:pPr>
    <w:rPr>
      <w:b/>
      <w:color w:val="FFFFFF" w:themeColor="background1"/>
      <w:sz w:val="44"/>
      <w:szCs w:val="40"/>
    </w:rPr>
  </w:style>
  <w:style w:type="character" w:customStyle="1" w:styleId="PrrafodelistaCar">
    <w:name w:val="Párrafo de lista Car"/>
    <w:aliases w:val="Bullet Points Car,Liste Paragraf Car,Citation List Car,Medium Grid 1 - Accent 21 Car,PROVERE 1 Car,3 Txt tabla Car,obr-tab Car,Odrážky_GMES Car,Task Body Car,Bullets_normal Car,1st level - Bullet List Paragraph Car,Bullet list Car"/>
    <w:link w:val="Prrafodelista"/>
    <w:uiPriority w:val="99"/>
    <w:locked/>
    <w:rsid w:val="0010070F"/>
    <w:rPr>
      <w:rFonts w:ascii="Candara" w:eastAsia="Calibri" w:hAnsi="Candara" w:cs="Arial"/>
      <w:spacing w:val="-6"/>
      <w:lang w:eastAsia="en-US"/>
    </w:rPr>
  </w:style>
  <w:style w:type="character" w:customStyle="1" w:styleId="Estilo1Car">
    <w:name w:val="Estilo1 Car"/>
    <w:basedOn w:val="Ttulo1Car"/>
    <w:link w:val="Estilo1"/>
    <w:rsid w:val="00611509"/>
    <w:rPr>
      <w:rFonts w:ascii="Candara" w:eastAsia="Calibri" w:hAnsi="Candara" w:cs="Arial"/>
      <w:b/>
      <w:color w:val="FFFFFF" w:themeColor="background1"/>
      <w:spacing w:val="-4"/>
      <w:sz w:val="44"/>
      <w:szCs w:val="40"/>
      <w:shd w:val="clear" w:color="auto" w:fill="632423" w:themeFill="accent2" w:themeFillShade="80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007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11509"/>
    <w:pPr>
      <w:spacing w:after="100"/>
      <w:ind w:left="220"/>
    </w:pPr>
  </w:style>
  <w:style w:type="paragraph" w:customStyle="1" w:styleId="Estilo2">
    <w:name w:val="Estilo2"/>
    <w:basedOn w:val="Normal"/>
    <w:link w:val="Estilo2Car"/>
    <w:qFormat/>
    <w:rsid w:val="00532818"/>
    <w:pPr>
      <w:jc w:val="center"/>
    </w:pPr>
    <w:rPr>
      <w:b/>
      <w:bCs/>
      <w:color w:val="4BACC6" w:themeColor="accent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82B04"/>
    <w:rPr>
      <w:color w:val="808080"/>
    </w:rPr>
  </w:style>
  <w:style w:type="character" w:customStyle="1" w:styleId="Estilo2Car">
    <w:name w:val="Estilo2 Car"/>
    <w:basedOn w:val="Fuentedeprrafopredeter"/>
    <w:link w:val="Estilo2"/>
    <w:rsid w:val="00532818"/>
    <w:rPr>
      <w:rFonts w:ascii="Candara" w:eastAsia="Calibri" w:hAnsi="Candara" w:cs="Arial"/>
      <w:b/>
      <w:bCs/>
      <w:color w:val="4BACC6" w:themeColor="accent5"/>
      <w:sz w:val="32"/>
      <w:szCs w:val="32"/>
      <w:lang w:eastAsia="en-US"/>
    </w:rPr>
  </w:style>
  <w:style w:type="table" w:styleId="Tablaconcuadrculaclara">
    <w:name w:val="Grid Table Light"/>
    <w:basedOn w:val="Tablanormal"/>
    <w:uiPriority w:val="40"/>
    <w:rsid w:val="00E82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sinespacio">
    <w:name w:val="Normal sin espacio"/>
    <w:basedOn w:val="Normal"/>
    <w:link w:val="NormalsinespacioCar"/>
    <w:qFormat/>
    <w:rsid w:val="0082191F"/>
  </w:style>
  <w:style w:type="character" w:customStyle="1" w:styleId="NormalsinespacioCar">
    <w:name w:val="Normal sin espacio Car"/>
    <w:basedOn w:val="Fuentedeprrafopredeter"/>
    <w:link w:val="Normalsinespacio"/>
    <w:rsid w:val="0082191F"/>
    <w:rPr>
      <w:rFonts w:ascii="Candara" w:eastAsia="Calibri" w:hAnsi="Candara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3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07574B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12E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12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A3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49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49B"/>
    <w:rPr>
      <w:rFonts w:ascii="Calibri" w:eastAsia="Calibri" w:hAnsi="Calibri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49B"/>
    <w:rPr>
      <w:rFonts w:ascii="Calibri" w:eastAsia="Calibri" w:hAnsi="Calibri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32-939D-4E81-A752-8B1FE5EAB2B1}"/>
      </w:docPartPr>
      <w:docPartBody>
        <w:p w:rsidR="002A0018" w:rsidRDefault="00BD6808">
          <w:r w:rsidRPr="0093566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53"/>
    <w:rsid w:val="000B1ED1"/>
    <w:rsid w:val="00110451"/>
    <w:rsid w:val="001C3FCE"/>
    <w:rsid w:val="001D6CD3"/>
    <w:rsid w:val="001F3DB9"/>
    <w:rsid w:val="00231B71"/>
    <w:rsid w:val="00284695"/>
    <w:rsid w:val="002A0018"/>
    <w:rsid w:val="002B414B"/>
    <w:rsid w:val="002E75FE"/>
    <w:rsid w:val="002F0282"/>
    <w:rsid w:val="003138C8"/>
    <w:rsid w:val="00386507"/>
    <w:rsid w:val="003976F1"/>
    <w:rsid w:val="00401C40"/>
    <w:rsid w:val="004229D4"/>
    <w:rsid w:val="004E4848"/>
    <w:rsid w:val="004F31D4"/>
    <w:rsid w:val="005029CC"/>
    <w:rsid w:val="005119FE"/>
    <w:rsid w:val="00515317"/>
    <w:rsid w:val="00531BE7"/>
    <w:rsid w:val="00563EA4"/>
    <w:rsid w:val="00565F07"/>
    <w:rsid w:val="005A2131"/>
    <w:rsid w:val="005B2D53"/>
    <w:rsid w:val="005B45E0"/>
    <w:rsid w:val="005D3694"/>
    <w:rsid w:val="005F78F6"/>
    <w:rsid w:val="00637265"/>
    <w:rsid w:val="006907B1"/>
    <w:rsid w:val="006D06D2"/>
    <w:rsid w:val="006D1F9A"/>
    <w:rsid w:val="006D2E5F"/>
    <w:rsid w:val="006F6716"/>
    <w:rsid w:val="00717853"/>
    <w:rsid w:val="00752206"/>
    <w:rsid w:val="007548BA"/>
    <w:rsid w:val="00764055"/>
    <w:rsid w:val="0077220A"/>
    <w:rsid w:val="00773058"/>
    <w:rsid w:val="007F3A1E"/>
    <w:rsid w:val="008542E0"/>
    <w:rsid w:val="008654BF"/>
    <w:rsid w:val="0087233F"/>
    <w:rsid w:val="00894039"/>
    <w:rsid w:val="008A0643"/>
    <w:rsid w:val="008C4F42"/>
    <w:rsid w:val="008E78AF"/>
    <w:rsid w:val="00925B91"/>
    <w:rsid w:val="009D4883"/>
    <w:rsid w:val="00A00FBA"/>
    <w:rsid w:val="00A07673"/>
    <w:rsid w:val="00A4012D"/>
    <w:rsid w:val="00A829B9"/>
    <w:rsid w:val="00A9386C"/>
    <w:rsid w:val="00B27E8E"/>
    <w:rsid w:val="00BA4B98"/>
    <w:rsid w:val="00BB2449"/>
    <w:rsid w:val="00BD6808"/>
    <w:rsid w:val="00C1500A"/>
    <w:rsid w:val="00C77D37"/>
    <w:rsid w:val="00CC2467"/>
    <w:rsid w:val="00D043F6"/>
    <w:rsid w:val="00D4208C"/>
    <w:rsid w:val="00D736BC"/>
    <w:rsid w:val="00DC6570"/>
    <w:rsid w:val="00DF5240"/>
    <w:rsid w:val="00EC759B"/>
    <w:rsid w:val="00FD7ED2"/>
    <w:rsid w:val="00FE7E5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0603B1-B459-479E-A88E-8E282319CB6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fe0c0316-1dce-4d55-82d4-829aa9d512d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0315d-78f8-4302-a6f1-bcac40755aef" xsi:nil="true"/>
    <lcf76f155ced4ddcb4097134ff3c332f xmlns="96c73ffd-db99-410f-8870-69836f5145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D7F5234844549904FE687312CA757" ma:contentTypeVersion="14" ma:contentTypeDescription="Crear nuevo documento." ma:contentTypeScope="" ma:versionID="512ec6792fb872a2ea9e128c9f99aef4">
  <xsd:schema xmlns:xsd="http://www.w3.org/2001/XMLSchema" xmlns:xs="http://www.w3.org/2001/XMLSchema" xmlns:p="http://schemas.microsoft.com/office/2006/metadata/properties" xmlns:ns2="a160315d-78f8-4302-a6f1-bcac40755aef" xmlns:ns3="96c73ffd-db99-410f-8870-69836f514599" targetNamespace="http://schemas.microsoft.com/office/2006/metadata/properties" ma:root="true" ma:fieldsID="ebd97b252a9b29fec474f83596ab6bc8" ns2:_="" ns3:_="">
    <xsd:import namespace="a160315d-78f8-4302-a6f1-bcac40755aef"/>
    <xsd:import namespace="96c73ffd-db99-410f-8870-69836f51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315d-78f8-4302-a6f1-bcac4075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b93646-a1b5-483c-a67c-85e2ca13eb1c}" ma:internalName="TaxCatchAll" ma:showField="CatchAllData" ma:web="a160315d-78f8-4302-a6f1-bcac40755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3ffd-db99-410f-8870-69836f51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7c273ab-3fec-4825-933e-6c7fc8adf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EF-7366-4CA9-B7B1-B50C307AB66E}">
  <ds:schemaRefs>
    <ds:schemaRef ds:uri="http://schemas.microsoft.com/office/2006/metadata/properties"/>
    <ds:schemaRef ds:uri="http://schemas.microsoft.com/office/infopath/2007/PartnerControls"/>
    <ds:schemaRef ds:uri="a160315d-78f8-4302-a6f1-bcac40755aef"/>
    <ds:schemaRef ds:uri="96c73ffd-db99-410f-8870-69836f514599"/>
  </ds:schemaRefs>
</ds:datastoreItem>
</file>

<file path=customXml/itemProps2.xml><?xml version="1.0" encoding="utf-8"?>
<ds:datastoreItem xmlns:ds="http://schemas.openxmlformats.org/officeDocument/2006/customXml" ds:itemID="{09F1955F-E502-4AAC-AA67-4B35C7F6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315d-78f8-4302-a6f1-bcac40755aef"/>
    <ds:schemaRef ds:uri="96c73ffd-db99-410f-8870-69836f51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F5397-780A-4BC6-875A-4195C4279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84929-F8D6-4405-ACFD-AA9ED4A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ontreras</dc:creator>
  <cp:keywords/>
  <cp:lastModifiedBy>María del Mar Plaza Yélamos</cp:lastModifiedBy>
  <cp:revision>2</cp:revision>
  <cp:lastPrinted>2026-04-27T19:11:00Z</cp:lastPrinted>
  <dcterms:created xsi:type="dcterms:W3CDTF">2026-06-04T08:45:00Z</dcterms:created>
  <dcterms:modified xsi:type="dcterms:W3CDTF">2026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D7F5234844549904FE687312CA757</vt:lpwstr>
  </property>
  <property fmtid="{D5CDD505-2E9C-101B-9397-08002B2CF9AE}" pid="3" name="MediaServiceImageTags">
    <vt:lpwstr/>
  </property>
</Properties>
</file>